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C9" w:rsidRDefault="007114A6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</w:rPr>
      </w:pPr>
      <w:r>
        <w:rPr>
          <w:rFonts w:ascii="Book Antiqua" w:hAnsi="Book Antiqua"/>
          <w:b/>
          <w:noProof/>
          <w:sz w:val="38"/>
          <w:szCs w:val="20"/>
          <w:lang w:eastAsia="ja-JP"/>
        </w:rPr>
        <w:pict>
          <v:rect id="Rectángulo 1" o:spid="_x0000_s1026" style="position:absolute;left:0;text-align:left;margin-left:22.2pt;margin-top:-8.25pt;width:684pt;height:522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" filled="f" strokecolor="#36f" strokeweight="4.5pt">
            <v:stroke linestyle="thinThick"/>
          </v:rect>
        </w:pict>
      </w:r>
    </w:p>
    <w:p w:rsidR="00A106C9" w:rsidRDefault="00A106C9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</w:rPr>
      </w:pPr>
    </w:p>
    <w:p w:rsidR="00A106C9" w:rsidRDefault="007114A6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</w:rPr>
      </w:pPr>
      <w:bookmarkStart w:id="0" w:name="_GoBack"/>
      <w:r w:rsidRPr="00012E3D">
        <w:rPr>
          <w:rFonts w:ascii="Verdana" w:hAnsi="Verdana"/>
          <w:b/>
          <w:smallCaps/>
          <w:noProof/>
        </w:rPr>
        <w:drawing>
          <wp:inline distT="0" distB="0" distL="0" distR="0">
            <wp:extent cx="5770245" cy="1308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A1A3A" w:rsidRDefault="009A1A3A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</w:rPr>
      </w:pPr>
    </w:p>
    <w:p w:rsidR="00A106C9" w:rsidRDefault="00A106C9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</w:rPr>
      </w:pPr>
    </w:p>
    <w:p w:rsidR="00A106C9" w:rsidRPr="00A106C9" w:rsidRDefault="00A106C9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</w:rPr>
      </w:pPr>
      <w:r w:rsidRPr="00A106C9">
        <w:rPr>
          <w:rFonts w:ascii="Verdana" w:hAnsi="Verdana"/>
          <w:b/>
          <w:smallCaps/>
          <w:sz w:val="40"/>
          <w:szCs w:val="20"/>
          <w:lang w:val="es-ES_tradnl" w:eastAsia="es-ES"/>
        </w:rPr>
        <w:t>Instituto de Capacitación para el Trabajo</w:t>
      </w:r>
    </w:p>
    <w:p w:rsidR="00A106C9" w:rsidRPr="00A106C9" w:rsidRDefault="00A106C9" w:rsidP="00A106C9">
      <w:pPr>
        <w:keepNext/>
        <w:tabs>
          <w:tab w:val="left" w:pos="2228"/>
          <w:tab w:val="center" w:pos="7299"/>
        </w:tabs>
        <w:outlineLvl w:val="6"/>
        <w:rPr>
          <w:rFonts w:ascii="Verdana" w:hAnsi="Verdana"/>
          <w:b/>
          <w:smallCaps/>
          <w:sz w:val="40"/>
          <w:szCs w:val="20"/>
          <w:lang w:val="es-ES_tradnl" w:eastAsia="es-ES"/>
        </w:rPr>
      </w:pPr>
      <w:r>
        <w:rPr>
          <w:rFonts w:ascii="Verdana" w:hAnsi="Verdana"/>
          <w:b/>
          <w:smallCaps/>
          <w:sz w:val="40"/>
          <w:szCs w:val="20"/>
          <w:lang w:val="es-ES_tradnl" w:eastAsia="es-ES"/>
        </w:rPr>
        <w:tab/>
      </w:r>
      <w:r>
        <w:rPr>
          <w:rFonts w:ascii="Verdana" w:hAnsi="Verdana"/>
          <w:b/>
          <w:smallCaps/>
          <w:sz w:val="40"/>
          <w:szCs w:val="20"/>
          <w:lang w:val="es-ES_tradnl" w:eastAsia="es-ES"/>
        </w:rPr>
        <w:tab/>
      </w:r>
      <w:r w:rsidRPr="00A106C9">
        <w:rPr>
          <w:rFonts w:ascii="Verdana" w:hAnsi="Verdana"/>
          <w:b/>
          <w:smallCaps/>
          <w:sz w:val="40"/>
          <w:szCs w:val="20"/>
          <w:lang w:val="es-ES_tradnl" w:eastAsia="es-ES"/>
        </w:rPr>
        <w:t>del Estado de Quintana Roo</w:t>
      </w:r>
    </w:p>
    <w:p w:rsidR="00A106C9" w:rsidRPr="00A106C9" w:rsidRDefault="00A106C9" w:rsidP="00A106C9">
      <w:pPr>
        <w:keepNext/>
        <w:jc w:val="center"/>
        <w:outlineLvl w:val="0"/>
        <w:rPr>
          <w:rFonts w:ascii="Verdana" w:hAnsi="Verdana"/>
          <w:b/>
          <w:smallCaps/>
          <w:sz w:val="40"/>
          <w:szCs w:val="20"/>
          <w:lang w:val="es-ES_tradnl" w:eastAsia="es-ES"/>
        </w:rPr>
      </w:pPr>
      <w:r w:rsidRPr="00A106C9">
        <w:rPr>
          <w:rFonts w:ascii="Verdana" w:hAnsi="Verdana"/>
          <w:b/>
          <w:smallCaps/>
          <w:sz w:val="40"/>
          <w:szCs w:val="20"/>
          <w:lang w:val="es-ES_tradnl" w:eastAsia="es-ES"/>
        </w:rPr>
        <w:t>Dirección General</w:t>
      </w:r>
    </w:p>
    <w:p w:rsidR="00A106C9" w:rsidRPr="00A106C9" w:rsidRDefault="00A106C9" w:rsidP="00A106C9">
      <w:pPr>
        <w:keepNext/>
        <w:jc w:val="center"/>
        <w:outlineLvl w:val="6"/>
        <w:rPr>
          <w:rFonts w:ascii="Verdana" w:hAnsi="Verdana"/>
          <w:b/>
          <w:smallCaps/>
          <w:sz w:val="32"/>
          <w:szCs w:val="20"/>
          <w:lang w:val="es-ES_tradnl" w:eastAsia="es-ES"/>
        </w:rPr>
      </w:pPr>
      <w:r w:rsidRPr="00A106C9">
        <w:rPr>
          <w:rFonts w:ascii="Verdana" w:hAnsi="Verdana"/>
          <w:b/>
          <w:smallCaps/>
          <w:sz w:val="32"/>
          <w:szCs w:val="20"/>
          <w:lang w:val="es-ES_tradnl" w:eastAsia="es-ES"/>
        </w:rPr>
        <w:t>Dirección Técnica-Académica</w:t>
      </w:r>
    </w:p>
    <w:p w:rsidR="009A1A3A" w:rsidRDefault="009A1A3A" w:rsidP="00A106C9">
      <w:pPr>
        <w:rPr>
          <w:rFonts w:ascii="Arial" w:hAnsi="Arial"/>
          <w:szCs w:val="20"/>
          <w:lang w:val="es-ES_tradnl" w:eastAsia="es-ES"/>
        </w:rPr>
      </w:pPr>
    </w:p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p w:rsidR="00CB535F" w:rsidRDefault="00EC380E" w:rsidP="00A106C9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</w:rPr>
      </w:pPr>
      <w:r>
        <w:rPr>
          <w:rFonts w:ascii="Arial Rounded MT Bold" w:hAnsi="Arial Rounded MT Bold"/>
          <w:b/>
          <w:sz w:val="48"/>
          <w:szCs w:val="20"/>
          <w:lang w:val="es-ES_tradnl" w:eastAsia="es-ES"/>
        </w:rPr>
        <w:t xml:space="preserve">PROGRAMA DE CURSO </w:t>
      </w:r>
      <w:r w:rsidR="007114A6">
        <w:rPr>
          <w:rFonts w:ascii="Arial Rounded MT Bold" w:hAnsi="Arial Rounded MT Bold"/>
          <w:b/>
          <w:sz w:val="48"/>
          <w:szCs w:val="20"/>
          <w:lang w:val="es-ES_tradnl" w:eastAsia="es-ES"/>
        </w:rPr>
        <w:t>NO REGULAR</w:t>
      </w:r>
    </w:p>
    <w:p w:rsidR="00CB535F" w:rsidRDefault="00CB535F" w:rsidP="00A106C9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</w:rPr>
      </w:pPr>
    </w:p>
    <w:p w:rsidR="00A106C9" w:rsidRPr="007409B9" w:rsidRDefault="00CB535F" w:rsidP="00A106C9">
      <w:pPr>
        <w:keepNext/>
        <w:jc w:val="center"/>
        <w:outlineLvl w:val="1"/>
        <w:rPr>
          <w:rFonts w:ascii="Arial Rounded MT Bold" w:hAnsi="Arial Rounded MT Bold"/>
          <w:b/>
          <w:i/>
          <w:sz w:val="48"/>
          <w:szCs w:val="48"/>
          <w:lang w:val="es-ES_tradnl" w:eastAsia="es-ES"/>
        </w:rPr>
      </w:pPr>
      <w:r w:rsidRPr="007409B9">
        <w:rPr>
          <w:rFonts w:ascii="Arial Rounded MT Bold" w:hAnsi="Arial Rounded MT Bold"/>
          <w:b/>
          <w:sz w:val="48"/>
          <w:szCs w:val="48"/>
          <w:lang w:val="es-ES_tradnl" w:eastAsia="es-ES"/>
        </w:rPr>
        <w:t>“</w:t>
      </w:r>
      <w:r w:rsidR="003A70A3" w:rsidRPr="007114A6">
        <w:rPr>
          <w:rFonts w:ascii="Arial Rounded MT Bold" w:hAnsi="Arial Rounded MT Bold"/>
          <w:sz w:val="48"/>
          <w:szCs w:val="48"/>
          <w:lang w:val="es-ES_tradnl" w:eastAsia="es-ES"/>
        </w:rPr>
        <w:t>INSTALACIONES</w:t>
      </w:r>
      <w:r w:rsidR="00A07D5C" w:rsidRPr="007114A6">
        <w:rPr>
          <w:rFonts w:ascii="Arial Rounded MT Bold" w:hAnsi="Arial Rounded MT Bold"/>
          <w:sz w:val="48"/>
          <w:szCs w:val="48"/>
          <w:lang w:val="es-ES_tradnl" w:eastAsia="es-ES"/>
        </w:rPr>
        <w:t xml:space="preserve"> </w:t>
      </w:r>
      <w:r w:rsidR="007409B9" w:rsidRPr="007114A6">
        <w:rPr>
          <w:rFonts w:ascii="Arial Rounded MT Bold" w:hAnsi="Arial Rounded MT Bold"/>
          <w:sz w:val="48"/>
          <w:szCs w:val="48"/>
          <w:lang w:val="es-ES_tradnl" w:eastAsia="es-ES"/>
        </w:rPr>
        <w:t xml:space="preserve">BÁSICAS </w:t>
      </w:r>
      <w:r w:rsidR="00A07D5C" w:rsidRPr="007114A6">
        <w:rPr>
          <w:rFonts w:ascii="Arial Rounded MT Bold" w:hAnsi="Arial Rounded MT Bold"/>
          <w:sz w:val="48"/>
          <w:szCs w:val="48"/>
          <w:lang w:val="es-ES_tradnl" w:eastAsia="es-ES"/>
        </w:rPr>
        <w:t xml:space="preserve">EN </w:t>
      </w:r>
      <w:r w:rsidR="007114A6">
        <w:rPr>
          <w:rFonts w:ascii="Arial Rounded MT Bold" w:hAnsi="Arial Rounded MT Bold"/>
          <w:sz w:val="48"/>
          <w:szCs w:val="48"/>
          <w:lang w:val="es-ES_tradnl" w:eastAsia="es-ES"/>
        </w:rPr>
        <w:t>TABLA</w:t>
      </w:r>
      <w:r w:rsidR="00EC380E" w:rsidRPr="007114A6">
        <w:rPr>
          <w:rFonts w:ascii="Arial Rounded MT Bold" w:hAnsi="Arial Rounded MT Bold"/>
          <w:sz w:val="48"/>
          <w:szCs w:val="48"/>
          <w:lang w:val="es-ES_tradnl" w:eastAsia="es-ES"/>
        </w:rPr>
        <w:t>ROCA</w:t>
      </w:r>
      <w:r w:rsidRPr="007114A6">
        <w:rPr>
          <w:rFonts w:ascii="Arial Rounded MT Bold" w:hAnsi="Arial Rounded MT Bold"/>
          <w:sz w:val="48"/>
          <w:szCs w:val="48"/>
          <w:lang w:val="es-ES_tradnl" w:eastAsia="es-ES"/>
        </w:rPr>
        <w:t>”</w:t>
      </w:r>
      <w:r w:rsidRPr="007409B9">
        <w:rPr>
          <w:rFonts w:ascii="Arial Rounded MT Bold" w:hAnsi="Arial Rounded MT Bold"/>
          <w:b/>
          <w:sz w:val="48"/>
          <w:szCs w:val="48"/>
          <w:lang w:val="es-ES_tradnl" w:eastAsia="es-ES"/>
        </w:rPr>
        <w:t xml:space="preserve"> </w:t>
      </w:r>
    </w:p>
    <w:p w:rsidR="009A1A3A" w:rsidRDefault="009A1A3A" w:rsidP="00A106C9">
      <w:pPr>
        <w:rPr>
          <w:rFonts w:ascii="Arial" w:hAnsi="Arial"/>
          <w:szCs w:val="20"/>
          <w:lang w:val="es-ES" w:eastAsia="es-ES"/>
        </w:rPr>
      </w:pPr>
    </w:p>
    <w:p w:rsidR="00A106C9" w:rsidRDefault="00A106C9" w:rsidP="00A106C9">
      <w:pPr>
        <w:rPr>
          <w:rFonts w:ascii="Arial" w:hAnsi="Arial"/>
          <w:szCs w:val="20"/>
          <w:lang w:val="es-ES" w:eastAsia="es-ES"/>
        </w:rPr>
      </w:pPr>
    </w:p>
    <w:p w:rsidR="00A106C9" w:rsidRDefault="007114A6" w:rsidP="00A106C9">
      <w:pPr>
        <w:rPr>
          <w:rFonts w:ascii="Arial" w:hAnsi="Arial"/>
          <w:szCs w:val="20"/>
          <w:lang w:val="es-ES" w:eastAsia="es-ES"/>
        </w:rPr>
      </w:pPr>
      <w:r>
        <w:rPr>
          <w:rFonts w:ascii="Arial" w:hAnsi="Arial"/>
          <w:noProof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22.2pt;margin-top:11.2pt;width:680.75pt;height:0;z-index:251662336" o:connectortype="straight"/>
        </w:pict>
      </w:r>
      <w:r>
        <w:rPr>
          <w:rFonts w:ascii="Arial" w:hAnsi="Arial"/>
          <w:noProof/>
          <w:szCs w:val="20"/>
        </w:rPr>
        <w:pict>
          <v:shape id="_x0000_s1027" type="#_x0000_t32" style="position:absolute;margin-left:22.2pt;margin-top:3.65pt;width:680.75pt;height:0;z-index:251661312" o:connectortype="straight"/>
        </w:pict>
      </w:r>
    </w:p>
    <w:p w:rsidR="00A106C9" w:rsidRDefault="00A106C9" w:rsidP="00A106C9">
      <w:pPr>
        <w:rPr>
          <w:rFonts w:ascii="Arial" w:hAnsi="Arial"/>
          <w:szCs w:val="20"/>
          <w:lang w:val="es-ES" w:eastAsia="es-ES"/>
        </w:rPr>
      </w:pPr>
    </w:p>
    <w:p w:rsidR="00A106C9" w:rsidRPr="00D20BBB" w:rsidRDefault="00CB535F" w:rsidP="00A106C9">
      <w:pPr>
        <w:ind w:right="708"/>
        <w:jc w:val="right"/>
        <w:rPr>
          <w:rFonts w:ascii="Arial" w:hAnsi="Arial"/>
          <w:b/>
          <w:sz w:val="28"/>
          <w:szCs w:val="20"/>
          <w:lang w:val="es-ES_tradnl" w:eastAsia="es-ES"/>
        </w:rPr>
      </w:pPr>
      <w:r>
        <w:rPr>
          <w:rFonts w:ascii="Arial" w:hAnsi="Arial"/>
          <w:b/>
          <w:sz w:val="28"/>
          <w:szCs w:val="20"/>
          <w:lang w:val="es-ES_tradnl" w:eastAsia="es-ES"/>
        </w:rPr>
        <w:t>Horas: 4</w:t>
      </w:r>
      <w:r w:rsidR="00A106C9">
        <w:rPr>
          <w:rFonts w:ascii="Arial" w:hAnsi="Arial"/>
          <w:b/>
          <w:sz w:val="28"/>
          <w:szCs w:val="20"/>
          <w:lang w:val="es-ES_tradnl" w:eastAsia="es-ES"/>
        </w:rPr>
        <w:t>0</w:t>
      </w:r>
    </w:p>
    <w:p w:rsidR="00A106C9" w:rsidRDefault="00A106C9" w:rsidP="00A106C9">
      <w:pPr>
        <w:jc w:val="both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D20BBB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PRESENTACIÓN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B55933" w:rsidRDefault="00A106C9" w:rsidP="00A106C9">
            <w:pPr>
              <w:tabs>
                <w:tab w:val="left" w:pos="12971"/>
              </w:tabs>
              <w:ind w:left="922" w:right="922"/>
              <w:jc w:val="both"/>
              <w:rPr>
                <w:rFonts w:ascii="Arial Rounded MT Bold" w:hAnsi="Arial Rounded MT Bold"/>
                <w:sz w:val="28"/>
              </w:rPr>
            </w:pPr>
            <w:r w:rsidRPr="00B55933">
              <w:rPr>
                <w:rFonts w:ascii="Arial Rounded MT Bold" w:hAnsi="Arial Rounded MT Bold"/>
                <w:sz w:val="28"/>
              </w:rPr>
              <w:t>El  Instituto de Capa</w:t>
            </w:r>
            <w:r w:rsidR="00CB535F" w:rsidRPr="00B55933">
              <w:rPr>
                <w:rFonts w:ascii="Arial Rounded MT Bold" w:hAnsi="Arial Rounded MT Bold"/>
                <w:sz w:val="28"/>
              </w:rPr>
              <w:t xml:space="preserve">citación para el Trabajo </w:t>
            </w:r>
            <w:r w:rsidR="0041546F">
              <w:rPr>
                <w:rFonts w:ascii="Arial Rounded MT Bold" w:hAnsi="Arial Rounded MT Bold"/>
                <w:sz w:val="28"/>
              </w:rPr>
              <w:t xml:space="preserve">del Estado de Quintana Roo </w:t>
            </w:r>
            <w:r w:rsidR="00CB535F" w:rsidRPr="00B55933">
              <w:rPr>
                <w:rFonts w:ascii="Arial Rounded MT Bold" w:hAnsi="Arial Rounded MT Bold"/>
                <w:sz w:val="28"/>
              </w:rPr>
              <w:t>(ICAT</w:t>
            </w:r>
            <w:r w:rsidR="0041546F">
              <w:rPr>
                <w:rFonts w:ascii="Arial Rounded MT Bold" w:hAnsi="Arial Rounded MT Bold"/>
                <w:sz w:val="28"/>
              </w:rPr>
              <w:t>QR</w:t>
            </w:r>
            <w:r w:rsidR="00CB535F" w:rsidRPr="00B55933">
              <w:rPr>
                <w:rFonts w:ascii="Arial Rounded MT Bold" w:hAnsi="Arial Rounded MT Bold"/>
                <w:sz w:val="28"/>
              </w:rPr>
              <w:t xml:space="preserve">), </w:t>
            </w:r>
            <w:r w:rsidRPr="00B55933">
              <w:rPr>
                <w:rFonts w:ascii="Arial Rounded MT Bold" w:hAnsi="Arial Rounded MT Bold"/>
                <w:sz w:val="28"/>
              </w:rPr>
              <w:t>ha  elaborado el curso</w:t>
            </w:r>
            <w:r w:rsidR="007409B9" w:rsidRPr="00B55933">
              <w:rPr>
                <w:rFonts w:ascii="Arial Rounded MT Bold" w:hAnsi="Arial Rounded MT Bold"/>
                <w:sz w:val="28"/>
              </w:rPr>
              <w:t xml:space="preserve"> de extensión </w:t>
            </w:r>
            <w:r w:rsidRPr="00B55933">
              <w:rPr>
                <w:rFonts w:ascii="Arial Rounded MT Bold" w:hAnsi="Arial Rounded MT Bold"/>
                <w:sz w:val="28"/>
              </w:rPr>
              <w:t xml:space="preserve"> </w:t>
            </w:r>
            <w:r w:rsidRPr="00B55933">
              <w:rPr>
                <w:rFonts w:ascii="Arial Rounded MT Bold" w:hAnsi="Arial Rounded MT Bold"/>
                <w:b/>
                <w:sz w:val="28"/>
              </w:rPr>
              <w:t>“</w:t>
            </w:r>
            <w:r w:rsidR="003A70A3" w:rsidRPr="00B55933">
              <w:rPr>
                <w:rFonts w:ascii="Arial Rounded MT Bold" w:hAnsi="Arial Rounded MT Bold"/>
                <w:b/>
                <w:sz w:val="28"/>
              </w:rPr>
              <w:t>Instalaciones</w:t>
            </w:r>
            <w:r w:rsidR="007409B9" w:rsidRPr="00B55933">
              <w:rPr>
                <w:rFonts w:ascii="Arial Rounded MT Bold" w:hAnsi="Arial Rounded MT Bold"/>
                <w:b/>
                <w:sz w:val="28"/>
              </w:rPr>
              <w:t xml:space="preserve"> Básicas en </w:t>
            </w:r>
            <w:r w:rsidR="00EC380E" w:rsidRPr="00B55933">
              <w:rPr>
                <w:rFonts w:ascii="Arial Rounded MT Bold" w:hAnsi="Arial Rounded MT Bold"/>
                <w:b/>
                <w:sz w:val="28"/>
              </w:rPr>
              <w:t>Tabla R</w:t>
            </w:r>
            <w:r w:rsidR="00CB535F" w:rsidRPr="00B55933">
              <w:rPr>
                <w:rFonts w:ascii="Arial Rounded MT Bold" w:hAnsi="Arial Rounded MT Bold"/>
                <w:b/>
                <w:sz w:val="28"/>
              </w:rPr>
              <w:t>oca</w:t>
            </w:r>
            <w:r w:rsidRPr="00B55933">
              <w:rPr>
                <w:rFonts w:ascii="Arial Rounded MT Bold" w:hAnsi="Arial Rounded MT Bold"/>
                <w:b/>
                <w:sz w:val="28"/>
              </w:rPr>
              <w:t>”</w:t>
            </w:r>
            <w:r w:rsidRPr="00B55933">
              <w:rPr>
                <w:rFonts w:ascii="Arial Rounded MT Bold" w:hAnsi="Arial Rounded MT Bold"/>
                <w:sz w:val="28"/>
              </w:rPr>
              <w:t xml:space="preserve">  </w:t>
            </w:r>
            <w:r w:rsidR="00CE64DE" w:rsidRPr="00B55933">
              <w:rPr>
                <w:rFonts w:ascii="Arial Rounded MT Bold" w:hAnsi="Arial Rounded MT Bold"/>
                <w:sz w:val="28"/>
              </w:rPr>
              <w:t xml:space="preserve">que servirá </w:t>
            </w:r>
            <w:r w:rsidR="0041546F">
              <w:rPr>
                <w:rFonts w:ascii="Arial Rounded MT Bold" w:hAnsi="Arial Rounded MT Bold"/>
                <w:sz w:val="28"/>
              </w:rPr>
              <w:t xml:space="preserve"> a los participantes</w:t>
            </w:r>
            <w:r w:rsidRPr="00B55933">
              <w:rPr>
                <w:rFonts w:ascii="Arial Rounded MT Bold" w:hAnsi="Arial Rounded MT Bold"/>
                <w:sz w:val="28"/>
              </w:rPr>
              <w:t xml:space="preserve"> </w:t>
            </w:r>
            <w:r w:rsidR="00233FFA" w:rsidRPr="00B55933">
              <w:rPr>
                <w:rFonts w:ascii="Arial Rounded MT Bold" w:hAnsi="Arial Rounded MT Bold"/>
                <w:sz w:val="28"/>
              </w:rPr>
              <w:t>par</w:t>
            </w:r>
            <w:r w:rsidR="00CE64DE" w:rsidRPr="00B55933">
              <w:rPr>
                <w:rFonts w:ascii="Arial Rounded MT Bold" w:hAnsi="Arial Rounded MT Bold"/>
                <w:sz w:val="28"/>
              </w:rPr>
              <w:t>a</w:t>
            </w:r>
            <w:r w:rsidRPr="00B55933">
              <w:rPr>
                <w:rFonts w:ascii="Arial Rounded MT Bold" w:hAnsi="Arial Rounded MT Bold"/>
                <w:sz w:val="28"/>
              </w:rPr>
              <w:t xml:space="preserve"> realizar instalaciones</w:t>
            </w:r>
            <w:r w:rsidR="007409B9" w:rsidRPr="00B55933">
              <w:rPr>
                <w:rFonts w:ascii="Arial Rounded MT Bold" w:hAnsi="Arial Rounded MT Bold"/>
                <w:sz w:val="28"/>
              </w:rPr>
              <w:t xml:space="preserve"> básicas</w:t>
            </w:r>
            <w:r w:rsidRPr="00B55933">
              <w:rPr>
                <w:rFonts w:ascii="Arial Rounded MT Bold" w:hAnsi="Arial Rounded MT Bold"/>
                <w:sz w:val="28"/>
              </w:rPr>
              <w:t xml:space="preserve"> </w:t>
            </w:r>
            <w:r w:rsidR="00CB535F" w:rsidRPr="00B55933">
              <w:rPr>
                <w:rFonts w:ascii="Arial Rounded MT Bold" w:hAnsi="Arial Rounded MT Bold"/>
                <w:sz w:val="28"/>
              </w:rPr>
              <w:t>con el material denominado tabla roca</w:t>
            </w:r>
            <w:r w:rsidR="00CE64DE" w:rsidRPr="00B55933">
              <w:rPr>
                <w:rFonts w:ascii="Arial Rounded MT Bold" w:hAnsi="Arial Rounded MT Bold"/>
                <w:sz w:val="28"/>
              </w:rPr>
              <w:t xml:space="preserve">, ya sea </w:t>
            </w:r>
            <w:r w:rsidRPr="00B55933">
              <w:rPr>
                <w:rFonts w:ascii="Arial Rounded MT Bold" w:hAnsi="Arial Rounded MT Bold"/>
                <w:sz w:val="28"/>
              </w:rPr>
              <w:t>en casa</w:t>
            </w:r>
            <w:r w:rsidR="007409B9" w:rsidRPr="00B55933">
              <w:rPr>
                <w:rFonts w:ascii="Arial Rounded MT Bold" w:hAnsi="Arial Rounded MT Bold"/>
                <w:sz w:val="28"/>
              </w:rPr>
              <w:t>s</w:t>
            </w:r>
            <w:r w:rsidRPr="00B55933">
              <w:rPr>
                <w:rFonts w:ascii="Arial Rounded MT Bold" w:hAnsi="Arial Rounded MT Bold"/>
                <w:sz w:val="28"/>
              </w:rPr>
              <w:t xml:space="preserve"> habitación</w:t>
            </w:r>
            <w:r w:rsidR="00CE64DE" w:rsidRPr="00B55933">
              <w:rPr>
                <w:rFonts w:ascii="Arial Rounded MT Bold" w:hAnsi="Arial Rounded MT Bold"/>
                <w:sz w:val="28"/>
              </w:rPr>
              <w:t>,</w:t>
            </w:r>
            <w:r w:rsidRPr="00B55933">
              <w:rPr>
                <w:rFonts w:ascii="Arial Rounded MT Bold" w:hAnsi="Arial Rounded MT Bold"/>
                <w:sz w:val="28"/>
              </w:rPr>
              <w:t xml:space="preserve"> empresa</w:t>
            </w:r>
            <w:r w:rsidR="007409B9" w:rsidRPr="00B55933">
              <w:rPr>
                <w:rFonts w:ascii="Arial Rounded MT Bold" w:hAnsi="Arial Rounded MT Bold"/>
                <w:sz w:val="28"/>
              </w:rPr>
              <w:t>s</w:t>
            </w:r>
            <w:r w:rsidRPr="00B55933">
              <w:rPr>
                <w:rFonts w:ascii="Arial Rounded MT Bold" w:hAnsi="Arial Rounded MT Bold"/>
                <w:sz w:val="28"/>
              </w:rPr>
              <w:t xml:space="preserve"> o dependencia</w:t>
            </w:r>
            <w:r w:rsidR="007409B9" w:rsidRPr="00B55933">
              <w:rPr>
                <w:rFonts w:ascii="Arial Rounded MT Bold" w:hAnsi="Arial Rounded MT Bold"/>
                <w:sz w:val="28"/>
              </w:rPr>
              <w:t>s</w:t>
            </w:r>
            <w:r w:rsidRPr="00B55933">
              <w:rPr>
                <w:rFonts w:ascii="Arial Rounded MT Bold" w:hAnsi="Arial Rounded MT Bold"/>
                <w:sz w:val="28"/>
              </w:rPr>
              <w:t xml:space="preserve"> donde </w:t>
            </w:r>
            <w:r w:rsidR="00CE64DE" w:rsidRPr="00B55933">
              <w:rPr>
                <w:rFonts w:ascii="Arial Rounded MT Bold" w:hAnsi="Arial Rounded MT Bold"/>
                <w:sz w:val="28"/>
              </w:rPr>
              <w:t>se requiera</w:t>
            </w:r>
            <w:r w:rsidRPr="00B55933">
              <w:rPr>
                <w:rFonts w:ascii="Arial Rounded MT Bold" w:hAnsi="Arial Rounded MT Bold"/>
                <w:sz w:val="28"/>
              </w:rPr>
              <w:t xml:space="preserve">, siguiendo </w:t>
            </w:r>
            <w:r w:rsidR="00CE64DE" w:rsidRPr="00B55933">
              <w:rPr>
                <w:rFonts w:ascii="Arial Rounded MT Bold" w:hAnsi="Arial Rounded MT Bold"/>
                <w:sz w:val="28"/>
              </w:rPr>
              <w:t xml:space="preserve">especificaciones mediante croquis o planos arquitectónicos utilizando las </w:t>
            </w:r>
            <w:r w:rsidRPr="00B55933">
              <w:rPr>
                <w:rFonts w:ascii="Arial Rounded MT Bold" w:hAnsi="Arial Rounded MT Bold"/>
                <w:sz w:val="28"/>
              </w:rPr>
              <w:t>medidas de segurida</w:t>
            </w:r>
            <w:r w:rsidR="00CB535F" w:rsidRPr="00B55933">
              <w:rPr>
                <w:rFonts w:ascii="Arial Rounded MT Bold" w:hAnsi="Arial Rounded MT Bold"/>
                <w:sz w:val="28"/>
              </w:rPr>
              <w:t>d e higiene</w:t>
            </w:r>
            <w:r w:rsidRPr="00B55933">
              <w:rPr>
                <w:rFonts w:ascii="Arial Rounded MT Bold" w:hAnsi="Arial Rounded MT Bold"/>
                <w:sz w:val="28"/>
              </w:rPr>
              <w:t>.</w:t>
            </w:r>
          </w:p>
          <w:p w:rsidR="00A106C9" w:rsidRPr="00B55933" w:rsidRDefault="00A106C9" w:rsidP="00A106C9">
            <w:pPr>
              <w:tabs>
                <w:tab w:val="left" w:pos="12971"/>
              </w:tabs>
              <w:ind w:left="922" w:right="922"/>
              <w:jc w:val="both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ascii="Arial Rounded MT Bold" w:hAnsi="Arial Rounded MT Bold"/>
                <w:sz w:val="28"/>
              </w:rPr>
            </w:pPr>
            <w:r w:rsidRPr="00B55933">
              <w:rPr>
                <w:rFonts w:ascii="Arial Rounded MT Bold" w:hAnsi="Arial Rounded MT Bold"/>
                <w:sz w:val="28"/>
              </w:rPr>
              <w:t xml:space="preserve">Este programa está compuesto por </w:t>
            </w:r>
            <w:r w:rsidR="00CB535F" w:rsidRPr="00B55933">
              <w:rPr>
                <w:rFonts w:ascii="Arial Rounded MT Bold" w:hAnsi="Arial Rounded MT Bold"/>
                <w:sz w:val="28"/>
              </w:rPr>
              <w:t>4</w:t>
            </w:r>
            <w:r w:rsidRPr="00B55933">
              <w:rPr>
                <w:rFonts w:ascii="Arial Rounded MT Bold" w:hAnsi="Arial Rounded MT Bold"/>
                <w:sz w:val="28"/>
              </w:rPr>
              <w:t>0 hrs., la</w:t>
            </w:r>
            <w:r w:rsidR="00CB535F" w:rsidRPr="00B55933">
              <w:rPr>
                <w:rFonts w:ascii="Arial Rounded MT Bold" w:hAnsi="Arial Rounded MT Bold"/>
                <w:sz w:val="28"/>
              </w:rPr>
              <w:t>s cuales están distribuidas en 3</w:t>
            </w:r>
            <w:r w:rsidRPr="00B55933">
              <w:rPr>
                <w:rFonts w:ascii="Arial Rounded MT Bold" w:hAnsi="Arial Rounded MT Bold"/>
                <w:sz w:val="28"/>
              </w:rPr>
              <w:t xml:space="preserve"> unidades:</w:t>
            </w:r>
          </w:p>
          <w:p w:rsidR="001D3D8C" w:rsidRPr="00B55933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ascii="Arial Rounded MT Bold" w:hAnsi="Arial Rounded MT Bold"/>
                <w:sz w:val="28"/>
              </w:rPr>
            </w:pPr>
          </w:p>
          <w:p w:rsidR="001D3D8C" w:rsidRPr="00B55933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ascii="Arial Rounded MT Bold" w:hAnsi="Arial Rounded MT Bold"/>
                <w:sz w:val="28"/>
              </w:rPr>
            </w:pPr>
          </w:p>
          <w:p w:rsidR="001D3D8C" w:rsidRPr="00B55933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ascii="Arial Rounded MT Bold" w:hAnsi="Arial Rounded MT Bold"/>
                <w:sz w:val="28"/>
              </w:rPr>
            </w:pPr>
            <w:r w:rsidRPr="00B55933">
              <w:rPr>
                <w:rFonts w:ascii="Arial Rounded MT Bold" w:hAnsi="Arial Rounded MT Bold"/>
                <w:sz w:val="28"/>
              </w:rPr>
              <w:t xml:space="preserve">Unidad 1.- Introducción </w:t>
            </w:r>
          </w:p>
          <w:p w:rsidR="001D3D8C" w:rsidRPr="00B55933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ascii="Arial Rounded MT Bold" w:hAnsi="Arial Rounded MT Bold"/>
                <w:sz w:val="28"/>
              </w:rPr>
            </w:pPr>
            <w:r w:rsidRPr="00B55933">
              <w:rPr>
                <w:rFonts w:ascii="Arial Rounded MT Bold" w:hAnsi="Arial Rounded MT Bold"/>
                <w:sz w:val="28"/>
              </w:rPr>
              <w:t>Unidad 2.- Herramientas y materiales</w:t>
            </w:r>
          </w:p>
          <w:p w:rsidR="001D3D8C" w:rsidRPr="00B55933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ascii="Arial Rounded MT Bold" w:hAnsi="Arial Rounded MT Bold"/>
                <w:sz w:val="28"/>
              </w:rPr>
            </w:pPr>
            <w:r w:rsidRPr="00B55933">
              <w:rPr>
                <w:rFonts w:ascii="Arial Rounded MT Bold" w:hAnsi="Arial Rounded MT Bold"/>
                <w:sz w:val="28"/>
              </w:rPr>
              <w:t xml:space="preserve">Unidad 3.- Instalación </w:t>
            </w:r>
          </w:p>
          <w:p w:rsidR="00A106C9" w:rsidRDefault="00A106C9" w:rsidP="00A106C9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355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D20BBB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JUSTIFICACIÓN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B55933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</w:rPr>
            </w:pPr>
          </w:p>
          <w:p w:rsidR="001D3D8C" w:rsidRPr="00B55933" w:rsidRDefault="001D3D8C" w:rsidP="001D3D8C">
            <w:pPr>
              <w:ind w:left="639" w:right="922"/>
              <w:jc w:val="both"/>
              <w:rPr>
                <w:rFonts w:ascii="Arial Rounded MT Bold" w:hAnsi="Arial Rounded MT Bold"/>
                <w:sz w:val="28"/>
              </w:rPr>
            </w:pPr>
            <w:r w:rsidRPr="00B55933">
              <w:rPr>
                <w:rFonts w:ascii="Arial Rounded MT Bold" w:hAnsi="Arial Rounded MT Bold"/>
                <w:sz w:val="28"/>
              </w:rPr>
              <w:t xml:space="preserve">El Instituto de Capacitación para el Trabajo </w:t>
            </w:r>
            <w:r w:rsidR="0041546F">
              <w:rPr>
                <w:rFonts w:ascii="Arial Rounded MT Bold" w:hAnsi="Arial Rounded MT Bold"/>
                <w:sz w:val="28"/>
              </w:rPr>
              <w:t xml:space="preserve">del Estado de Quintana Roo, </w:t>
            </w:r>
            <w:r w:rsidRPr="00B55933">
              <w:rPr>
                <w:rFonts w:ascii="Arial Rounded MT Bold" w:hAnsi="Arial Rounded MT Bold"/>
                <w:sz w:val="28"/>
              </w:rPr>
              <w:t xml:space="preserve">atendiendo a la demanda </w:t>
            </w:r>
            <w:r w:rsidR="00233FFA" w:rsidRPr="00B55933">
              <w:rPr>
                <w:rFonts w:ascii="Arial Rounded MT Bold" w:hAnsi="Arial Rounded MT Bold"/>
                <w:sz w:val="28"/>
              </w:rPr>
              <w:t>de los participantes en los cursos de Electricidad y Mantenimiento de Aires Acondicionados</w:t>
            </w:r>
            <w:r w:rsidR="0041546F">
              <w:rPr>
                <w:rFonts w:ascii="Arial Rounded MT Bold" w:hAnsi="Arial Rounded MT Bold"/>
                <w:sz w:val="28"/>
              </w:rPr>
              <w:t>,</w:t>
            </w:r>
            <w:r w:rsidR="00233FFA" w:rsidRPr="00B55933">
              <w:rPr>
                <w:rFonts w:ascii="Arial Rounded MT Bold" w:hAnsi="Arial Rounded MT Bold"/>
                <w:sz w:val="28"/>
              </w:rPr>
              <w:t xml:space="preserve"> así como </w:t>
            </w:r>
            <w:r w:rsidRPr="00B55933">
              <w:rPr>
                <w:rFonts w:ascii="Arial Rounded MT Bold" w:hAnsi="Arial Rounded MT Bold"/>
                <w:sz w:val="28"/>
              </w:rPr>
              <w:t>del público en general</w:t>
            </w:r>
            <w:r w:rsidR="00233FFA" w:rsidRPr="00B55933">
              <w:rPr>
                <w:rFonts w:ascii="Arial Rounded MT Bold" w:hAnsi="Arial Rounded MT Bold"/>
                <w:sz w:val="28"/>
              </w:rPr>
              <w:t>,</w:t>
            </w:r>
            <w:r w:rsidRPr="00B55933">
              <w:rPr>
                <w:rFonts w:ascii="Arial Rounded MT Bold" w:hAnsi="Arial Rounded MT Bold"/>
                <w:sz w:val="28"/>
              </w:rPr>
              <w:t xml:space="preserve"> </w:t>
            </w:r>
            <w:r w:rsidR="001B3E01" w:rsidRPr="00B55933">
              <w:rPr>
                <w:rFonts w:ascii="Arial Rounded MT Bold" w:hAnsi="Arial Rounded MT Bold"/>
                <w:sz w:val="28"/>
              </w:rPr>
              <w:t>ha</w:t>
            </w:r>
            <w:r w:rsidRPr="00B55933">
              <w:rPr>
                <w:rFonts w:ascii="Arial Rounded MT Bold" w:hAnsi="Arial Rounded MT Bold"/>
                <w:sz w:val="28"/>
              </w:rPr>
              <w:t xml:space="preserve"> elaborado el curso </w:t>
            </w:r>
            <w:r w:rsidRPr="00B55933">
              <w:rPr>
                <w:rFonts w:ascii="Arial Rounded MT Bold" w:hAnsi="Arial Rounded MT Bold"/>
                <w:b/>
                <w:sz w:val="28"/>
              </w:rPr>
              <w:t>“</w:t>
            </w:r>
            <w:r w:rsidR="00233FFA" w:rsidRPr="00B55933">
              <w:rPr>
                <w:rFonts w:ascii="Arial Rounded MT Bold" w:hAnsi="Arial Rounded MT Bold"/>
                <w:b/>
                <w:sz w:val="28"/>
              </w:rPr>
              <w:t>Instalaciones Básicas en Tabla Roca</w:t>
            </w:r>
            <w:r w:rsidRPr="00B55933">
              <w:rPr>
                <w:rFonts w:ascii="Arial Rounded MT Bold" w:hAnsi="Arial Rounded MT Bold"/>
                <w:b/>
                <w:sz w:val="28"/>
              </w:rPr>
              <w:t>”</w:t>
            </w:r>
            <w:r w:rsidRPr="00B55933">
              <w:rPr>
                <w:rFonts w:ascii="Arial Rounded MT Bold" w:hAnsi="Arial Rounded MT Bold"/>
                <w:sz w:val="28"/>
              </w:rPr>
              <w:t xml:space="preserve">  </w:t>
            </w:r>
            <w:r w:rsidR="00233FFA" w:rsidRPr="00B55933">
              <w:rPr>
                <w:rFonts w:ascii="Arial Rounded MT Bold" w:hAnsi="Arial Rounded MT Bold"/>
                <w:sz w:val="28"/>
              </w:rPr>
              <w:t>con la finalidad de ampliar</w:t>
            </w:r>
            <w:r w:rsidRPr="00B55933">
              <w:rPr>
                <w:rFonts w:ascii="Arial Rounded MT Bold" w:hAnsi="Arial Rounded MT Bold"/>
                <w:sz w:val="28"/>
              </w:rPr>
              <w:t xml:space="preserve"> s</w:t>
            </w:r>
            <w:r w:rsidR="00233FFA" w:rsidRPr="00B55933">
              <w:rPr>
                <w:rFonts w:ascii="Arial Rounded MT Bold" w:hAnsi="Arial Rounded MT Bold"/>
                <w:sz w:val="28"/>
              </w:rPr>
              <w:t>us</w:t>
            </w:r>
            <w:r w:rsidRPr="00B55933">
              <w:rPr>
                <w:rFonts w:ascii="Arial Rounded MT Bold" w:hAnsi="Arial Rounded MT Bold"/>
                <w:sz w:val="28"/>
              </w:rPr>
              <w:t xml:space="preserve"> conocimientos </w:t>
            </w:r>
            <w:r w:rsidR="00233FFA" w:rsidRPr="00B55933">
              <w:rPr>
                <w:rFonts w:ascii="Arial Rounded MT Bold" w:hAnsi="Arial Rounded MT Bold"/>
                <w:sz w:val="28"/>
              </w:rPr>
              <w:t>y obtener una capacidad integral, ser más competitivos y</w:t>
            </w:r>
            <w:r w:rsidR="003E1520">
              <w:rPr>
                <w:rFonts w:ascii="Arial Rounded MT Bold" w:hAnsi="Arial Rounded MT Bold"/>
                <w:sz w:val="28"/>
              </w:rPr>
              <w:t>,</w:t>
            </w:r>
            <w:r w:rsidR="00233FFA" w:rsidRPr="00B55933">
              <w:rPr>
                <w:rFonts w:ascii="Arial Rounded MT Bold" w:hAnsi="Arial Rounded MT Bold"/>
                <w:sz w:val="28"/>
              </w:rPr>
              <w:t xml:space="preserve"> sobre todo</w:t>
            </w:r>
            <w:r w:rsidR="003E1520">
              <w:rPr>
                <w:rFonts w:ascii="Arial Rounded MT Bold" w:hAnsi="Arial Rounded MT Bold"/>
                <w:sz w:val="28"/>
              </w:rPr>
              <w:t>,</w:t>
            </w:r>
            <w:r w:rsidR="00233FFA" w:rsidRPr="00B55933">
              <w:rPr>
                <w:rFonts w:ascii="Arial Rounded MT Bold" w:hAnsi="Arial Rounded MT Bold"/>
                <w:sz w:val="28"/>
              </w:rPr>
              <w:t xml:space="preserve"> apoyarse en la economía familiar.</w:t>
            </w:r>
          </w:p>
          <w:p w:rsidR="001D3D8C" w:rsidRPr="00B55933" w:rsidRDefault="001D3D8C" w:rsidP="001D3D8C">
            <w:pPr>
              <w:ind w:left="639" w:right="922"/>
              <w:jc w:val="both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A106C9" w:rsidP="006A6E51">
            <w:pPr>
              <w:spacing w:line="360" w:lineRule="auto"/>
              <w:ind w:left="567" w:right="355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A106C9" w:rsidP="006A6E51">
            <w:pPr>
              <w:jc w:val="center"/>
              <w:rPr>
                <w:rFonts w:ascii="Arial Rounded MT Bold" w:hAnsi="Arial Rounded MT Bold"/>
                <w:sz w:val="28"/>
              </w:rPr>
            </w:pP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D20BBB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OBJETIVOS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1D3D8C" w:rsidRPr="00D20BBB" w:rsidRDefault="001D3D8C" w:rsidP="001D3D8C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 w:rsidRPr="00DA6343">
              <w:rPr>
                <w:rFonts w:ascii="Arial Rounded MT Bold" w:hAnsi="Arial Rounded MT Bold"/>
                <w:sz w:val="28"/>
              </w:rPr>
              <w:t>Al fin</w:t>
            </w:r>
            <w:r w:rsidR="001B3E01">
              <w:rPr>
                <w:rFonts w:ascii="Arial Rounded MT Bold" w:hAnsi="Arial Rounded MT Bold"/>
                <w:sz w:val="28"/>
              </w:rPr>
              <w:t xml:space="preserve">alizar el curso  </w:t>
            </w:r>
            <w:r w:rsidR="0041546F">
              <w:rPr>
                <w:rFonts w:ascii="Arial Rounded MT Bold" w:hAnsi="Arial Rounded MT Bold"/>
                <w:sz w:val="28"/>
              </w:rPr>
              <w:t xml:space="preserve">de </w:t>
            </w:r>
            <w:r w:rsidR="00B55933" w:rsidRPr="00B55933">
              <w:rPr>
                <w:rFonts w:ascii="Arial Rounded MT Bold" w:hAnsi="Arial Rounded MT Bold"/>
                <w:b/>
                <w:sz w:val="28"/>
              </w:rPr>
              <w:t>“Instalaciones Básicas en Tabla Roca”</w:t>
            </w:r>
            <w:r w:rsidR="00B55933" w:rsidRPr="007D6334">
              <w:rPr>
                <w:sz w:val="28"/>
                <w:szCs w:val="28"/>
              </w:rPr>
              <w:t xml:space="preserve">  </w:t>
            </w:r>
            <w:r w:rsidR="001B3E01">
              <w:rPr>
                <w:rFonts w:ascii="Arial Rounded MT Bold" w:hAnsi="Arial Rounded MT Bold"/>
                <w:sz w:val="28"/>
              </w:rPr>
              <w:t>el capacitando</w:t>
            </w:r>
            <w:r w:rsidR="00233FFA">
              <w:rPr>
                <w:rFonts w:ascii="Arial Rounded MT Bold" w:hAnsi="Arial Rounded MT Bold"/>
                <w:sz w:val="28"/>
              </w:rPr>
              <w:t xml:space="preserve">, identificará los materiales y herramientas, </w:t>
            </w:r>
            <w:r w:rsidR="002F3CE9">
              <w:rPr>
                <w:rFonts w:ascii="Arial Rounded MT Bold" w:hAnsi="Arial Rounded MT Bold"/>
                <w:sz w:val="28"/>
              </w:rPr>
              <w:t xml:space="preserve"> calcular</w:t>
            </w:r>
            <w:r w:rsidR="000A2B30">
              <w:rPr>
                <w:rFonts w:ascii="Arial Rounded MT Bold" w:hAnsi="Arial Rounded MT Bold"/>
                <w:sz w:val="28"/>
              </w:rPr>
              <w:t>á</w:t>
            </w:r>
            <w:r w:rsidR="002F3CE9">
              <w:rPr>
                <w:rFonts w:ascii="Arial Rounded MT Bold" w:hAnsi="Arial Rounded MT Bold"/>
                <w:sz w:val="28"/>
              </w:rPr>
              <w:t xml:space="preserve"> los materiales necesarios</w:t>
            </w:r>
            <w:r w:rsidR="00233FFA">
              <w:rPr>
                <w:rFonts w:ascii="Arial Rounded MT Bold" w:hAnsi="Arial Rounded MT Bold"/>
                <w:sz w:val="28"/>
              </w:rPr>
              <w:t xml:space="preserve"> apoyándose en los croquis</w:t>
            </w:r>
            <w:r w:rsidR="002F3CE9">
              <w:rPr>
                <w:rFonts w:ascii="Arial Rounded MT Bold" w:hAnsi="Arial Rounded MT Bold"/>
                <w:sz w:val="28"/>
              </w:rPr>
              <w:t>,</w:t>
            </w:r>
            <w:r w:rsidRPr="00DA6343">
              <w:rPr>
                <w:rFonts w:ascii="Arial Rounded MT Bold" w:hAnsi="Arial Rounded MT Bold"/>
                <w:sz w:val="28"/>
              </w:rPr>
              <w:t xml:space="preserve"> </w:t>
            </w:r>
            <w:r w:rsidR="00233FFA">
              <w:rPr>
                <w:rFonts w:ascii="Arial Rounded MT Bold" w:hAnsi="Arial Rounded MT Bold"/>
                <w:sz w:val="28"/>
              </w:rPr>
              <w:t xml:space="preserve">e </w:t>
            </w:r>
            <w:r w:rsidR="001B3E01">
              <w:rPr>
                <w:rFonts w:ascii="Arial Rounded MT Bold" w:hAnsi="Arial Rounded MT Bold"/>
                <w:sz w:val="28"/>
              </w:rPr>
              <w:t>instalar</w:t>
            </w:r>
            <w:r w:rsidR="00233FFA">
              <w:rPr>
                <w:rFonts w:ascii="Arial Rounded MT Bold" w:hAnsi="Arial Rounded MT Bold"/>
                <w:sz w:val="28"/>
              </w:rPr>
              <w:t>á</w:t>
            </w:r>
            <w:r w:rsidR="001B3E01">
              <w:rPr>
                <w:rFonts w:ascii="Arial Rounded MT Bold" w:hAnsi="Arial Rounded MT Bold"/>
                <w:sz w:val="28"/>
              </w:rPr>
              <w:t xml:space="preserve"> </w:t>
            </w:r>
            <w:r w:rsidR="00286E3A">
              <w:rPr>
                <w:rFonts w:ascii="Arial Rounded MT Bold" w:hAnsi="Arial Rounded MT Bold"/>
                <w:sz w:val="28"/>
              </w:rPr>
              <w:t>el material</w:t>
            </w:r>
            <w:r w:rsidR="002F3CE9">
              <w:rPr>
                <w:rFonts w:ascii="Arial Rounded MT Bold" w:hAnsi="Arial Rounded MT Bold"/>
                <w:sz w:val="28"/>
              </w:rPr>
              <w:t xml:space="preserve"> tabla roca,</w:t>
            </w:r>
            <w:r w:rsidR="000A2B30">
              <w:rPr>
                <w:rFonts w:ascii="Arial Rounded MT Bold" w:hAnsi="Arial Rounded MT Bold"/>
                <w:sz w:val="28"/>
              </w:rPr>
              <w:t xml:space="preserve"> así como </w:t>
            </w:r>
            <w:r w:rsidR="002F3CE9">
              <w:rPr>
                <w:rFonts w:ascii="Arial Rounded MT Bold" w:hAnsi="Arial Rounded MT Bold"/>
                <w:sz w:val="28"/>
              </w:rPr>
              <w:t>dará mantenimiento</w:t>
            </w:r>
            <w:r w:rsidR="000A2B30">
              <w:rPr>
                <w:rFonts w:ascii="Arial Rounded MT Bold" w:hAnsi="Arial Rounded MT Bold"/>
                <w:sz w:val="28"/>
              </w:rPr>
              <w:t xml:space="preserve"> a lo ya instalado</w:t>
            </w:r>
            <w:r w:rsidR="002F3CE9">
              <w:rPr>
                <w:rFonts w:ascii="Arial Rounded MT Bold" w:hAnsi="Arial Rounded MT Bold"/>
                <w:sz w:val="28"/>
              </w:rPr>
              <w:t xml:space="preserve">, </w:t>
            </w:r>
            <w:r w:rsidRPr="00DA6343">
              <w:rPr>
                <w:rFonts w:ascii="Arial Rounded MT Bold" w:hAnsi="Arial Rounded MT Bold"/>
                <w:sz w:val="28"/>
              </w:rPr>
              <w:t>aplicando las medidas de seguridad e higiene establecidas.</w:t>
            </w: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D20BBB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DIRIGIDO A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1D3D8C" w:rsidRDefault="001D3D8C" w:rsidP="001D3D8C">
            <w:pPr>
              <w:ind w:left="782" w:right="924"/>
              <w:jc w:val="both"/>
              <w:rPr>
                <w:rFonts w:cs="Arial"/>
                <w:sz w:val="28"/>
              </w:rPr>
            </w:pPr>
          </w:p>
          <w:p w:rsidR="001D3D8C" w:rsidRDefault="001D3D8C" w:rsidP="001D3D8C">
            <w:pPr>
              <w:ind w:left="782" w:right="924"/>
              <w:jc w:val="both"/>
              <w:rPr>
                <w:rFonts w:cs="Arial"/>
                <w:sz w:val="28"/>
              </w:rPr>
            </w:pPr>
          </w:p>
          <w:p w:rsidR="001D3D8C" w:rsidRPr="00B55933" w:rsidRDefault="001D3D8C" w:rsidP="001D3D8C">
            <w:pPr>
              <w:ind w:left="782" w:right="924"/>
              <w:jc w:val="both"/>
              <w:rPr>
                <w:rFonts w:ascii="Arial Rounded MT Bold" w:hAnsi="Arial Rounded MT Bold"/>
                <w:sz w:val="28"/>
              </w:rPr>
            </w:pPr>
            <w:r w:rsidRPr="00B55933">
              <w:rPr>
                <w:rFonts w:ascii="Arial Rounded MT Bold" w:hAnsi="Arial Rounded MT Bold"/>
                <w:sz w:val="28"/>
              </w:rPr>
              <w:t xml:space="preserve">El curso </w:t>
            </w:r>
            <w:r w:rsidR="000A2B30" w:rsidRPr="00B55933">
              <w:rPr>
                <w:rFonts w:ascii="Arial Rounded MT Bold" w:hAnsi="Arial Rounded MT Bold"/>
                <w:b/>
                <w:sz w:val="28"/>
              </w:rPr>
              <w:t>“Instalaciones Básicas en Tabla Roca”</w:t>
            </w:r>
            <w:r w:rsidR="000A2B30" w:rsidRPr="00B55933">
              <w:rPr>
                <w:rFonts w:ascii="Arial Rounded MT Bold" w:hAnsi="Arial Rounded MT Bold"/>
                <w:sz w:val="28"/>
              </w:rPr>
              <w:t xml:space="preserve">  </w:t>
            </w:r>
            <w:r w:rsidRPr="00B55933">
              <w:rPr>
                <w:rFonts w:ascii="Arial Rounded MT Bold" w:hAnsi="Arial Rounded MT Bold"/>
                <w:sz w:val="28"/>
              </w:rPr>
              <w:t>está</w:t>
            </w:r>
            <w:r w:rsidR="002F3CE9" w:rsidRPr="00B55933">
              <w:rPr>
                <w:rFonts w:ascii="Arial Rounded MT Bold" w:hAnsi="Arial Rounded MT Bold"/>
                <w:sz w:val="28"/>
              </w:rPr>
              <w:t xml:space="preserve"> dirigido a</w:t>
            </w:r>
            <w:r w:rsidR="000A2B30" w:rsidRPr="00B55933">
              <w:rPr>
                <w:rFonts w:ascii="Arial Rounded MT Bold" w:hAnsi="Arial Rounded MT Bold"/>
                <w:sz w:val="28"/>
              </w:rPr>
              <w:t>l</w:t>
            </w:r>
            <w:r w:rsidR="002F3CE9" w:rsidRPr="00B55933">
              <w:rPr>
                <w:rFonts w:ascii="Arial Rounded MT Bold" w:hAnsi="Arial Rounded MT Bold"/>
                <w:sz w:val="28"/>
              </w:rPr>
              <w:t xml:space="preserve"> </w:t>
            </w:r>
            <w:r w:rsidR="000A2B30" w:rsidRPr="00B55933">
              <w:rPr>
                <w:rFonts w:ascii="Arial Rounded MT Bold" w:hAnsi="Arial Rounded MT Bold"/>
                <w:sz w:val="28"/>
              </w:rPr>
              <w:t>público en general con conocimientos básicos de Electricidad.</w:t>
            </w:r>
          </w:p>
          <w:p w:rsidR="001D3D8C" w:rsidRPr="00B55933" w:rsidRDefault="001D3D8C" w:rsidP="001D3D8C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ascii="Arial Rounded MT Bold" w:hAnsi="Arial Rounded MT Bold"/>
                <w:sz w:val="28"/>
              </w:rPr>
            </w:pPr>
          </w:p>
          <w:p w:rsidR="001D3D8C" w:rsidRPr="00B55933" w:rsidRDefault="001D3D8C" w:rsidP="001D3D8C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ascii="Arial Rounded MT Bold" w:hAnsi="Arial Rounded MT Bold"/>
                <w:sz w:val="28"/>
              </w:rPr>
            </w:pPr>
            <w:r w:rsidRPr="00B55933">
              <w:rPr>
                <w:rFonts w:ascii="Arial Rounded MT Bold" w:hAnsi="Arial Rounded MT Bold"/>
                <w:sz w:val="28"/>
              </w:rPr>
              <w:t xml:space="preserve">El aspirante que desee ingresar a este curso deberá cubrir los siguientes requisitos: </w:t>
            </w:r>
          </w:p>
          <w:p w:rsidR="001D3D8C" w:rsidRPr="00B55933" w:rsidRDefault="001D3D8C" w:rsidP="001D3D8C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ascii="Arial Rounded MT Bold" w:hAnsi="Arial Rounded MT Bold"/>
                <w:sz w:val="28"/>
              </w:rPr>
            </w:pPr>
          </w:p>
          <w:p w:rsidR="001D3D8C" w:rsidRPr="00B55933" w:rsidRDefault="001D3D8C" w:rsidP="001D3D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rPr>
                <w:rFonts w:ascii="Arial Rounded MT Bold" w:hAnsi="Arial Rounded MT Bold"/>
                <w:sz w:val="28"/>
              </w:rPr>
            </w:pPr>
            <w:r w:rsidRPr="00B55933">
              <w:rPr>
                <w:rFonts w:ascii="Arial Rounded MT Bold" w:hAnsi="Arial Rounded MT Bold"/>
                <w:sz w:val="28"/>
              </w:rPr>
              <w:t>Aplicar la comunicación verbal.</w:t>
            </w:r>
          </w:p>
          <w:p w:rsidR="001D3D8C" w:rsidRPr="00B55933" w:rsidRDefault="001D3D8C" w:rsidP="001D3D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rPr>
                <w:rFonts w:ascii="Arial Rounded MT Bold" w:hAnsi="Arial Rounded MT Bold"/>
                <w:sz w:val="28"/>
              </w:rPr>
            </w:pPr>
            <w:r w:rsidRPr="00B55933">
              <w:rPr>
                <w:rFonts w:ascii="Arial Rounded MT Bold" w:hAnsi="Arial Rounded MT Bold"/>
                <w:sz w:val="28"/>
              </w:rPr>
              <w:t>Aplicar la comunicación escrita.</w:t>
            </w:r>
          </w:p>
          <w:p w:rsidR="001D3D8C" w:rsidRPr="00B55933" w:rsidRDefault="001D3D8C" w:rsidP="001D3D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rPr>
                <w:rFonts w:ascii="Arial Rounded MT Bold" w:hAnsi="Arial Rounded MT Bold"/>
                <w:sz w:val="28"/>
              </w:rPr>
            </w:pPr>
            <w:r w:rsidRPr="00B55933">
              <w:rPr>
                <w:rFonts w:ascii="Arial Rounded MT Bold" w:hAnsi="Arial Rounded MT Bold"/>
                <w:sz w:val="28"/>
              </w:rPr>
              <w:t>Tener conocimiento básica de aritmética</w:t>
            </w:r>
          </w:p>
          <w:p w:rsidR="001D3D8C" w:rsidRPr="00B55933" w:rsidRDefault="001D3D8C" w:rsidP="001D3D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rPr>
                <w:rFonts w:ascii="Arial Rounded MT Bold" w:hAnsi="Arial Rounded MT Bold"/>
                <w:sz w:val="28"/>
              </w:rPr>
            </w:pPr>
            <w:r w:rsidRPr="00B55933">
              <w:rPr>
                <w:rFonts w:ascii="Arial Rounded MT Bold" w:hAnsi="Arial Rounded MT Bold"/>
                <w:sz w:val="28"/>
              </w:rPr>
              <w:t>Mayores de 15 años</w:t>
            </w:r>
          </w:p>
          <w:p w:rsidR="00A106C9" w:rsidRPr="00B55933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A106C9" w:rsidRPr="00B55933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</w:rPr>
            </w:pPr>
          </w:p>
          <w:p w:rsidR="00A106C9" w:rsidRDefault="003E1520" w:rsidP="003E1520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  <w:r>
              <w:rPr>
                <w:rFonts w:ascii="Arial" w:hAnsi="Arial"/>
                <w:b/>
                <w:szCs w:val="20"/>
                <w:lang w:eastAsia="es-ES"/>
              </w:rPr>
              <w:t>Además para poder inscribirse, el aspirante deberá entregar la documentación siguiente:</w:t>
            </w:r>
          </w:p>
          <w:p w:rsidR="003E1520" w:rsidRDefault="003E1520" w:rsidP="003E1520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</w:p>
          <w:p w:rsidR="003E1520" w:rsidRDefault="003E1520" w:rsidP="003E152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  <w:r>
              <w:rPr>
                <w:rFonts w:ascii="Arial" w:hAnsi="Arial"/>
                <w:b/>
                <w:szCs w:val="20"/>
                <w:lang w:eastAsia="es-ES"/>
              </w:rPr>
              <w:t>Acta de nacimiento</w:t>
            </w:r>
          </w:p>
          <w:p w:rsidR="003E1520" w:rsidRDefault="003E1520" w:rsidP="003E152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  <w:r>
              <w:rPr>
                <w:rFonts w:ascii="Arial" w:hAnsi="Arial"/>
                <w:b/>
                <w:szCs w:val="20"/>
                <w:lang w:eastAsia="es-ES"/>
              </w:rPr>
              <w:t>Comprobante de domicilio</w:t>
            </w:r>
          </w:p>
          <w:p w:rsidR="003E1520" w:rsidRDefault="003E1520" w:rsidP="003E152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  <w:r>
              <w:rPr>
                <w:rFonts w:ascii="Arial" w:hAnsi="Arial"/>
                <w:b/>
                <w:szCs w:val="20"/>
                <w:lang w:eastAsia="es-ES"/>
              </w:rPr>
              <w:t>CURP</w:t>
            </w:r>
          </w:p>
          <w:p w:rsidR="003E1520" w:rsidRDefault="003E1520" w:rsidP="003E152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  <w:r>
              <w:rPr>
                <w:rFonts w:ascii="Arial" w:hAnsi="Arial"/>
                <w:b/>
                <w:szCs w:val="20"/>
                <w:lang w:eastAsia="es-ES"/>
              </w:rPr>
              <w:t>Comprobante del último grado de estudios</w:t>
            </w:r>
          </w:p>
          <w:p w:rsidR="003E1520" w:rsidRDefault="003E1520" w:rsidP="003E1520">
            <w:pPr>
              <w:pStyle w:val="Prrafodelista"/>
              <w:numPr>
                <w:ilvl w:val="0"/>
                <w:numId w:val="16"/>
              </w:num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  <w:r>
              <w:rPr>
                <w:rFonts w:ascii="Arial" w:hAnsi="Arial"/>
                <w:b/>
                <w:szCs w:val="20"/>
                <w:lang w:eastAsia="es-ES"/>
              </w:rPr>
              <w:t>Solicitud de inscripción con los datos requeridos</w:t>
            </w:r>
          </w:p>
          <w:p w:rsidR="003E1520" w:rsidRDefault="003E1520" w:rsidP="003E1520">
            <w:p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</w:p>
          <w:p w:rsidR="003E1520" w:rsidRPr="003E1520" w:rsidRDefault="003E1520" w:rsidP="003E1520">
            <w:pPr>
              <w:autoSpaceDE w:val="0"/>
              <w:autoSpaceDN w:val="0"/>
              <w:adjustRightInd w:val="0"/>
              <w:ind w:right="922"/>
              <w:jc w:val="both"/>
              <w:rPr>
                <w:rFonts w:ascii="Arial" w:hAnsi="Arial"/>
                <w:b/>
                <w:szCs w:val="20"/>
                <w:lang w:eastAsia="es-ES"/>
              </w:rPr>
            </w:pPr>
            <w:r>
              <w:rPr>
                <w:rFonts w:ascii="Arial" w:hAnsi="Arial"/>
                <w:b/>
                <w:szCs w:val="20"/>
                <w:lang w:eastAsia="es-ES"/>
              </w:rPr>
              <w:t xml:space="preserve">         Lo anterior, de acuerdo con las Normas de Control Escolar de las Unidades de Capacitación para el Trabajo,     autorizadas por la Dirección General de Centros de Formación para el Trabajo (DGCFT).</w:t>
            </w: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lastRenderedPageBreak/>
        <w:t>PRESENTACIÓN DE LOS CONTENIDOS TEMÁTICOS</w:t>
      </w:r>
    </w:p>
    <w:p w:rsidR="00A106C9" w:rsidRPr="00D20BBB" w:rsidRDefault="00A106C9" w:rsidP="00A106C9">
      <w:pPr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A106C9" w:rsidRPr="00D20BBB" w:rsidTr="006A6E51">
        <w:trPr>
          <w:cantSplit/>
          <w:trHeight w:val="499"/>
          <w:jc w:val="center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Cs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CONTENIDOS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3"/>
              <w:rPr>
                <w:rFonts w:ascii="Arial" w:hAnsi="Arial" w:cs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NOMBRE</w:t>
            </w:r>
          </w:p>
        </w:tc>
      </w:tr>
      <w:tr w:rsidR="00A106C9" w:rsidRPr="00D20BBB" w:rsidTr="006A6E51">
        <w:trPr>
          <w:cantSplit/>
          <w:trHeight w:val="499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SUBTEMA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1D3D8C" w:rsidRPr="00EA7EBF" w:rsidRDefault="001D3D8C" w:rsidP="006A6E51">
            <w:pPr>
              <w:jc w:val="center"/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</w:pPr>
            <w:r w:rsidRPr="00EA7EBF"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1D3D8C" w:rsidRPr="00EA7EBF" w:rsidRDefault="001D3D8C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D3D8C" w:rsidRPr="00EA7EBF" w:rsidRDefault="001D3D8C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1D3D8C" w:rsidRPr="008F1193" w:rsidRDefault="00931D2A" w:rsidP="009419B4">
            <w:pPr>
              <w:keepNext/>
              <w:outlineLvl w:val="8"/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</w:pPr>
            <w:r w:rsidRPr="008F1193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 xml:space="preserve">INTRODUCCIÓN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EA7EBF" w:rsidRDefault="001D3D8C" w:rsidP="006A6E51">
            <w:pPr>
              <w:jc w:val="center"/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41546F" w:rsidRDefault="001D3D8C" w:rsidP="006A6E51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</w:pPr>
            <w:r w:rsidRPr="0041546F"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  <w:t>1.1</w:t>
            </w:r>
          </w:p>
        </w:tc>
        <w:tc>
          <w:tcPr>
            <w:tcW w:w="1890" w:type="dxa"/>
          </w:tcPr>
          <w:p w:rsidR="001D3D8C" w:rsidRPr="00EA7EBF" w:rsidRDefault="001D3D8C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31D2A" w:rsidRDefault="002F3CE9" w:rsidP="008F1193">
            <w:pPr>
              <w:rPr>
                <w:rFonts w:ascii="Arial" w:hAnsi="Arial" w:cs="Arial"/>
                <w:b/>
                <w:sz w:val="26"/>
                <w:szCs w:val="26"/>
                <w:lang w:eastAsia="es-ES"/>
              </w:rPr>
            </w:pPr>
            <w:r w:rsidRPr="00931D2A">
              <w:rPr>
                <w:rFonts w:ascii="Arial" w:hAnsi="Arial" w:cs="Arial"/>
                <w:b/>
                <w:sz w:val="26"/>
                <w:szCs w:val="26"/>
                <w:lang w:eastAsia="es-ES"/>
              </w:rPr>
              <w:t xml:space="preserve">Conocimientos básicos de la tabla roca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EA7EBF" w:rsidRDefault="001D3D8C" w:rsidP="006A6E51">
            <w:pPr>
              <w:jc w:val="center"/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EA7EBF" w:rsidRDefault="001D3D8C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EA7EBF" w:rsidRDefault="001D3D8C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  <w:r w:rsidRPr="00EA7EBF">
              <w:rPr>
                <w:rFonts w:ascii="Arial" w:hAnsi="Arial" w:cs="Arial"/>
                <w:sz w:val="27"/>
                <w:szCs w:val="27"/>
                <w:lang w:val="es-ES_tradnl" w:eastAsia="es-ES"/>
              </w:rPr>
              <w:t>1.1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EA7EBF" w:rsidRDefault="000A2B30" w:rsidP="008F1193">
            <w:pPr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¿</w:t>
            </w:r>
            <w:r w:rsidRPr="00EA7EBF">
              <w:rPr>
                <w:rFonts w:ascii="Arial" w:hAnsi="Arial" w:cs="Arial"/>
                <w:sz w:val="26"/>
                <w:szCs w:val="26"/>
              </w:rPr>
              <w:t>Qué</w:t>
            </w:r>
            <w:r w:rsidR="008F1193" w:rsidRPr="00EA7EBF">
              <w:rPr>
                <w:rFonts w:ascii="Arial" w:hAnsi="Arial" w:cs="Arial"/>
                <w:sz w:val="26"/>
                <w:szCs w:val="26"/>
              </w:rPr>
              <w:t xml:space="preserve"> es la tabla roca</w:t>
            </w:r>
            <w:r>
              <w:rPr>
                <w:rFonts w:ascii="Arial" w:hAnsi="Arial" w:cs="Arial"/>
                <w:sz w:val="26"/>
                <w:szCs w:val="26"/>
              </w:rPr>
              <w:t>?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EA7EBF" w:rsidRDefault="001D3D8C" w:rsidP="006A6E51">
            <w:pPr>
              <w:jc w:val="center"/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EA7EBF" w:rsidRDefault="001D3D8C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EA7EBF" w:rsidRDefault="001D3D8C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  <w:r w:rsidRPr="00EA7EBF">
              <w:rPr>
                <w:rFonts w:ascii="Arial" w:hAnsi="Arial" w:cs="Arial"/>
                <w:sz w:val="27"/>
                <w:szCs w:val="27"/>
                <w:lang w:val="es-ES_tradnl" w:eastAsia="es-ES"/>
              </w:rPr>
              <w:t>1.1.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EA7EBF" w:rsidRDefault="000A2B30" w:rsidP="000A2B30">
            <w:pPr>
              <w:tabs>
                <w:tab w:val="left" w:pos="1027"/>
              </w:tabs>
              <w:ind w:right="-38"/>
              <w:rPr>
                <w:rFonts w:ascii="Arial" w:hAnsi="Arial" w:cs="Arial"/>
                <w:sz w:val="26"/>
                <w:szCs w:val="26"/>
                <w:lang w:val="es-ES_tradnl" w:eastAsia="es-ES"/>
              </w:rPr>
            </w:pPr>
            <w:r>
              <w:rPr>
                <w:rFonts w:ascii="Arial" w:hAnsi="Arial" w:cs="Arial"/>
                <w:sz w:val="26"/>
                <w:szCs w:val="26"/>
              </w:rPr>
              <w:t>M</w:t>
            </w:r>
            <w:r w:rsidR="008F1193" w:rsidRPr="00EA7EBF">
              <w:rPr>
                <w:rFonts w:ascii="Arial" w:hAnsi="Arial" w:cs="Arial"/>
                <w:sz w:val="26"/>
                <w:szCs w:val="26"/>
              </w:rPr>
              <w:t>edidas de las tabla</w:t>
            </w:r>
            <w:r>
              <w:rPr>
                <w:rFonts w:ascii="Arial" w:hAnsi="Arial" w:cs="Arial"/>
                <w:sz w:val="26"/>
                <w:szCs w:val="26"/>
              </w:rPr>
              <w:t xml:space="preserve"> roca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EA7EBF" w:rsidRDefault="001D3D8C" w:rsidP="006A6E51">
            <w:pPr>
              <w:jc w:val="center"/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EA7EBF" w:rsidRDefault="001D3D8C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EA7EBF" w:rsidRDefault="00A55469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  <w:r>
              <w:rPr>
                <w:rFonts w:ascii="Arial" w:hAnsi="Arial" w:cs="Arial"/>
                <w:sz w:val="27"/>
                <w:szCs w:val="27"/>
                <w:lang w:val="es-ES_tradnl" w:eastAsia="es-ES"/>
              </w:rPr>
              <w:t>1.1.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EA7EBF" w:rsidRDefault="000A2B30" w:rsidP="008F1193">
            <w:pPr>
              <w:tabs>
                <w:tab w:val="left" w:pos="1027"/>
              </w:tabs>
              <w:ind w:right="-38"/>
              <w:rPr>
                <w:rFonts w:ascii="Arial" w:hAnsi="Arial" w:cs="Arial"/>
                <w:sz w:val="26"/>
                <w:szCs w:val="26"/>
                <w:lang w:val="es-ES_tradnl" w:eastAsia="es-ES"/>
              </w:rPr>
            </w:pPr>
            <w:r>
              <w:rPr>
                <w:rFonts w:ascii="Arial" w:hAnsi="Arial" w:cs="Arial"/>
                <w:sz w:val="26"/>
                <w:szCs w:val="26"/>
              </w:rPr>
              <w:t>T</w:t>
            </w:r>
            <w:r w:rsidR="008F1193" w:rsidRPr="00EA7EBF">
              <w:rPr>
                <w:rFonts w:ascii="Arial" w:hAnsi="Arial" w:cs="Arial"/>
                <w:sz w:val="26"/>
                <w:szCs w:val="26"/>
              </w:rPr>
              <w:t>ipos de tablas</w:t>
            </w:r>
            <w:r>
              <w:rPr>
                <w:rFonts w:ascii="Arial" w:hAnsi="Arial" w:cs="Arial"/>
                <w:sz w:val="26"/>
                <w:szCs w:val="26"/>
              </w:rPr>
              <w:t xml:space="preserve"> roca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EA7EBF" w:rsidRDefault="008F1193" w:rsidP="006A6E51">
            <w:pPr>
              <w:jc w:val="center"/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</w:pPr>
            <w:r w:rsidRPr="00EA7EBF"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  <w:t>2</w:t>
            </w:r>
          </w:p>
        </w:tc>
        <w:tc>
          <w:tcPr>
            <w:tcW w:w="1890" w:type="dxa"/>
          </w:tcPr>
          <w:p w:rsidR="001D3D8C" w:rsidRPr="00EA7EBF" w:rsidRDefault="001D3D8C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EA7EBF" w:rsidRDefault="001D3D8C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8F1193" w:rsidRDefault="00931D2A" w:rsidP="009419B4">
            <w:pPr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</w:pPr>
            <w:r w:rsidRPr="008F1193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>HERRAMIENTAS Y MATERIALES</w:t>
            </w:r>
          </w:p>
        </w:tc>
      </w:tr>
      <w:tr w:rsidR="00E56BEF" w:rsidRPr="00D20BBB" w:rsidTr="006A6E51">
        <w:trPr>
          <w:trHeight w:val="440"/>
          <w:jc w:val="center"/>
        </w:trPr>
        <w:tc>
          <w:tcPr>
            <w:tcW w:w="1778" w:type="dxa"/>
          </w:tcPr>
          <w:p w:rsidR="00E56BEF" w:rsidRPr="00EA7EBF" w:rsidRDefault="00E56BEF" w:rsidP="006A6E51">
            <w:pPr>
              <w:jc w:val="center"/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41546F" w:rsidRDefault="00E56BEF" w:rsidP="003E1520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</w:pPr>
            <w:r w:rsidRPr="0041546F"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  <w:t>2.1</w:t>
            </w:r>
          </w:p>
        </w:tc>
        <w:tc>
          <w:tcPr>
            <w:tcW w:w="1890" w:type="dxa"/>
          </w:tcPr>
          <w:p w:rsidR="00E56BEF" w:rsidRPr="00EA7EBF" w:rsidRDefault="00E56BEF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56BEF" w:rsidRPr="00931D2A" w:rsidRDefault="00E56BEF" w:rsidP="00E56BEF">
            <w:pPr>
              <w:tabs>
                <w:tab w:val="left" w:pos="1027"/>
              </w:tabs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31D2A">
              <w:rPr>
                <w:rFonts w:ascii="Arial" w:hAnsi="Arial" w:cs="Arial"/>
                <w:b/>
                <w:sz w:val="26"/>
                <w:szCs w:val="26"/>
              </w:rPr>
              <w:t>Canales y sus tamaños, postes y cinta</w:t>
            </w:r>
          </w:p>
        </w:tc>
      </w:tr>
      <w:tr w:rsidR="00E56BEF" w:rsidRPr="00D20BBB" w:rsidTr="006A6E51">
        <w:trPr>
          <w:trHeight w:val="440"/>
          <w:jc w:val="center"/>
        </w:trPr>
        <w:tc>
          <w:tcPr>
            <w:tcW w:w="1778" w:type="dxa"/>
          </w:tcPr>
          <w:p w:rsidR="00E56BEF" w:rsidRPr="00EA7EBF" w:rsidRDefault="00E56BEF" w:rsidP="006A6E51">
            <w:pPr>
              <w:jc w:val="center"/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41546F" w:rsidRDefault="00E56BEF" w:rsidP="003E1520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</w:pPr>
            <w:r w:rsidRPr="0041546F"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  <w:t>2.2</w:t>
            </w:r>
          </w:p>
        </w:tc>
        <w:tc>
          <w:tcPr>
            <w:tcW w:w="1890" w:type="dxa"/>
          </w:tcPr>
          <w:p w:rsidR="00E56BEF" w:rsidRPr="00EA7EBF" w:rsidRDefault="00E56BEF" w:rsidP="006A6E51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56BEF" w:rsidRPr="00931D2A" w:rsidRDefault="00E56BEF" w:rsidP="000A2B30">
            <w:pPr>
              <w:tabs>
                <w:tab w:val="left" w:pos="1027"/>
              </w:tabs>
              <w:jc w:val="both"/>
              <w:rPr>
                <w:rFonts w:ascii="Arial" w:hAnsi="Arial" w:cs="Arial"/>
                <w:b/>
                <w:sz w:val="26"/>
                <w:szCs w:val="26"/>
                <w:lang w:val="es-ES_tradnl" w:eastAsia="es-ES"/>
              </w:rPr>
            </w:pPr>
            <w:r w:rsidRPr="00931D2A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 xml:space="preserve">Tipo de Taquetes y tornillos </w:t>
            </w:r>
            <w:r w:rsidRPr="00931D2A">
              <w:rPr>
                <w:rFonts w:ascii="Arial" w:hAnsi="Arial" w:cs="Arial"/>
                <w:b/>
                <w:sz w:val="26"/>
                <w:szCs w:val="26"/>
              </w:rPr>
              <w:t>para tabla roca</w:t>
            </w:r>
          </w:p>
        </w:tc>
      </w:tr>
      <w:tr w:rsidR="00E56BEF" w:rsidRPr="00D20BBB" w:rsidTr="006A6E51">
        <w:trPr>
          <w:trHeight w:val="440"/>
          <w:jc w:val="center"/>
        </w:trPr>
        <w:tc>
          <w:tcPr>
            <w:tcW w:w="1778" w:type="dxa"/>
          </w:tcPr>
          <w:p w:rsidR="00E56BEF" w:rsidRPr="00EA7EBF" w:rsidRDefault="00E56BEF" w:rsidP="006A6E51">
            <w:pPr>
              <w:jc w:val="center"/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41546F" w:rsidRDefault="00E56BEF" w:rsidP="003E1520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</w:pPr>
            <w:r w:rsidRPr="0041546F"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  <w:t>2.3</w:t>
            </w:r>
          </w:p>
        </w:tc>
        <w:tc>
          <w:tcPr>
            <w:tcW w:w="1890" w:type="dxa"/>
          </w:tcPr>
          <w:p w:rsidR="00E56BEF" w:rsidRPr="00EA7EBF" w:rsidRDefault="00E56BEF" w:rsidP="00EA7EBF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56BEF" w:rsidRPr="00931D2A" w:rsidRDefault="00E56BEF" w:rsidP="000A2B30">
            <w:pPr>
              <w:tabs>
                <w:tab w:val="left" w:pos="1027"/>
              </w:tabs>
              <w:jc w:val="both"/>
              <w:rPr>
                <w:rFonts w:ascii="Arial" w:hAnsi="Arial" w:cs="Arial"/>
                <w:b/>
                <w:sz w:val="26"/>
                <w:szCs w:val="26"/>
                <w:lang w:val="es-ES_tradnl" w:eastAsia="es-ES"/>
              </w:rPr>
            </w:pPr>
            <w:r w:rsidRPr="00931D2A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P</w:t>
            </w:r>
            <w:r w:rsidRPr="00931D2A">
              <w:rPr>
                <w:rFonts w:ascii="Arial" w:hAnsi="Arial" w:cs="Arial"/>
                <w:b/>
                <w:sz w:val="26"/>
                <w:szCs w:val="26"/>
              </w:rPr>
              <w:t>asta para resane, tamaños de lijas y grosor</w:t>
            </w:r>
          </w:p>
        </w:tc>
      </w:tr>
      <w:tr w:rsidR="00E56BEF" w:rsidRPr="00D20BBB" w:rsidTr="006A6E51">
        <w:trPr>
          <w:trHeight w:val="440"/>
          <w:jc w:val="center"/>
        </w:trPr>
        <w:tc>
          <w:tcPr>
            <w:tcW w:w="1778" w:type="dxa"/>
          </w:tcPr>
          <w:p w:rsidR="00E56BEF" w:rsidRPr="00EA7EBF" w:rsidRDefault="00E56BEF" w:rsidP="006A6E51">
            <w:pPr>
              <w:jc w:val="center"/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41546F" w:rsidRDefault="00E56BEF" w:rsidP="003E1520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</w:pPr>
            <w:r w:rsidRPr="0041546F"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  <w:t>2.4</w:t>
            </w:r>
          </w:p>
        </w:tc>
        <w:tc>
          <w:tcPr>
            <w:tcW w:w="1890" w:type="dxa"/>
          </w:tcPr>
          <w:p w:rsidR="00E56BEF" w:rsidRPr="00EA7EBF" w:rsidRDefault="00E56BEF" w:rsidP="00EA7EBF">
            <w:pPr>
              <w:jc w:val="center"/>
              <w:rPr>
                <w:rFonts w:ascii="Arial" w:hAnsi="Arial" w:cs="Arial"/>
                <w:sz w:val="27"/>
                <w:szCs w:val="27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56BEF" w:rsidRPr="00931D2A" w:rsidRDefault="00E56BEF" w:rsidP="00EA7EBF">
            <w:pPr>
              <w:tabs>
                <w:tab w:val="left" w:pos="1027"/>
              </w:tabs>
              <w:jc w:val="both"/>
              <w:rPr>
                <w:rFonts w:ascii="Arial" w:hAnsi="Arial" w:cs="Arial"/>
                <w:b/>
                <w:sz w:val="26"/>
                <w:szCs w:val="26"/>
                <w:lang w:val="es-ES_tradnl" w:eastAsia="es-ES"/>
              </w:rPr>
            </w:pPr>
            <w:r w:rsidRPr="00931D2A">
              <w:rPr>
                <w:rFonts w:ascii="Arial" w:hAnsi="Arial" w:cs="Arial"/>
                <w:b/>
                <w:sz w:val="26"/>
                <w:szCs w:val="26"/>
                <w:lang w:val="es-ES_tradnl"/>
              </w:rPr>
              <w:t>Tipos de herramientas y equipo para el manejo de tabla roca</w:t>
            </w:r>
          </w:p>
        </w:tc>
      </w:tr>
      <w:tr w:rsidR="00E56BEF" w:rsidRPr="00D20BBB" w:rsidTr="006A6E51">
        <w:trPr>
          <w:trHeight w:val="440"/>
          <w:jc w:val="center"/>
        </w:trPr>
        <w:tc>
          <w:tcPr>
            <w:tcW w:w="1778" w:type="dxa"/>
          </w:tcPr>
          <w:p w:rsidR="00E56BEF" w:rsidRPr="002D668B" w:rsidRDefault="00E56BEF" w:rsidP="008866B4">
            <w:pPr>
              <w:jc w:val="center"/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</w:pPr>
            <w:r w:rsidRPr="002D668B"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  <w:t>3</w:t>
            </w:r>
          </w:p>
        </w:tc>
        <w:tc>
          <w:tcPr>
            <w:tcW w:w="1890" w:type="dxa"/>
          </w:tcPr>
          <w:p w:rsidR="00E56BEF" w:rsidRPr="0041546F" w:rsidRDefault="00E56BEF" w:rsidP="008866B4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8866B4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56BEF" w:rsidRPr="00EA7EBF" w:rsidRDefault="00931D2A" w:rsidP="008866B4">
            <w:pPr>
              <w:tabs>
                <w:tab w:val="left" w:pos="1027"/>
              </w:tabs>
              <w:jc w:val="both"/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>I</w:t>
            </w:r>
            <w:r w:rsidRPr="00EA7EBF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>NSTALACIÓN</w:t>
            </w:r>
          </w:p>
        </w:tc>
      </w:tr>
      <w:tr w:rsidR="00E56BEF" w:rsidRPr="00D20BBB" w:rsidTr="006A6E51">
        <w:trPr>
          <w:trHeight w:val="440"/>
          <w:jc w:val="center"/>
        </w:trPr>
        <w:tc>
          <w:tcPr>
            <w:tcW w:w="1778" w:type="dxa"/>
          </w:tcPr>
          <w:p w:rsidR="00E56BEF" w:rsidRPr="002D668B" w:rsidRDefault="00E56BEF" w:rsidP="008866B4">
            <w:pPr>
              <w:jc w:val="center"/>
              <w:rPr>
                <w:rFonts w:ascii="Arial" w:hAnsi="Arial"/>
                <w:b/>
                <w:sz w:val="27"/>
                <w:szCs w:val="27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41546F" w:rsidRDefault="00E56BEF" w:rsidP="008866B4">
            <w:pPr>
              <w:jc w:val="center"/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</w:pPr>
            <w:r w:rsidRPr="0041546F">
              <w:rPr>
                <w:rFonts w:ascii="Arial" w:hAnsi="Arial" w:cs="Arial"/>
                <w:b/>
                <w:sz w:val="27"/>
                <w:szCs w:val="27"/>
                <w:lang w:val="es-ES_tradnl" w:eastAsia="es-ES"/>
              </w:rPr>
              <w:t>3.1</w:t>
            </w:r>
          </w:p>
        </w:tc>
        <w:tc>
          <w:tcPr>
            <w:tcW w:w="1890" w:type="dxa"/>
          </w:tcPr>
          <w:p w:rsidR="00E56BEF" w:rsidRPr="00D20BBB" w:rsidRDefault="00E56BEF" w:rsidP="008866B4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56BEF" w:rsidRPr="00931D2A" w:rsidRDefault="00E56BEF" w:rsidP="000A2B30">
            <w:pPr>
              <w:tabs>
                <w:tab w:val="left" w:pos="1027"/>
                <w:tab w:val="left" w:pos="1169"/>
              </w:tabs>
              <w:jc w:val="both"/>
              <w:rPr>
                <w:rFonts w:ascii="Arial" w:hAnsi="Arial" w:cs="Arial"/>
                <w:b/>
                <w:sz w:val="26"/>
                <w:szCs w:val="26"/>
              </w:rPr>
            </w:pPr>
            <w:r w:rsidRPr="00931D2A">
              <w:rPr>
                <w:rFonts w:ascii="Arial" w:hAnsi="Arial" w:cs="Arial"/>
                <w:b/>
                <w:sz w:val="26"/>
                <w:szCs w:val="26"/>
              </w:rPr>
              <w:t>Diseño o croquis para la instalación de la tabla roca</w:t>
            </w:r>
          </w:p>
        </w:tc>
      </w:tr>
      <w:tr w:rsidR="00E56BEF" w:rsidRPr="00D20BBB" w:rsidTr="006A6E51">
        <w:trPr>
          <w:trHeight w:val="440"/>
          <w:jc w:val="center"/>
        </w:trPr>
        <w:tc>
          <w:tcPr>
            <w:tcW w:w="1778" w:type="dxa"/>
          </w:tcPr>
          <w:p w:rsidR="00E56BEF" w:rsidRPr="00D20BBB" w:rsidRDefault="00E56BEF" w:rsidP="008866B4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8866B4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8866B4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56BEF" w:rsidRPr="002D668B" w:rsidRDefault="00E56BEF" w:rsidP="00E7021B">
            <w:pPr>
              <w:tabs>
                <w:tab w:val="left" w:pos="1027"/>
                <w:tab w:val="left" w:pos="1169"/>
              </w:tabs>
              <w:jc w:val="both"/>
              <w:rPr>
                <w:rFonts w:ascii="Arial" w:hAnsi="Arial" w:cs="Arial"/>
                <w:sz w:val="26"/>
                <w:szCs w:val="26"/>
                <w:lang w:val="es-ES_tradnl" w:eastAsia="es-ES"/>
              </w:rPr>
            </w:pPr>
            <w:r>
              <w:rPr>
                <w:rFonts w:ascii="Arial" w:hAnsi="Arial" w:cs="Arial"/>
                <w:sz w:val="26"/>
                <w:szCs w:val="26"/>
                <w:lang w:val="es-ES_tradnl"/>
              </w:rPr>
              <w:t>M</w:t>
            </w:r>
            <w:r w:rsidRPr="002D668B">
              <w:rPr>
                <w:rFonts w:ascii="Arial" w:hAnsi="Arial" w:cs="Arial"/>
                <w:sz w:val="26"/>
                <w:szCs w:val="26"/>
              </w:rPr>
              <w:t>edida</w:t>
            </w:r>
            <w:r>
              <w:rPr>
                <w:rFonts w:ascii="Arial" w:hAnsi="Arial" w:cs="Arial"/>
                <w:sz w:val="26"/>
                <w:szCs w:val="26"/>
              </w:rPr>
              <w:t>s</w:t>
            </w:r>
            <w:r w:rsidRPr="002D668B">
              <w:rPr>
                <w:rFonts w:ascii="Arial" w:hAnsi="Arial" w:cs="Arial"/>
                <w:sz w:val="26"/>
                <w:szCs w:val="26"/>
              </w:rPr>
              <w:t xml:space="preserve"> del lugar para cotización de</w:t>
            </w:r>
            <w:r w:rsidR="00E51C9C">
              <w:rPr>
                <w:rFonts w:ascii="Arial" w:hAnsi="Arial" w:cs="Arial"/>
                <w:sz w:val="26"/>
                <w:szCs w:val="26"/>
              </w:rPr>
              <w:t>l</w:t>
            </w:r>
            <w:r w:rsidRPr="002D668B">
              <w:rPr>
                <w:rFonts w:ascii="Arial" w:hAnsi="Arial" w:cs="Arial"/>
                <w:sz w:val="26"/>
                <w:szCs w:val="26"/>
              </w:rPr>
              <w:t xml:space="preserve"> material</w:t>
            </w:r>
          </w:p>
        </w:tc>
      </w:tr>
      <w:tr w:rsidR="00E56BEF" w:rsidRPr="00D20BBB" w:rsidTr="006A6E51">
        <w:trPr>
          <w:trHeight w:val="440"/>
          <w:jc w:val="center"/>
        </w:trPr>
        <w:tc>
          <w:tcPr>
            <w:tcW w:w="1778" w:type="dxa"/>
          </w:tcPr>
          <w:p w:rsidR="00E56BEF" w:rsidRPr="00D20BBB" w:rsidRDefault="00E56BEF" w:rsidP="008866B4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8866B4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8866B4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56BEF" w:rsidRPr="002D668B" w:rsidRDefault="00E56BEF" w:rsidP="008866B4">
            <w:pPr>
              <w:tabs>
                <w:tab w:val="left" w:pos="1027"/>
                <w:tab w:val="left" w:pos="1169"/>
              </w:tabs>
              <w:jc w:val="both"/>
              <w:rPr>
                <w:rFonts w:ascii="Arial" w:hAnsi="Arial" w:cs="Arial"/>
                <w:bCs/>
                <w:sz w:val="26"/>
                <w:szCs w:val="26"/>
                <w:lang w:val="es-ES_tradnl" w:eastAsia="es-ES"/>
              </w:rPr>
            </w:pPr>
            <w:r>
              <w:rPr>
                <w:rFonts w:ascii="Arial" w:hAnsi="Arial" w:cs="Arial"/>
                <w:sz w:val="26"/>
                <w:szCs w:val="26"/>
              </w:rPr>
              <w:t>I</w:t>
            </w:r>
            <w:r w:rsidRPr="002D668B">
              <w:rPr>
                <w:rFonts w:ascii="Arial" w:hAnsi="Arial" w:cs="Arial"/>
                <w:sz w:val="26"/>
                <w:szCs w:val="26"/>
              </w:rPr>
              <w:t xml:space="preserve">nstalado de la canales y postes </w:t>
            </w:r>
          </w:p>
        </w:tc>
      </w:tr>
      <w:tr w:rsidR="00E56BEF" w:rsidRPr="00D20BBB" w:rsidTr="006A6E51">
        <w:trPr>
          <w:trHeight w:val="440"/>
          <w:jc w:val="center"/>
        </w:trPr>
        <w:tc>
          <w:tcPr>
            <w:tcW w:w="1778" w:type="dxa"/>
          </w:tcPr>
          <w:p w:rsidR="00E56BEF" w:rsidRPr="00D20BBB" w:rsidRDefault="00E56BEF" w:rsidP="008866B4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8866B4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8866B4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56BEF" w:rsidRPr="002D668B" w:rsidRDefault="00E56BEF" w:rsidP="008866B4">
            <w:pPr>
              <w:tabs>
                <w:tab w:val="left" w:pos="1027"/>
                <w:tab w:val="left" w:pos="1169"/>
              </w:tabs>
              <w:jc w:val="both"/>
              <w:rPr>
                <w:rFonts w:ascii="Arial" w:hAnsi="Arial" w:cs="Arial"/>
                <w:sz w:val="26"/>
                <w:szCs w:val="26"/>
                <w:lang w:val="es-ES_tradnl" w:eastAsia="es-ES"/>
              </w:rPr>
            </w:pPr>
            <w:r>
              <w:rPr>
                <w:rFonts w:ascii="Arial" w:hAnsi="Arial" w:cs="Arial"/>
                <w:sz w:val="26"/>
                <w:szCs w:val="26"/>
              </w:rPr>
              <w:t>Colocación</w:t>
            </w:r>
            <w:r w:rsidRPr="002D668B">
              <w:rPr>
                <w:rFonts w:ascii="Arial" w:hAnsi="Arial" w:cs="Arial"/>
                <w:sz w:val="26"/>
                <w:szCs w:val="26"/>
              </w:rPr>
              <w:t xml:space="preserve"> de las tablas y la cinta</w:t>
            </w:r>
          </w:p>
        </w:tc>
      </w:tr>
      <w:tr w:rsidR="00E56BEF" w:rsidRPr="00D20BBB" w:rsidTr="006A6E51">
        <w:trPr>
          <w:trHeight w:val="440"/>
          <w:jc w:val="center"/>
        </w:trPr>
        <w:tc>
          <w:tcPr>
            <w:tcW w:w="1778" w:type="dxa"/>
          </w:tcPr>
          <w:p w:rsidR="00E56BEF" w:rsidRPr="00D20BBB" w:rsidRDefault="00E56BEF" w:rsidP="008866B4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8866B4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8866B4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4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56BEF" w:rsidRPr="002D668B" w:rsidRDefault="00E56BEF" w:rsidP="00E7021B">
            <w:pPr>
              <w:tabs>
                <w:tab w:val="left" w:pos="1027"/>
                <w:tab w:val="left" w:pos="1169"/>
              </w:tabs>
              <w:jc w:val="both"/>
              <w:rPr>
                <w:rFonts w:ascii="Arial" w:hAnsi="Arial" w:cs="Arial"/>
                <w:sz w:val="26"/>
                <w:szCs w:val="26"/>
                <w:lang w:val="es-ES_tradnl" w:eastAsia="es-ES"/>
              </w:rPr>
            </w:pPr>
            <w:r>
              <w:rPr>
                <w:rFonts w:ascii="Arial" w:hAnsi="Arial" w:cs="Arial"/>
                <w:sz w:val="26"/>
                <w:szCs w:val="26"/>
              </w:rPr>
              <w:t>Colocación</w:t>
            </w:r>
            <w:r w:rsidRPr="002D668B">
              <w:rPr>
                <w:rFonts w:ascii="Arial" w:hAnsi="Arial" w:cs="Arial"/>
                <w:sz w:val="26"/>
                <w:szCs w:val="26"/>
              </w:rPr>
              <w:t xml:space="preserve"> de pasta </w:t>
            </w:r>
          </w:p>
        </w:tc>
      </w:tr>
      <w:tr w:rsidR="00E56BEF" w:rsidRPr="00D20BBB" w:rsidTr="006A6E51">
        <w:trPr>
          <w:trHeight w:val="440"/>
          <w:jc w:val="center"/>
        </w:trPr>
        <w:tc>
          <w:tcPr>
            <w:tcW w:w="1778" w:type="dxa"/>
          </w:tcPr>
          <w:p w:rsidR="00E56BEF" w:rsidRPr="00D20BBB" w:rsidRDefault="00E56BE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5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56BEF" w:rsidRPr="002D668B" w:rsidRDefault="00E56BEF" w:rsidP="002D668B">
            <w:pPr>
              <w:tabs>
                <w:tab w:val="left" w:pos="1027"/>
                <w:tab w:val="left" w:pos="1169"/>
              </w:tabs>
              <w:jc w:val="both"/>
              <w:rPr>
                <w:rFonts w:ascii="Arial" w:hAnsi="Arial" w:cs="Arial"/>
                <w:sz w:val="26"/>
                <w:szCs w:val="26"/>
                <w:lang w:val="es-ES_tradnl" w:eastAsia="es-ES"/>
              </w:rPr>
            </w:pPr>
            <w:r>
              <w:rPr>
                <w:rFonts w:ascii="Arial" w:hAnsi="Arial" w:cs="Arial"/>
                <w:sz w:val="26"/>
                <w:szCs w:val="26"/>
                <w:lang w:val="es-ES_tradnl" w:eastAsia="es-ES"/>
              </w:rPr>
              <w:t>Terminado mediante lija</w:t>
            </w:r>
            <w:r w:rsidR="00C73A0D">
              <w:rPr>
                <w:rFonts w:ascii="Arial" w:hAnsi="Arial" w:cs="Arial"/>
                <w:sz w:val="26"/>
                <w:szCs w:val="26"/>
                <w:lang w:val="es-ES_tradnl" w:eastAsia="es-ES"/>
              </w:rPr>
              <w:t>, material aislante</w:t>
            </w:r>
            <w:r>
              <w:rPr>
                <w:rFonts w:ascii="Arial" w:hAnsi="Arial" w:cs="Arial"/>
                <w:sz w:val="26"/>
                <w:szCs w:val="26"/>
                <w:lang w:val="es-ES_tradnl" w:eastAsia="es-ES"/>
              </w:rPr>
              <w:t xml:space="preserve"> y pintura</w:t>
            </w:r>
          </w:p>
        </w:tc>
      </w:tr>
      <w:tr w:rsidR="00E56BEF" w:rsidRPr="00D20BBB" w:rsidTr="006A6E51">
        <w:trPr>
          <w:trHeight w:val="440"/>
          <w:jc w:val="center"/>
        </w:trPr>
        <w:tc>
          <w:tcPr>
            <w:tcW w:w="1778" w:type="dxa"/>
          </w:tcPr>
          <w:p w:rsidR="00E56BEF" w:rsidRPr="00D20BBB" w:rsidRDefault="00E56BE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56BEF" w:rsidRPr="00D20BBB" w:rsidRDefault="00E56BEF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6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E56BEF" w:rsidRPr="002D668B" w:rsidRDefault="00E56BEF" w:rsidP="002D668B">
            <w:pPr>
              <w:tabs>
                <w:tab w:val="left" w:pos="1027"/>
                <w:tab w:val="left" w:pos="1169"/>
              </w:tabs>
              <w:jc w:val="both"/>
              <w:rPr>
                <w:rFonts w:ascii="Arial" w:hAnsi="Arial" w:cs="Arial"/>
                <w:sz w:val="26"/>
                <w:szCs w:val="26"/>
                <w:lang w:val="es-ES_tradnl" w:eastAsia="es-ES"/>
              </w:rPr>
            </w:pPr>
            <w:r>
              <w:rPr>
                <w:rFonts w:ascii="Arial" w:hAnsi="Arial" w:cs="Arial"/>
                <w:sz w:val="26"/>
                <w:szCs w:val="26"/>
                <w:lang w:val="es-ES_tradnl" w:eastAsia="es-ES"/>
              </w:rPr>
              <w:t>Costo de mano de obra</w:t>
            </w:r>
          </w:p>
        </w:tc>
      </w:tr>
    </w:tbl>
    <w:p w:rsidR="00E7021B" w:rsidRDefault="00E7021B" w:rsidP="00A106C9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671EA9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lastRenderedPageBreak/>
        <w:t>CRITERIOS DE EVALUACIÓN</w:t>
      </w:r>
    </w:p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A106C9" w:rsidRPr="00D20BBB" w:rsidTr="006A6E51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32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32"/>
                <w:szCs w:val="20"/>
                <w:lang w:val="es-ES_tradnl" w:eastAsia="es-ES"/>
              </w:rPr>
              <w:t>ACTIVIDADES ACADÉMICA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ASISTENCIA</w:t>
            </w: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A106C9" w:rsidRPr="00D20BBB" w:rsidRDefault="003E1CA7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30</w:t>
            </w:r>
          </w:p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D20BBB" w:rsidRDefault="003E1520" w:rsidP="006A6E51">
            <w:pPr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80%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A106C9" w:rsidRPr="00D20BBB" w:rsidRDefault="003E1CA7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20</w:t>
            </w:r>
          </w:p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D20BBB" w:rsidRDefault="003E1520" w:rsidP="006A6E51">
            <w:pPr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80%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A106C9" w:rsidRPr="00D20BBB" w:rsidRDefault="00A106C9" w:rsidP="003E1CA7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</w:tc>
        <w:tc>
          <w:tcPr>
            <w:tcW w:w="2976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A106C9" w:rsidRPr="00D20BBB" w:rsidRDefault="00A106C9" w:rsidP="006A6E51">
            <w:pPr>
              <w:rPr>
                <w:rFonts w:ascii="Arial" w:hAnsi="Arial"/>
                <w:sz w:val="6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A106C9" w:rsidRPr="00D20BBB" w:rsidRDefault="003E1CA7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50</w:t>
            </w:r>
          </w:p>
        </w:tc>
        <w:tc>
          <w:tcPr>
            <w:tcW w:w="2976" w:type="dxa"/>
            <w:vAlign w:val="center"/>
          </w:tcPr>
          <w:p w:rsidR="00A106C9" w:rsidRPr="00D20BBB" w:rsidRDefault="003E1520" w:rsidP="006A6E51">
            <w:pPr>
              <w:tabs>
                <w:tab w:val="left" w:pos="2836"/>
              </w:tabs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80%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</w:tc>
        <w:tc>
          <w:tcPr>
            <w:tcW w:w="2976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  <w:p w:rsidR="00A106C9" w:rsidRPr="00D20BBB" w:rsidRDefault="00A106C9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A106C9" w:rsidRPr="00D20BBB" w:rsidRDefault="00A106C9" w:rsidP="006A6E51">
            <w:pPr>
              <w:rPr>
                <w:rFonts w:ascii="Arial" w:hAnsi="Arial"/>
                <w:sz w:val="6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A106C9" w:rsidRPr="00D20BBB" w:rsidRDefault="00671EA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40</w:t>
            </w:r>
          </w:p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32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D20BBB" w:rsidRDefault="00671EA9" w:rsidP="006A6E51">
            <w:pPr>
              <w:ind w:right="71"/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>32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p w:rsidR="00A106C9" w:rsidRPr="00D20BBB" w:rsidRDefault="00A106C9" w:rsidP="00A106C9">
      <w:pPr>
        <w:ind w:left="567"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  <w:r w:rsidRPr="00D20BBB">
        <w:rPr>
          <w:rFonts w:ascii="Arial" w:hAnsi="Arial"/>
          <w:b/>
          <w:sz w:val="20"/>
          <w:szCs w:val="20"/>
          <w:lang w:val="es-ES_tradnl" w:eastAsia="es-ES"/>
        </w:rPr>
        <w:t>NOTA: DE ACUERDO AL CURSO Y A SUS CARACTERÍSTICAS PARTICULARES SE PUEDEN TOMAR EN CUENTA OTROS ASPECTOS COMO ELEMENTOS DE EVALUACIÓN.</w:t>
      </w:r>
    </w:p>
    <w:p w:rsidR="00A106C9" w:rsidRPr="00D20BBB" w:rsidRDefault="00A106C9" w:rsidP="00A106C9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" w:hAnsi="Arial"/>
          <w:szCs w:val="20"/>
          <w:lang w:val="es-ES_tradnl" w:eastAsia="es-ES"/>
        </w:rPr>
        <w:br w:type="page"/>
      </w: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A106C9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A106C9" w:rsidRPr="00D20BBB" w:rsidRDefault="003E1CA7" w:rsidP="00B90AED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 xml:space="preserve">1-. </w:t>
            </w:r>
            <w:r w:rsidR="00B55933">
              <w:rPr>
                <w:rFonts w:ascii="Arial" w:hAnsi="Arial"/>
                <w:b/>
                <w:szCs w:val="20"/>
                <w:lang w:val="es-ES_tradnl" w:eastAsia="es-ES"/>
              </w:rPr>
              <w:t xml:space="preserve"> </w:t>
            </w:r>
            <w:r w:rsidR="00B55933" w:rsidRPr="003223A6">
              <w:rPr>
                <w:rFonts w:ascii="Arial" w:hAnsi="Arial"/>
                <w:b/>
                <w:szCs w:val="20"/>
                <w:lang w:val="es-ES_tradnl" w:eastAsia="es-ES"/>
              </w:rPr>
              <w:t xml:space="preserve">INTRODUCCIÓN </w:t>
            </w:r>
          </w:p>
        </w:tc>
      </w:tr>
      <w:tr w:rsidR="00A106C9" w:rsidRPr="00D20BBB" w:rsidTr="00D21E2F">
        <w:trPr>
          <w:gridBefore w:val="1"/>
          <w:wBefore w:w="212" w:type="dxa"/>
          <w:trHeight w:val="85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A106C9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A106C9" w:rsidRPr="008742DB" w:rsidRDefault="003E1CA7" w:rsidP="00E56BEF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Al finalizar la unidad, el capacitando</w:t>
            </w:r>
            <w:r w:rsidR="008866B4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</w:t>
            </w:r>
            <w:r w:rsidR="00A55469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conocerá que es la tabla roca e </w:t>
            </w:r>
            <w:r w:rsidR="008866B4">
              <w:rPr>
                <w:rFonts w:ascii="Arial" w:hAnsi="Arial"/>
                <w:sz w:val="20"/>
                <w:szCs w:val="20"/>
                <w:lang w:val="es-ES_tradnl" w:eastAsia="es-ES"/>
              </w:rPr>
              <w:t>identificará lo</w:t>
            </w:r>
            <w:r w:rsidR="00D21E2F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s </w:t>
            </w:r>
            <w:r w:rsidR="00A55469">
              <w:rPr>
                <w:rFonts w:ascii="Arial" w:hAnsi="Arial"/>
                <w:sz w:val="20"/>
                <w:szCs w:val="20"/>
                <w:lang w:val="es-ES_tradnl" w:eastAsia="es-ES"/>
              </w:rPr>
              <w:t>tipos,</w:t>
            </w:r>
            <w:r w:rsidR="008866B4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</w:t>
            </w:r>
            <w:r w:rsidR="00D21E2F">
              <w:rPr>
                <w:rFonts w:ascii="Arial" w:hAnsi="Arial"/>
                <w:sz w:val="20"/>
                <w:szCs w:val="20"/>
                <w:lang w:val="es-ES_tradnl" w:eastAsia="es-ES"/>
              </w:rPr>
              <w:t>medidas de las</w:t>
            </w:r>
            <w:r w:rsidR="00B90AED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tabla roca y sus usos en la construcción y diseño de interiores</w:t>
            </w:r>
            <w:r w:rsidR="00E56BEF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  <w:r w:rsidR="00D21E2F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</w:t>
            </w:r>
          </w:p>
        </w:tc>
      </w:tr>
      <w:tr w:rsidR="00A106C9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A106C9" w:rsidRPr="00D20BBB" w:rsidRDefault="00A106C9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A106C9" w:rsidRPr="00D20BBB" w:rsidRDefault="00A106C9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A106C9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A106C9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A106C9" w:rsidRPr="008742DB" w:rsidRDefault="00A106C9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90AED" w:rsidRDefault="00B90AED" w:rsidP="00B90AED">
            <w:pPr>
              <w:pStyle w:val="Prrafodelista"/>
              <w:ind w:left="360"/>
              <w:jc w:val="both"/>
              <w:rPr>
                <w:rFonts w:ascii="Arial" w:hAnsi="Arial" w:cs="Arial"/>
              </w:rPr>
            </w:pPr>
          </w:p>
          <w:p w:rsidR="00B90AED" w:rsidRDefault="00A55469" w:rsidP="00B90AED">
            <w:pPr>
              <w:pStyle w:val="Prrafodelista"/>
              <w:numPr>
                <w:ilvl w:val="1"/>
                <w:numId w:val="5"/>
              </w:num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ocimientos básicos de la T</w:t>
            </w:r>
            <w:r w:rsidR="00B90AED" w:rsidRPr="00280D29">
              <w:rPr>
                <w:rFonts w:ascii="Arial" w:hAnsi="Arial" w:cs="Arial"/>
                <w:b/>
                <w:sz w:val="20"/>
                <w:szCs w:val="20"/>
              </w:rPr>
              <w:t>abla roca</w:t>
            </w:r>
          </w:p>
          <w:p w:rsidR="00A55469" w:rsidRDefault="00A55469" w:rsidP="00A55469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90AED" w:rsidRDefault="00A55469" w:rsidP="00B90AED">
            <w:pPr>
              <w:pStyle w:val="Prrafodelista"/>
              <w:numPr>
                <w:ilvl w:val="2"/>
                <w:numId w:val="5"/>
              </w:numPr>
              <w:tabs>
                <w:tab w:val="left" w:pos="1027"/>
              </w:tabs>
              <w:ind w:left="885" w:right="-38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Qué es la tabla roca?</w:t>
            </w:r>
          </w:p>
          <w:p w:rsidR="00A55469" w:rsidRPr="00A55469" w:rsidRDefault="00A55469" w:rsidP="00A55469">
            <w:pPr>
              <w:tabs>
                <w:tab w:val="left" w:pos="1027"/>
              </w:tabs>
              <w:ind w:right="-3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0AED" w:rsidRDefault="00A55469" w:rsidP="00B90AED">
            <w:pPr>
              <w:pStyle w:val="Prrafodelista"/>
              <w:numPr>
                <w:ilvl w:val="2"/>
                <w:numId w:val="5"/>
              </w:numPr>
              <w:tabs>
                <w:tab w:val="left" w:pos="1027"/>
              </w:tabs>
              <w:ind w:left="885" w:right="-38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das</w:t>
            </w:r>
            <w:r w:rsidR="00B90AED" w:rsidRPr="00280D29">
              <w:rPr>
                <w:rFonts w:ascii="Arial" w:hAnsi="Arial" w:cs="Arial"/>
                <w:sz w:val="20"/>
                <w:szCs w:val="20"/>
              </w:rPr>
              <w:t xml:space="preserve"> de tabla</w:t>
            </w:r>
            <w:r>
              <w:rPr>
                <w:rFonts w:ascii="Arial" w:hAnsi="Arial" w:cs="Arial"/>
                <w:sz w:val="20"/>
                <w:szCs w:val="20"/>
              </w:rPr>
              <w:t xml:space="preserve"> roca</w:t>
            </w:r>
          </w:p>
          <w:p w:rsidR="00A55469" w:rsidRPr="00A55469" w:rsidRDefault="00A55469" w:rsidP="00A55469">
            <w:pPr>
              <w:pStyle w:val="Prrafodelista"/>
              <w:rPr>
                <w:rFonts w:ascii="Arial" w:hAnsi="Arial" w:cs="Arial"/>
                <w:sz w:val="20"/>
                <w:szCs w:val="20"/>
              </w:rPr>
            </w:pPr>
          </w:p>
          <w:p w:rsidR="00A55469" w:rsidRPr="00280D29" w:rsidRDefault="00A55469" w:rsidP="00B90AED">
            <w:pPr>
              <w:pStyle w:val="Prrafodelista"/>
              <w:numPr>
                <w:ilvl w:val="2"/>
                <w:numId w:val="5"/>
              </w:numPr>
              <w:tabs>
                <w:tab w:val="left" w:pos="1027"/>
              </w:tabs>
              <w:ind w:left="885" w:right="-38" w:hanging="45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s de tabla roca</w:t>
            </w:r>
          </w:p>
          <w:p w:rsidR="00B90AED" w:rsidRPr="00280D29" w:rsidRDefault="00B90AED" w:rsidP="00B90AED">
            <w:pPr>
              <w:pStyle w:val="Prrafodelista"/>
              <w:tabs>
                <w:tab w:val="left" w:pos="1027"/>
              </w:tabs>
              <w:ind w:left="885" w:right="-38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B90AED" w:rsidRPr="00A55469" w:rsidRDefault="00B90AED" w:rsidP="00A55469">
            <w:pPr>
              <w:tabs>
                <w:tab w:val="left" w:pos="1027"/>
              </w:tabs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A106C9" w:rsidRPr="00B55933" w:rsidRDefault="00E51C9C" w:rsidP="008742DB">
            <w:pPr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Encuadre Grupal:</w:t>
            </w:r>
          </w:p>
          <w:p w:rsidR="008742DB" w:rsidRPr="00B55933" w:rsidRDefault="008742DB" w:rsidP="00C26B0A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-Explicación de las metas, fines y beneficios del curso.</w:t>
            </w:r>
          </w:p>
          <w:p w:rsidR="008742DB" w:rsidRPr="00B55933" w:rsidRDefault="008742DB" w:rsidP="00C26B0A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-Presentación General del curso.</w:t>
            </w:r>
          </w:p>
          <w:p w:rsidR="008742DB" w:rsidRPr="00B55933" w:rsidRDefault="008742DB" w:rsidP="00C26B0A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-Explicación del objetivo y mapa conceptual del submódulo de aprendizaje.</w:t>
            </w:r>
          </w:p>
          <w:p w:rsidR="008742DB" w:rsidRPr="00B55933" w:rsidRDefault="008742DB" w:rsidP="00C26B0A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-Aplicación de técnicas de integración grupal.</w:t>
            </w:r>
          </w:p>
          <w:p w:rsidR="008742DB" w:rsidRPr="00B55933" w:rsidRDefault="008742DB" w:rsidP="00C26B0A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-Explicación de las metas, beneficios y fines del curso.</w:t>
            </w:r>
          </w:p>
          <w:p w:rsidR="008742DB" w:rsidRPr="00B55933" w:rsidRDefault="008742DB" w:rsidP="008742DB">
            <w:pPr>
              <w:rPr>
                <w:rFonts w:ascii="Arial" w:hAnsi="Arial"/>
                <w:sz w:val="18"/>
                <w:szCs w:val="18"/>
                <w:lang w:val="es-ES_tradnl" w:eastAsia="es-ES"/>
              </w:rPr>
            </w:pPr>
          </w:p>
          <w:p w:rsidR="008742DB" w:rsidRDefault="008742DB" w:rsidP="008742DB">
            <w:pPr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Contextualización:</w:t>
            </w:r>
          </w:p>
          <w:p w:rsidR="00C218AF" w:rsidRPr="00C218AF" w:rsidRDefault="00C218AF" w:rsidP="00C218AF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C218AF">
              <w:rPr>
                <w:rFonts w:ascii="Arial" w:hAnsi="Arial"/>
                <w:sz w:val="18"/>
                <w:szCs w:val="18"/>
                <w:lang w:val="es-ES_tradnl" w:eastAsia="es-ES"/>
              </w:rPr>
              <w:t>-Proyección de videos en la construcción de espacios en tabla roca.</w:t>
            </w:r>
          </w:p>
          <w:p w:rsidR="008742DB" w:rsidRPr="00B55933" w:rsidRDefault="00C26B0A" w:rsidP="00C26B0A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-</w:t>
            </w:r>
            <w:r w:rsidR="008742DB"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Coordinación de visitas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al sector productivo en el área de </w:t>
            </w:r>
            <w:r w:rsidR="005A1DDC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instalaciones de tabla roca </w:t>
            </w:r>
            <w:r w:rsidR="00FD33E1">
              <w:rPr>
                <w:rFonts w:ascii="Arial" w:hAnsi="Arial"/>
                <w:sz w:val="18"/>
                <w:szCs w:val="18"/>
                <w:lang w:val="es-ES_tradnl" w:eastAsia="es-ES"/>
              </w:rPr>
              <w:t>de</w:t>
            </w:r>
            <w:r w:rsidR="005A1DDC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casa habitación y edificios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.</w:t>
            </w:r>
          </w:p>
          <w:p w:rsidR="00C26B0A" w:rsidRPr="00B55933" w:rsidRDefault="00C26B0A" w:rsidP="00C26B0A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</w:p>
          <w:p w:rsidR="00C26B0A" w:rsidRPr="00B55933" w:rsidRDefault="00C26B0A" w:rsidP="00C26B0A">
            <w:pPr>
              <w:jc w:val="both"/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Teorización:</w:t>
            </w:r>
          </w:p>
          <w:p w:rsidR="00C26B0A" w:rsidRDefault="00C26B0A" w:rsidP="00C26B0A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instructor explicará y demostrará </w:t>
            </w:r>
            <w:r w:rsidR="00E51C9C">
              <w:rPr>
                <w:rFonts w:ascii="Arial" w:hAnsi="Arial"/>
                <w:sz w:val="18"/>
                <w:szCs w:val="18"/>
                <w:lang w:val="es-ES_tradnl" w:eastAsia="es-ES"/>
              </w:rPr>
              <w:t>qué es la tabla roca</w:t>
            </w:r>
            <w:r w:rsidR="00A55469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y sus usos.</w:t>
            </w:r>
          </w:p>
          <w:p w:rsidR="00B55933" w:rsidRDefault="00B55933" w:rsidP="00C26B0A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instructor explicará y demostrará </w:t>
            </w:r>
            <w:r w:rsidR="00A55469"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los diferentes tipos de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tabla roca</w:t>
            </w:r>
          </w:p>
          <w:p w:rsidR="00B55933" w:rsidRPr="00B55933" w:rsidRDefault="00B55933" w:rsidP="00C26B0A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instructor explicará y demostrará </w:t>
            </w:r>
            <w:r w:rsidR="00A55469">
              <w:rPr>
                <w:rFonts w:ascii="Arial" w:hAnsi="Arial"/>
                <w:sz w:val="18"/>
                <w:szCs w:val="18"/>
                <w:lang w:val="es-ES_tradnl" w:eastAsia="es-ES"/>
              </w:rPr>
              <w:t>los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tipos </w:t>
            </w:r>
            <w:r w:rsidR="00A55469">
              <w:rPr>
                <w:rFonts w:ascii="Arial" w:hAnsi="Arial"/>
                <w:sz w:val="18"/>
                <w:szCs w:val="18"/>
                <w:lang w:val="es-ES_tradnl" w:eastAsia="es-ES"/>
              </w:rPr>
              <w:t>de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tabla roca</w:t>
            </w:r>
            <w:r w:rsidR="00A55469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a utilizar en la producción de trabajos en tabla roca.</w:t>
            </w:r>
          </w:p>
          <w:p w:rsidR="008742DB" w:rsidRPr="008742DB" w:rsidRDefault="008742DB" w:rsidP="008742DB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E56BEF" w:rsidRDefault="00E56BE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 xml:space="preserve"> </w:t>
            </w:r>
          </w:p>
          <w:p w:rsidR="00E56BEF" w:rsidRDefault="00E56BE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A106C9" w:rsidRP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P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</w:t>
            </w:r>
            <w:r w:rsidR="008866B4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 xml:space="preserve"> y Equipo</w:t>
            </w: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: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abla roca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intura</w:t>
            </w:r>
          </w:p>
          <w:p w:rsidR="00BB0C23" w:rsidRPr="00BB0C23" w:rsidRDefault="00BB0C23" w:rsidP="008866B4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106C9" w:rsidRPr="00D20BBB" w:rsidRDefault="00A106C9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BB0C23" w:rsidRP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diagnóstica: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BB0C23" w:rsidRPr="00244A0C" w:rsidRDefault="00BB0C23" w:rsidP="00BB0C2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BB0C23" w:rsidRPr="00244A0C" w:rsidRDefault="00BB0C23" w:rsidP="00BB0C2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A106C9" w:rsidRPr="00BB0C23" w:rsidRDefault="00A106C9" w:rsidP="00BB0C23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A106C9" w:rsidRPr="00D20BBB" w:rsidRDefault="00E56BEF" w:rsidP="00E56BEF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>04</w:t>
            </w:r>
            <w:r w:rsidR="00BB0C23">
              <w:rPr>
                <w:rFonts w:ascii="Arial" w:hAnsi="Arial"/>
                <w:szCs w:val="20"/>
                <w:lang w:val="es-ES_tradnl" w:eastAsia="es-ES"/>
              </w:rPr>
              <w:t xml:space="preserve"> hrs.</w:t>
            </w:r>
          </w:p>
        </w:tc>
      </w:tr>
    </w:tbl>
    <w:p w:rsidR="00A106C9" w:rsidRPr="00D20BBB" w:rsidRDefault="00A106C9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C26B0A" w:rsidRDefault="00A106C9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Cs w:val="20"/>
          <w:lang w:val="es-ES_tradnl" w:eastAsia="es-ES"/>
        </w:rPr>
        <w:br w:type="page"/>
      </w:r>
    </w:p>
    <w:p w:rsidR="00B55933" w:rsidRPr="00D20BBB" w:rsidRDefault="00B55933" w:rsidP="00B55933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B55933" w:rsidRPr="00D20BBB" w:rsidRDefault="00B55933" w:rsidP="00B55933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B55933" w:rsidRPr="00D20BBB" w:rsidTr="008866B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55933" w:rsidRPr="00D20BBB" w:rsidRDefault="00B55933" w:rsidP="008866B4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B55933" w:rsidRPr="00D20BBB" w:rsidRDefault="00B55933" w:rsidP="008866B4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 xml:space="preserve">1-.  </w:t>
            </w:r>
            <w:r w:rsidRPr="003223A6">
              <w:rPr>
                <w:rFonts w:ascii="Arial" w:hAnsi="Arial"/>
                <w:b/>
                <w:szCs w:val="20"/>
                <w:lang w:val="es-ES_tradnl" w:eastAsia="es-ES"/>
              </w:rPr>
              <w:t xml:space="preserve">INTRODUCCIÓN </w:t>
            </w:r>
          </w:p>
        </w:tc>
      </w:tr>
      <w:tr w:rsidR="00B55933" w:rsidRPr="00D20BBB" w:rsidTr="008866B4">
        <w:trPr>
          <w:gridBefore w:val="1"/>
          <w:wBefore w:w="212" w:type="dxa"/>
          <w:trHeight w:val="85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5933" w:rsidRPr="00D20BBB" w:rsidRDefault="00B55933" w:rsidP="008866B4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55933" w:rsidRPr="00D20BBB" w:rsidRDefault="00B55933" w:rsidP="008866B4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B55933" w:rsidRPr="00D20BBB" w:rsidTr="008866B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55933" w:rsidRPr="00D20BBB" w:rsidRDefault="00B55933" w:rsidP="008866B4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B55933" w:rsidRPr="008742DB" w:rsidRDefault="00E56BEF" w:rsidP="008866B4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Al finalizar la unidad, el capacitando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conocerá que es la tabla roca e identificará los tipos, medidas de las tabla roca y sus usos en la construcción y diseño de interiores.  </w:t>
            </w:r>
          </w:p>
        </w:tc>
      </w:tr>
      <w:tr w:rsidR="00B55933" w:rsidRPr="00D20BBB" w:rsidTr="008866B4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B55933" w:rsidRPr="00D20BBB" w:rsidRDefault="00B55933" w:rsidP="008866B4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B55933" w:rsidRPr="00D20BBB" w:rsidRDefault="00B55933" w:rsidP="008866B4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B55933" w:rsidRPr="00D20BBB" w:rsidTr="008866B4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55933" w:rsidRPr="00D20BBB" w:rsidRDefault="00B55933" w:rsidP="008866B4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55933" w:rsidRPr="00D20BBB" w:rsidRDefault="00B55933" w:rsidP="008866B4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55933" w:rsidRPr="00D20BBB" w:rsidRDefault="00B55933" w:rsidP="008866B4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55933" w:rsidRPr="00D20BBB" w:rsidRDefault="00B55933" w:rsidP="008866B4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55933" w:rsidRPr="00D20BBB" w:rsidRDefault="00B55933" w:rsidP="008866B4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B55933" w:rsidRPr="00D20BBB" w:rsidTr="008866B4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55933" w:rsidRPr="008742DB" w:rsidRDefault="00B55933" w:rsidP="008866B4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55933" w:rsidRPr="00B55933" w:rsidRDefault="00B55933" w:rsidP="00B55933">
            <w:pPr>
              <w:tabs>
                <w:tab w:val="left" w:pos="1027"/>
              </w:tabs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B55933" w:rsidRPr="00D20BBB" w:rsidRDefault="00B55933" w:rsidP="008866B4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B55933" w:rsidRPr="00280D29" w:rsidRDefault="00280D29" w:rsidP="00B55933">
            <w:pPr>
              <w:jc w:val="both"/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280D29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Ejercita</w:t>
            </w:r>
            <w:r w:rsidR="00B55933" w:rsidRPr="00280D29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ción:</w:t>
            </w:r>
          </w:p>
          <w:p w:rsidR="00A55469" w:rsidRDefault="00B55933" w:rsidP="00B55933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</w:t>
            </w:r>
            <w:r w:rsidR="00280D29">
              <w:rPr>
                <w:rFonts w:ascii="Arial" w:hAnsi="Arial"/>
                <w:sz w:val="18"/>
                <w:szCs w:val="18"/>
                <w:lang w:val="es-ES_tradnl" w:eastAsia="es-ES"/>
              </w:rPr>
              <w:t>alumno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  <w:r w:rsidR="00A55469">
              <w:rPr>
                <w:rFonts w:ascii="Arial" w:hAnsi="Arial"/>
                <w:sz w:val="18"/>
                <w:szCs w:val="18"/>
                <w:lang w:val="es-ES_tradnl" w:eastAsia="es-ES"/>
              </w:rPr>
              <w:t>conocerá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  <w:r w:rsidR="00A55469">
              <w:rPr>
                <w:rFonts w:ascii="Arial" w:hAnsi="Arial"/>
                <w:sz w:val="18"/>
                <w:szCs w:val="18"/>
                <w:lang w:val="es-ES_tradnl" w:eastAsia="es-ES"/>
              </w:rPr>
              <w:t>el material tabla roca y sus diferentes usos.</w:t>
            </w:r>
          </w:p>
          <w:p w:rsidR="00B55933" w:rsidRDefault="00E51C9C" w:rsidP="00B55933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- El alumno identificará</w:t>
            </w:r>
            <w:r w:rsidR="00A55469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  <w:r w:rsidR="00B55933"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los diferentes tipos de medidas de tabla roca.</w:t>
            </w:r>
          </w:p>
          <w:p w:rsidR="00B55933" w:rsidRDefault="00B55933" w:rsidP="00B55933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</w:t>
            </w:r>
            <w:r w:rsidR="00280D29">
              <w:rPr>
                <w:rFonts w:ascii="Arial" w:hAnsi="Arial"/>
                <w:sz w:val="18"/>
                <w:szCs w:val="18"/>
                <w:lang w:val="es-ES_tradnl" w:eastAsia="es-ES"/>
              </w:rPr>
              <w:t>alumno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  <w:r w:rsidR="00280D29">
              <w:rPr>
                <w:rFonts w:ascii="Arial" w:hAnsi="Arial"/>
                <w:sz w:val="18"/>
                <w:szCs w:val="18"/>
                <w:lang w:val="es-ES_tradnl" w:eastAsia="es-ES"/>
              </w:rPr>
              <w:t>identificará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  <w:r w:rsidR="00A55469">
              <w:rPr>
                <w:rFonts w:ascii="Arial" w:hAnsi="Arial"/>
                <w:sz w:val="18"/>
                <w:szCs w:val="18"/>
                <w:lang w:val="es-ES_tradnl" w:eastAsia="es-ES"/>
              </w:rPr>
              <w:t>los tipos de tabla roca para la construcción</w:t>
            </w:r>
            <w:r w:rsidR="00E56BEF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de interiores.</w:t>
            </w:r>
          </w:p>
          <w:p w:rsidR="00280D29" w:rsidRDefault="00280D29" w:rsidP="00B55933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</w:p>
          <w:p w:rsidR="00280D29" w:rsidRPr="00280D29" w:rsidRDefault="00280D29" w:rsidP="00B55933">
            <w:pPr>
              <w:jc w:val="both"/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280D29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Reflexión:</w:t>
            </w:r>
          </w:p>
          <w:p w:rsidR="00280D29" w:rsidRPr="00280D29" w:rsidRDefault="00280D29" w:rsidP="00280D29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280D29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Organización de sesiones de autoanálisis para verificar si el contenido estudiado permite la adquisición de competencias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la identificación de las herramientas y materiales.</w:t>
            </w:r>
          </w:p>
          <w:p w:rsidR="00B55933" w:rsidRPr="008742DB" w:rsidRDefault="00280D29" w:rsidP="00280D29">
            <w:pPr>
              <w:rPr>
                <w:rFonts w:ascii="Arial" w:hAnsi="Arial"/>
                <w:szCs w:val="20"/>
                <w:lang w:val="es-ES_tradnl" w:eastAsia="es-ES"/>
              </w:rPr>
            </w:pPr>
            <w:r w:rsidRPr="00280D29">
              <w:rPr>
                <w:rFonts w:ascii="Arial" w:hAnsi="Arial"/>
                <w:sz w:val="18"/>
                <w:szCs w:val="18"/>
                <w:lang w:val="es-ES_tradnl" w:eastAsia="es-ES"/>
              </w:rPr>
              <w:t>-Verificación del logro del resultado de aprendizaj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55933" w:rsidRPr="00D20BBB" w:rsidRDefault="00B55933" w:rsidP="008866B4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B55933" w:rsidRPr="00BB0C23" w:rsidRDefault="00B55933" w:rsidP="008866B4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B55933" w:rsidRDefault="00B55933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B55933" w:rsidRDefault="00B55933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55933" w:rsidRPr="00BB0C23" w:rsidRDefault="00B55933" w:rsidP="008866B4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B55933" w:rsidRDefault="00B55933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B55933" w:rsidRDefault="00B55933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quipos de Aires</w:t>
            </w:r>
          </w:p>
          <w:p w:rsidR="00B55933" w:rsidRDefault="00B55933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8866B4" w:rsidRDefault="008866B4" w:rsidP="008866B4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</w:t>
            </w: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 xml:space="preserve"> y Equipo</w:t>
            </w: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: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abla roca</w:t>
            </w:r>
          </w:p>
          <w:p w:rsidR="00B55933" w:rsidRPr="00BB0C23" w:rsidRDefault="00B55933" w:rsidP="00E56BEF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55933" w:rsidRPr="00D20BBB" w:rsidRDefault="00B55933" w:rsidP="008866B4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B55933" w:rsidRPr="00244A0C" w:rsidRDefault="00B55933" w:rsidP="008866B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B55933" w:rsidRPr="00244A0C" w:rsidRDefault="00B55933" w:rsidP="008866B4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B55933" w:rsidRPr="00A55469" w:rsidRDefault="00B55933" w:rsidP="008866B4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55933" w:rsidRPr="00D20BBB" w:rsidRDefault="00B55933" w:rsidP="008866B4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B55933" w:rsidRPr="00D20BBB" w:rsidRDefault="00B55933" w:rsidP="008866B4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B55933" w:rsidRDefault="00B55933" w:rsidP="00C26B0A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E56BEF" w:rsidRDefault="00E56BEF" w:rsidP="00C26B0A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C26B0A" w:rsidRPr="00D20BBB" w:rsidRDefault="00C26B0A" w:rsidP="00C26B0A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C26B0A" w:rsidRPr="00D20BBB" w:rsidRDefault="00C26B0A" w:rsidP="00C26B0A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C26B0A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26B0A" w:rsidRPr="00D670C4" w:rsidRDefault="00D670C4" w:rsidP="00D670C4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670C4">
              <w:rPr>
                <w:rFonts w:ascii="Arial" w:hAnsi="Arial"/>
                <w:b/>
                <w:szCs w:val="20"/>
                <w:lang w:val="es-ES_tradnl" w:eastAsia="es-ES"/>
              </w:rPr>
              <w:t>2.</w:t>
            </w:r>
            <w:r>
              <w:rPr>
                <w:rFonts w:ascii="Arial" w:hAnsi="Arial"/>
                <w:b/>
                <w:szCs w:val="20"/>
                <w:lang w:val="es-ES_tradnl" w:eastAsia="es-ES"/>
              </w:rPr>
              <w:t xml:space="preserve">  </w:t>
            </w:r>
            <w:r w:rsidR="008866B4">
              <w:rPr>
                <w:rFonts w:ascii="Arial" w:hAnsi="Arial"/>
                <w:b/>
                <w:szCs w:val="20"/>
                <w:lang w:val="es-ES_tradnl" w:eastAsia="es-ES"/>
              </w:rPr>
              <w:t>HERRAMIENTAS Y MATERIALES</w:t>
            </w:r>
          </w:p>
        </w:tc>
      </w:tr>
      <w:tr w:rsidR="00C26B0A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C26B0A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26B0A" w:rsidRPr="008742DB" w:rsidRDefault="00C26B0A" w:rsidP="00E56BEF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identificará los diferentes </w:t>
            </w:r>
            <w:r w:rsidR="00D670C4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materiales y herramientas </w:t>
            </w:r>
            <w:r w:rsidR="00E56BEF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que se </w:t>
            </w:r>
            <w:r w:rsidR="00D670C4">
              <w:rPr>
                <w:rFonts w:ascii="Arial" w:hAnsi="Arial"/>
                <w:sz w:val="20"/>
                <w:szCs w:val="20"/>
                <w:lang w:val="es-ES_tradnl" w:eastAsia="es-ES"/>
              </w:rPr>
              <w:t>utiliza</w:t>
            </w:r>
            <w:r w:rsidR="00E56BEF">
              <w:rPr>
                <w:rFonts w:ascii="Arial" w:hAnsi="Arial"/>
                <w:sz w:val="20"/>
                <w:szCs w:val="20"/>
                <w:lang w:val="es-ES_tradnl" w:eastAsia="es-ES"/>
              </w:rPr>
              <w:t>n para  la construcción de interiores en tabla roca, utilizando las medidas de seguridad e higiene.</w:t>
            </w:r>
          </w:p>
        </w:tc>
      </w:tr>
      <w:tr w:rsidR="00C26B0A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C26B0A" w:rsidRPr="00D20BBB" w:rsidRDefault="00C26B0A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C26B0A" w:rsidRPr="00D20BBB" w:rsidRDefault="00C26B0A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C26B0A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C26B0A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90AED" w:rsidRPr="00743295" w:rsidRDefault="00B90AED" w:rsidP="00B90AED">
            <w:pPr>
              <w:pStyle w:val="Prrafodelista"/>
              <w:tabs>
                <w:tab w:val="left" w:pos="1027"/>
              </w:tabs>
              <w:ind w:left="930"/>
              <w:jc w:val="both"/>
              <w:rPr>
                <w:rFonts w:ascii="Arial" w:hAnsi="Arial" w:cs="Arial"/>
                <w:b/>
              </w:rPr>
            </w:pPr>
          </w:p>
          <w:p w:rsidR="00A55469" w:rsidRPr="00743295" w:rsidRDefault="00E56BEF" w:rsidP="00E56BEF">
            <w:pPr>
              <w:pStyle w:val="Prrafodelista"/>
              <w:numPr>
                <w:ilvl w:val="1"/>
                <w:numId w:val="14"/>
              </w:numPr>
              <w:tabs>
                <w:tab w:val="left" w:pos="102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43295">
              <w:rPr>
                <w:rFonts w:ascii="Arial" w:hAnsi="Arial" w:cs="Arial"/>
                <w:b/>
                <w:sz w:val="20"/>
                <w:szCs w:val="20"/>
              </w:rPr>
              <w:t>Canales y sus tamaños, postes y cinta</w:t>
            </w:r>
          </w:p>
          <w:p w:rsidR="00E56BEF" w:rsidRPr="00743295" w:rsidRDefault="00E56BEF" w:rsidP="00E56BEF">
            <w:pPr>
              <w:pStyle w:val="Prrafodelista"/>
              <w:tabs>
                <w:tab w:val="left" w:pos="1027"/>
              </w:tabs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6BEF" w:rsidRPr="00743295" w:rsidRDefault="005A1DDC" w:rsidP="005A1DDC">
            <w:pPr>
              <w:pStyle w:val="Prrafodelista"/>
              <w:numPr>
                <w:ilvl w:val="1"/>
                <w:numId w:val="14"/>
              </w:numPr>
              <w:tabs>
                <w:tab w:val="left" w:pos="1027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43295">
              <w:rPr>
                <w:rFonts w:ascii="Arial" w:hAnsi="Arial" w:cs="Arial"/>
                <w:b/>
                <w:sz w:val="20"/>
                <w:szCs w:val="20"/>
              </w:rPr>
              <w:t xml:space="preserve">Tipo de Taquetes y tornillos para tabla roca </w:t>
            </w:r>
          </w:p>
          <w:p w:rsidR="00E56BEF" w:rsidRPr="00743295" w:rsidRDefault="00E56BEF" w:rsidP="00E56BEF">
            <w:pPr>
              <w:pStyle w:val="Prrafodelista"/>
              <w:tabs>
                <w:tab w:val="left" w:pos="1027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5469" w:rsidRPr="00743295" w:rsidRDefault="00A55469" w:rsidP="00E56BEF">
            <w:pPr>
              <w:pStyle w:val="Prrafodelista"/>
              <w:numPr>
                <w:ilvl w:val="1"/>
                <w:numId w:val="14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3295">
              <w:rPr>
                <w:rFonts w:ascii="Arial" w:hAnsi="Arial" w:cs="Arial"/>
                <w:b/>
                <w:sz w:val="20"/>
                <w:szCs w:val="20"/>
              </w:rPr>
              <w:t xml:space="preserve">Pasta para resane, </w:t>
            </w:r>
            <w:r w:rsidR="005A1DDC" w:rsidRPr="00743295">
              <w:rPr>
                <w:rFonts w:ascii="Arial" w:hAnsi="Arial" w:cs="Arial"/>
                <w:b/>
                <w:sz w:val="20"/>
                <w:szCs w:val="20"/>
              </w:rPr>
              <w:t xml:space="preserve">tamaños de </w:t>
            </w:r>
            <w:r w:rsidRPr="00743295">
              <w:rPr>
                <w:rFonts w:ascii="Arial" w:hAnsi="Arial" w:cs="Arial"/>
                <w:b/>
                <w:sz w:val="20"/>
                <w:szCs w:val="20"/>
              </w:rPr>
              <w:t>lija</w:t>
            </w:r>
            <w:r w:rsidR="005A1DDC" w:rsidRPr="00743295">
              <w:rPr>
                <w:rFonts w:ascii="Arial" w:hAnsi="Arial" w:cs="Arial"/>
                <w:b/>
                <w:sz w:val="20"/>
                <w:szCs w:val="20"/>
              </w:rPr>
              <w:t>s y su</w:t>
            </w:r>
            <w:r w:rsidRPr="00743295">
              <w:rPr>
                <w:rFonts w:ascii="Arial" w:hAnsi="Arial" w:cs="Arial"/>
                <w:b/>
                <w:sz w:val="20"/>
                <w:szCs w:val="20"/>
              </w:rPr>
              <w:t xml:space="preserve"> grosor</w:t>
            </w:r>
          </w:p>
          <w:p w:rsidR="00E56BEF" w:rsidRPr="00743295" w:rsidRDefault="00E56BEF" w:rsidP="00E56BEF">
            <w:pPr>
              <w:pStyle w:val="Prrafodelista"/>
              <w:tabs>
                <w:tab w:val="left" w:pos="1027"/>
              </w:tabs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55469" w:rsidRPr="00743295" w:rsidRDefault="005A1DDC" w:rsidP="00E56BEF">
            <w:pPr>
              <w:pStyle w:val="Prrafodelista"/>
              <w:numPr>
                <w:ilvl w:val="1"/>
                <w:numId w:val="14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3295">
              <w:rPr>
                <w:rFonts w:ascii="Arial" w:hAnsi="Arial" w:cs="Arial"/>
                <w:b/>
                <w:sz w:val="20"/>
                <w:szCs w:val="20"/>
              </w:rPr>
              <w:t>Tipos de herramientas  y equipo para el manejo de tabla roca</w:t>
            </w:r>
          </w:p>
          <w:p w:rsidR="00A55469" w:rsidRPr="00743295" w:rsidRDefault="00A55469" w:rsidP="00B90AED">
            <w:pPr>
              <w:pStyle w:val="Prrafodelista"/>
              <w:tabs>
                <w:tab w:val="left" w:pos="1027"/>
              </w:tabs>
              <w:ind w:left="930"/>
              <w:jc w:val="both"/>
              <w:rPr>
                <w:rFonts w:ascii="Arial" w:hAnsi="Arial" w:cs="Arial"/>
                <w:b/>
              </w:rPr>
            </w:pPr>
          </w:p>
          <w:p w:rsidR="00A55469" w:rsidRPr="00743295" w:rsidRDefault="00A55469" w:rsidP="00B90AED">
            <w:pPr>
              <w:pStyle w:val="Prrafodelista"/>
              <w:tabs>
                <w:tab w:val="left" w:pos="1027"/>
              </w:tabs>
              <w:ind w:left="930"/>
              <w:jc w:val="both"/>
              <w:rPr>
                <w:rFonts w:ascii="Arial" w:hAnsi="Arial" w:cs="Arial"/>
                <w:b/>
              </w:rPr>
            </w:pPr>
          </w:p>
          <w:p w:rsidR="00A55469" w:rsidRPr="00743295" w:rsidRDefault="00A55469" w:rsidP="00B90AED">
            <w:pPr>
              <w:pStyle w:val="Prrafodelista"/>
              <w:tabs>
                <w:tab w:val="left" w:pos="1027"/>
              </w:tabs>
              <w:ind w:left="930"/>
              <w:jc w:val="both"/>
              <w:rPr>
                <w:rFonts w:ascii="Arial" w:hAnsi="Arial" w:cs="Arial"/>
                <w:b/>
              </w:rPr>
            </w:pPr>
          </w:p>
          <w:p w:rsidR="00A55469" w:rsidRPr="00743295" w:rsidRDefault="00A55469" w:rsidP="00B90AED">
            <w:pPr>
              <w:pStyle w:val="Prrafodelista"/>
              <w:tabs>
                <w:tab w:val="left" w:pos="1027"/>
              </w:tabs>
              <w:ind w:left="930"/>
              <w:jc w:val="both"/>
              <w:rPr>
                <w:rFonts w:ascii="Arial" w:hAnsi="Arial" w:cs="Arial"/>
                <w:b/>
              </w:rPr>
            </w:pPr>
          </w:p>
          <w:p w:rsidR="00D670C4" w:rsidRPr="00743295" w:rsidRDefault="00D670C4" w:rsidP="00D670C4">
            <w:pPr>
              <w:pStyle w:val="Prrafodelista"/>
              <w:numPr>
                <w:ilvl w:val="0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vanish/>
              </w:rPr>
            </w:pPr>
          </w:p>
          <w:p w:rsidR="00D670C4" w:rsidRPr="00743295" w:rsidRDefault="00D670C4" w:rsidP="00D670C4">
            <w:pPr>
              <w:pStyle w:val="Prrafodelista"/>
              <w:numPr>
                <w:ilvl w:val="0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vanish/>
              </w:rPr>
            </w:pPr>
          </w:p>
          <w:p w:rsidR="00D670C4" w:rsidRPr="00743295" w:rsidRDefault="00D670C4" w:rsidP="00D670C4">
            <w:pPr>
              <w:pStyle w:val="Prrafodelista"/>
              <w:numPr>
                <w:ilvl w:val="1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vanish/>
              </w:rPr>
            </w:pPr>
          </w:p>
          <w:p w:rsidR="00D670C4" w:rsidRPr="00743295" w:rsidRDefault="00D670C4" w:rsidP="00D670C4">
            <w:pPr>
              <w:pStyle w:val="Prrafodelista"/>
              <w:numPr>
                <w:ilvl w:val="1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vanish/>
              </w:rPr>
            </w:pPr>
          </w:p>
          <w:p w:rsidR="00D670C4" w:rsidRPr="00743295" w:rsidRDefault="00D670C4" w:rsidP="00D670C4">
            <w:pPr>
              <w:pStyle w:val="Prrafodelista"/>
              <w:numPr>
                <w:ilvl w:val="1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vanish/>
              </w:rPr>
            </w:pPr>
          </w:p>
          <w:p w:rsidR="00D670C4" w:rsidRPr="00743295" w:rsidRDefault="00D670C4" w:rsidP="00D670C4">
            <w:pPr>
              <w:pStyle w:val="Prrafodelista"/>
              <w:numPr>
                <w:ilvl w:val="1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vanish/>
              </w:rPr>
            </w:pPr>
          </w:p>
          <w:p w:rsidR="00D670C4" w:rsidRPr="00743295" w:rsidRDefault="00D670C4" w:rsidP="00D670C4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vanish/>
              </w:rPr>
            </w:pPr>
          </w:p>
          <w:p w:rsidR="00D670C4" w:rsidRPr="00743295" w:rsidRDefault="00D670C4" w:rsidP="00D670C4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vanish/>
              </w:rPr>
            </w:pPr>
          </w:p>
          <w:p w:rsidR="00D670C4" w:rsidRPr="00743295" w:rsidRDefault="00D670C4" w:rsidP="00D670C4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vanish/>
              </w:rPr>
            </w:pPr>
          </w:p>
          <w:p w:rsidR="00D670C4" w:rsidRPr="00743295" w:rsidRDefault="00D670C4" w:rsidP="00D670C4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vanish/>
              </w:rPr>
            </w:pPr>
          </w:p>
          <w:p w:rsidR="00D670C4" w:rsidRPr="00743295" w:rsidRDefault="00D670C4" w:rsidP="00D670C4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b/>
                <w:vanish/>
              </w:rPr>
            </w:pPr>
          </w:p>
          <w:p w:rsidR="00C26B0A" w:rsidRPr="00743295" w:rsidRDefault="00C26B0A" w:rsidP="00FD33E1">
            <w:pPr>
              <w:pStyle w:val="Prrafodelista"/>
              <w:tabs>
                <w:tab w:val="left" w:pos="1027"/>
                <w:tab w:val="left" w:pos="1169"/>
              </w:tabs>
              <w:ind w:left="930"/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26B0A" w:rsidRDefault="00C26B0A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5A1DDC" w:rsidRPr="00B55933" w:rsidRDefault="005A1DDC" w:rsidP="005A1DDC">
            <w:pPr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Encuadre:</w:t>
            </w:r>
          </w:p>
          <w:p w:rsidR="005A1DDC" w:rsidRPr="00B55933" w:rsidRDefault="005A1DDC" w:rsidP="005A1DDC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Presentación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de la unidad y contenido temático.</w:t>
            </w:r>
          </w:p>
          <w:p w:rsidR="005A1DDC" w:rsidRPr="00B55933" w:rsidRDefault="005A1DDC" w:rsidP="005A1DDC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-Explicación del objetivo y mapa conceptual del submódulo de aprendizaje.</w:t>
            </w:r>
          </w:p>
          <w:p w:rsidR="005A1DDC" w:rsidRPr="00B55933" w:rsidRDefault="005A1DDC" w:rsidP="005A1DDC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xplicación de las metas, beneficios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del aprendizaje de la unidad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.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C218AF" w:rsidRPr="00B55933" w:rsidRDefault="00C218AF" w:rsidP="00C218AF">
            <w:pPr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Contextualización:</w:t>
            </w:r>
          </w:p>
          <w:p w:rsidR="00C218AF" w:rsidRPr="00B55933" w:rsidRDefault="00C218AF" w:rsidP="00C218AF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Coordinación de visitas al sector productivo en el área de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instalaciones de tabla roca en casa habitación y edificios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.</w:t>
            </w:r>
          </w:p>
          <w:p w:rsidR="00C218AF" w:rsidRPr="00B55933" w:rsidRDefault="00C218AF" w:rsidP="00C218AF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Invitación al personal de mantenimiento para compartir sus experiencias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en la instalación de dicho material.</w:t>
            </w:r>
          </w:p>
          <w:p w:rsidR="00C218AF" w:rsidRDefault="00C218AF" w:rsidP="00BB0C23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FD33E1" w:rsidRPr="00B55933" w:rsidRDefault="00FD33E1" w:rsidP="00FD33E1">
            <w:pPr>
              <w:jc w:val="both"/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Teorización:</w:t>
            </w:r>
          </w:p>
          <w:p w:rsidR="00FD33E1" w:rsidRDefault="00FD33E1" w:rsidP="00FD33E1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instructor explicará y demostrará 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>los tipos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de canales y postes en sus diferentes tamaños.</w:t>
            </w:r>
          </w:p>
          <w:p w:rsidR="00FD33E1" w:rsidRDefault="00FD33E1" w:rsidP="00FD33E1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instructor explicará y demostrará 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los tipos de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taquetes y tornillos para tabla roca</w:t>
            </w:r>
          </w:p>
          <w:p w:rsidR="00FD33E1" w:rsidRDefault="00FD33E1" w:rsidP="00FD33E1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-El instructor explicará y demostrará la elaboración de pastas, y los tipos de lijas a utilizar en tabla roca</w:t>
            </w:r>
          </w:p>
          <w:p w:rsidR="00FD33E1" w:rsidRPr="00BB0C23" w:rsidRDefault="00FD33E1" w:rsidP="00FD33E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-El instructor explicará y demostrará el uso de las herramientas y equipos para el buen manejo de la tabla rocas, utilizando las medidas de seguridad e higien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26B0A" w:rsidRPr="00D20BBB" w:rsidRDefault="00C26B0A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8866B4" w:rsidRPr="00BB0C23" w:rsidRDefault="008866B4" w:rsidP="008866B4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8866B4" w:rsidRPr="00BB0C23" w:rsidRDefault="008866B4" w:rsidP="008866B4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quipos de Aires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8866B4" w:rsidRDefault="008866B4" w:rsidP="008866B4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</w:t>
            </w: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 xml:space="preserve"> y Equipo</w:t>
            </w: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: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 Mazo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incel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iralíneas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aladro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Nivel de mano 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Nivel de manguera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abla roca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intura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terial aislante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rochas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inta para tabla roca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ijas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ornillos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utter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Serrucho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harola metálica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ijeras de corte de metal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rocas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inza de electricista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Desarmadores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</w:t>
            </w:r>
            <w:r w:rsidR="005A1DDC">
              <w:rPr>
                <w:rFonts w:ascii="Arial" w:hAnsi="Arial"/>
                <w:sz w:val="20"/>
                <w:szCs w:val="20"/>
                <w:lang w:val="es-ES_tradnl" w:eastAsia="es-ES"/>
              </w:rPr>
              <w:t>Flexómetro</w:t>
            </w:r>
          </w:p>
          <w:p w:rsidR="00C26B0A" w:rsidRPr="00D20BBB" w:rsidRDefault="00C26B0A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26B0A" w:rsidRPr="00D20BBB" w:rsidRDefault="00C26B0A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8866B4" w:rsidRPr="00BB0C23" w:rsidRDefault="008866B4" w:rsidP="008866B4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ormativa:</w:t>
            </w:r>
          </w:p>
          <w:p w:rsidR="008866B4" w:rsidRPr="00BB0C23" w:rsidRDefault="008866B4" w:rsidP="008866B4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8866B4" w:rsidRPr="00BB0C23" w:rsidRDefault="008866B4" w:rsidP="008866B4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8866B4" w:rsidRPr="00BB0C23" w:rsidRDefault="008866B4" w:rsidP="008866B4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8866B4" w:rsidRPr="00BB0C23" w:rsidRDefault="008866B4" w:rsidP="008866B4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C26B0A" w:rsidRDefault="00C26B0A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A55469" w:rsidRDefault="00A55469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A55469" w:rsidRDefault="00A55469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A55469" w:rsidRPr="00D20BBB" w:rsidRDefault="00A55469" w:rsidP="00743295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6B0A" w:rsidRPr="00D20BBB" w:rsidRDefault="00C26B0A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Pr="00D20BBB" w:rsidRDefault="00D670C4" w:rsidP="00A9480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>1</w:t>
            </w:r>
            <w:r w:rsidR="00A94801">
              <w:rPr>
                <w:rFonts w:ascii="Arial" w:hAnsi="Arial"/>
                <w:szCs w:val="20"/>
                <w:lang w:val="es-ES_tradnl" w:eastAsia="es-ES"/>
              </w:rPr>
              <w:t>6</w:t>
            </w:r>
            <w:r>
              <w:rPr>
                <w:rFonts w:ascii="Arial" w:hAnsi="Arial"/>
                <w:szCs w:val="20"/>
                <w:lang w:val="es-ES_tradnl" w:eastAsia="es-ES"/>
              </w:rPr>
              <w:t xml:space="preserve"> horas</w:t>
            </w:r>
          </w:p>
        </w:tc>
      </w:tr>
    </w:tbl>
    <w:p w:rsidR="00FD33E1" w:rsidRDefault="00FD33E1" w:rsidP="005A1DDC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FD33E1" w:rsidRDefault="00FD33E1" w:rsidP="005A1DDC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5A1DDC" w:rsidRPr="00D20BBB" w:rsidRDefault="005A1DDC" w:rsidP="005A1DDC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5A1DDC" w:rsidRPr="00D20BBB" w:rsidRDefault="005A1DDC" w:rsidP="005A1DDC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5A1DDC" w:rsidRPr="00D20BBB" w:rsidTr="003E152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A1DDC" w:rsidRPr="00D20BBB" w:rsidRDefault="005A1DDC" w:rsidP="003E1520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A1DDC" w:rsidRPr="00D670C4" w:rsidRDefault="005A1DDC" w:rsidP="003E1520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670C4">
              <w:rPr>
                <w:rFonts w:ascii="Arial" w:hAnsi="Arial"/>
                <w:b/>
                <w:szCs w:val="20"/>
                <w:lang w:val="es-ES_tradnl" w:eastAsia="es-ES"/>
              </w:rPr>
              <w:t>2.</w:t>
            </w:r>
            <w:r>
              <w:rPr>
                <w:rFonts w:ascii="Arial" w:hAnsi="Arial"/>
                <w:b/>
                <w:szCs w:val="20"/>
                <w:lang w:val="es-ES_tradnl" w:eastAsia="es-ES"/>
              </w:rPr>
              <w:t xml:space="preserve">  HERRAMIENTAS Y MATERIALES</w:t>
            </w:r>
          </w:p>
        </w:tc>
      </w:tr>
      <w:tr w:rsidR="005A1DDC" w:rsidRPr="00D20BBB" w:rsidTr="003E152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A1DDC" w:rsidRPr="00D20BBB" w:rsidRDefault="005A1DDC" w:rsidP="003E1520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A1DDC" w:rsidRPr="00D20BBB" w:rsidRDefault="005A1DDC" w:rsidP="003E1520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5A1DDC" w:rsidRPr="00D20BBB" w:rsidTr="003E152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A1DDC" w:rsidRPr="00D20BBB" w:rsidRDefault="005A1DDC" w:rsidP="003E1520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A1DDC" w:rsidRPr="008742DB" w:rsidRDefault="005A1DDC" w:rsidP="003E1520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identificará los diferentes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materiales y herramientas que se utilizan para  la construcción de interiores en tabla roca, utilizando las medidas de seguridad e higiene.</w:t>
            </w:r>
          </w:p>
        </w:tc>
      </w:tr>
      <w:tr w:rsidR="005A1DDC" w:rsidRPr="00D20BBB" w:rsidTr="003E152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5A1DDC" w:rsidRPr="00D20BBB" w:rsidRDefault="005A1DDC" w:rsidP="003E1520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5A1DDC" w:rsidRPr="00D20BBB" w:rsidRDefault="005A1DDC" w:rsidP="003E1520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5A1DDC" w:rsidRPr="00D20BBB" w:rsidTr="003E152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DDC" w:rsidRPr="00D20BBB" w:rsidRDefault="005A1DDC" w:rsidP="003E1520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DDC" w:rsidRPr="00D20BBB" w:rsidRDefault="005A1DDC" w:rsidP="003E1520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DDC" w:rsidRPr="00D20BBB" w:rsidRDefault="005A1DDC" w:rsidP="003E1520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DDC" w:rsidRPr="00D20BBB" w:rsidRDefault="005A1DDC" w:rsidP="003E1520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DDC" w:rsidRPr="00D20BBB" w:rsidRDefault="005A1DDC" w:rsidP="003E1520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5A1DDC" w:rsidRPr="00D20BBB" w:rsidTr="003E152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A1DDC" w:rsidRDefault="005A1DDC" w:rsidP="003E1520">
            <w:pPr>
              <w:pStyle w:val="Prrafodelista"/>
              <w:tabs>
                <w:tab w:val="left" w:pos="1027"/>
              </w:tabs>
              <w:ind w:left="930"/>
              <w:jc w:val="both"/>
              <w:rPr>
                <w:rFonts w:ascii="Arial" w:hAnsi="Arial" w:cs="Arial"/>
              </w:rPr>
            </w:pPr>
          </w:p>
          <w:p w:rsidR="005A1DDC" w:rsidRDefault="005A1DDC" w:rsidP="003E1520">
            <w:pPr>
              <w:pStyle w:val="Prrafodelista"/>
              <w:tabs>
                <w:tab w:val="left" w:pos="1027"/>
              </w:tabs>
              <w:ind w:left="930"/>
              <w:jc w:val="both"/>
              <w:rPr>
                <w:rFonts w:ascii="Arial" w:hAnsi="Arial" w:cs="Arial"/>
              </w:rPr>
            </w:pPr>
          </w:p>
          <w:p w:rsidR="005A1DDC" w:rsidRDefault="005A1DDC" w:rsidP="003E1520">
            <w:pPr>
              <w:pStyle w:val="Prrafodelista"/>
              <w:tabs>
                <w:tab w:val="left" w:pos="1027"/>
              </w:tabs>
              <w:ind w:left="930"/>
              <w:jc w:val="both"/>
              <w:rPr>
                <w:rFonts w:ascii="Arial" w:hAnsi="Arial" w:cs="Arial"/>
              </w:rPr>
            </w:pPr>
          </w:p>
          <w:p w:rsidR="005A1DDC" w:rsidRDefault="005A1DDC" w:rsidP="003E1520">
            <w:pPr>
              <w:pStyle w:val="Prrafodelista"/>
              <w:tabs>
                <w:tab w:val="left" w:pos="1027"/>
              </w:tabs>
              <w:ind w:left="930"/>
              <w:jc w:val="both"/>
              <w:rPr>
                <w:rFonts w:ascii="Arial" w:hAnsi="Arial" w:cs="Arial"/>
              </w:rPr>
            </w:pPr>
          </w:p>
          <w:p w:rsidR="005A1DDC" w:rsidRPr="00D670C4" w:rsidRDefault="005A1DDC" w:rsidP="003E1520">
            <w:pPr>
              <w:pStyle w:val="Prrafodelista"/>
              <w:numPr>
                <w:ilvl w:val="0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5A1DDC" w:rsidRPr="00D670C4" w:rsidRDefault="005A1DDC" w:rsidP="003E1520">
            <w:pPr>
              <w:pStyle w:val="Prrafodelista"/>
              <w:numPr>
                <w:ilvl w:val="0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5A1DDC" w:rsidRPr="00D670C4" w:rsidRDefault="005A1DDC" w:rsidP="003E1520">
            <w:pPr>
              <w:pStyle w:val="Prrafodelista"/>
              <w:numPr>
                <w:ilvl w:val="1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5A1DDC" w:rsidRPr="00D670C4" w:rsidRDefault="005A1DDC" w:rsidP="003E1520">
            <w:pPr>
              <w:pStyle w:val="Prrafodelista"/>
              <w:numPr>
                <w:ilvl w:val="1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5A1DDC" w:rsidRPr="00D670C4" w:rsidRDefault="005A1DDC" w:rsidP="003E1520">
            <w:pPr>
              <w:pStyle w:val="Prrafodelista"/>
              <w:numPr>
                <w:ilvl w:val="1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5A1DDC" w:rsidRPr="00D670C4" w:rsidRDefault="005A1DDC" w:rsidP="003E1520">
            <w:pPr>
              <w:pStyle w:val="Prrafodelista"/>
              <w:numPr>
                <w:ilvl w:val="1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5A1DDC" w:rsidRPr="00D670C4" w:rsidRDefault="005A1DDC" w:rsidP="003E1520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5A1DDC" w:rsidRPr="00D670C4" w:rsidRDefault="005A1DDC" w:rsidP="003E1520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5A1DDC" w:rsidRPr="00D670C4" w:rsidRDefault="005A1DDC" w:rsidP="003E1520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5A1DDC" w:rsidRPr="00D670C4" w:rsidRDefault="005A1DDC" w:rsidP="003E1520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5A1DDC" w:rsidRPr="00D670C4" w:rsidRDefault="005A1DDC" w:rsidP="003E1520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5A1DDC" w:rsidRPr="00C26B0A" w:rsidRDefault="005A1DDC" w:rsidP="00931D2A">
            <w:pPr>
              <w:pStyle w:val="Prrafodelista"/>
              <w:tabs>
                <w:tab w:val="left" w:pos="1027"/>
                <w:tab w:val="left" w:pos="1169"/>
              </w:tabs>
              <w:ind w:left="930"/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5A1DDC" w:rsidRDefault="005A1DDC" w:rsidP="003E1520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FD33E1" w:rsidRPr="00B55933" w:rsidRDefault="00FD33E1" w:rsidP="00FD33E1">
            <w:pPr>
              <w:jc w:val="both"/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Ejercit</w:t>
            </w:r>
            <w:r w:rsidRPr="00B55933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ación:</w:t>
            </w:r>
          </w:p>
          <w:p w:rsidR="00FD33E1" w:rsidRDefault="00FD33E1" w:rsidP="00FD33E1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alumno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>identificará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>los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tipos de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canales y postes en sus diferentes tamaños.</w:t>
            </w:r>
          </w:p>
          <w:p w:rsidR="00FD33E1" w:rsidRDefault="00931D2A" w:rsidP="00FD33E1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-El alumno identificará</w:t>
            </w:r>
            <w:r w:rsidR="00FD33E1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  <w:r w:rsidR="00FD33E1"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los tipos de </w:t>
            </w:r>
            <w:r w:rsidR="00FD33E1">
              <w:rPr>
                <w:rFonts w:ascii="Arial" w:hAnsi="Arial"/>
                <w:sz w:val="18"/>
                <w:szCs w:val="18"/>
                <w:lang w:val="es-ES_tradnl" w:eastAsia="es-ES"/>
              </w:rPr>
              <w:t>taquetes y tornillos para tabla roca</w:t>
            </w:r>
          </w:p>
          <w:p w:rsidR="00FD33E1" w:rsidRDefault="00FD33E1" w:rsidP="00FD33E1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>alumno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elabora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>rá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>las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pastas, 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e identificará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los tipos de lijas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en tabla roca</w:t>
            </w:r>
          </w:p>
          <w:p w:rsidR="005A1DDC" w:rsidRDefault="00FD33E1" w:rsidP="00FD33E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>alumno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  <w:r w:rsidR="00CF61CC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identificará el uso 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adecuad</w:t>
            </w:r>
            <w:r w:rsidR="00CF61CC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o de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las herramientas y equipos para el buen manejo 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y construcción del diseño en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la tabla roca, utilizando las medidas de seguridad e higiene.</w:t>
            </w:r>
          </w:p>
          <w:p w:rsidR="00FD33E1" w:rsidRDefault="00FD33E1" w:rsidP="005A1DDC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5A1DDC" w:rsidRPr="00931D2A" w:rsidRDefault="005A1DDC" w:rsidP="00931D2A">
            <w:pPr>
              <w:jc w:val="both"/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931D2A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Reflexión:</w:t>
            </w:r>
          </w:p>
          <w:p w:rsidR="005A1DDC" w:rsidRPr="00931D2A" w:rsidRDefault="005A1DDC" w:rsidP="005A1DDC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931D2A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Organización de sesiones de autoanálisis para verificar si el contenido estudiado permite la adquisición de competencias en </w:t>
            </w:r>
            <w:r w:rsidR="00931D2A">
              <w:rPr>
                <w:rFonts w:ascii="Arial" w:hAnsi="Arial"/>
                <w:sz w:val="18"/>
                <w:szCs w:val="18"/>
                <w:lang w:val="es-ES_tradnl" w:eastAsia="es-ES"/>
              </w:rPr>
              <w:t>la construcción de espacios en tabla roca</w:t>
            </w:r>
          </w:p>
          <w:p w:rsidR="005A1DDC" w:rsidRPr="00BB0C23" w:rsidRDefault="005A1DDC" w:rsidP="005A1DDC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 w:rsidRPr="00931D2A">
              <w:rPr>
                <w:rFonts w:ascii="Arial" w:hAnsi="Arial"/>
                <w:sz w:val="18"/>
                <w:szCs w:val="18"/>
                <w:lang w:val="es-ES_tradnl" w:eastAsia="es-ES"/>
              </w:rPr>
              <w:t>-Verificación del logro del resultado de aprendizaj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A1DDC" w:rsidRPr="00D20BBB" w:rsidRDefault="005A1DDC" w:rsidP="003E1520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A1DDC" w:rsidRPr="00D20BBB" w:rsidRDefault="005A1DDC" w:rsidP="003E1520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5A1DDC" w:rsidRPr="00BB0C23" w:rsidRDefault="005A1DDC" w:rsidP="003E1520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ormativa:</w:t>
            </w:r>
          </w:p>
          <w:p w:rsidR="005A1DDC" w:rsidRPr="00BB0C23" w:rsidRDefault="005A1DDC" w:rsidP="003E152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5A1DDC" w:rsidRPr="00BB0C23" w:rsidRDefault="005A1DDC" w:rsidP="003E152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5A1DDC" w:rsidRPr="00BB0C23" w:rsidRDefault="005A1DDC" w:rsidP="003E152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5A1DDC" w:rsidRPr="00BB0C23" w:rsidRDefault="005A1DDC" w:rsidP="003E152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5A1DDC" w:rsidRDefault="005A1DDC" w:rsidP="003E1520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5A1DDC" w:rsidRDefault="005A1DDC" w:rsidP="003E1520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5A1DDC" w:rsidRPr="00D20BBB" w:rsidRDefault="005A1DDC" w:rsidP="00931D2A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1DDC" w:rsidRPr="00D20BBB" w:rsidRDefault="005A1DDC" w:rsidP="003E1520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5A1DDC" w:rsidRPr="00D20BBB" w:rsidRDefault="005A1DDC" w:rsidP="003E1520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931D2A" w:rsidRDefault="00931D2A" w:rsidP="005A1DDC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931D2A" w:rsidRDefault="00931D2A" w:rsidP="005A1DDC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5A1DDC" w:rsidRPr="00D20BBB" w:rsidRDefault="005A1DDC" w:rsidP="005A1DDC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5A1DDC" w:rsidRPr="00D20BBB" w:rsidRDefault="005A1DDC" w:rsidP="005A1DDC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5A1DDC" w:rsidRPr="00D20BBB" w:rsidTr="003E152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A1DDC" w:rsidRPr="00D20BBB" w:rsidRDefault="005A1DDC" w:rsidP="003E1520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A1DDC" w:rsidRPr="00D670C4" w:rsidRDefault="00931D2A" w:rsidP="00931D2A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3</w:t>
            </w:r>
            <w:r w:rsidR="005A1DDC" w:rsidRPr="00D670C4">
              <w:rPr>
                <w:rFonts w:ascii="Arial" w:hAnsi="Arial"/>
                <w:b/>
                <w:szCs w:val="20"/>
                <w:lang w:val="es-ES_tradnl" w:eastAsia="es-ES"/>
              </w:rPr>
              <w:t>.</w:t>
            </w:r>
            <w:r w:rsidR="005A1DDC">
              <w:rPr>
                <w:rFonts w:ascii="Arial" w:hAnsi="Arial"/>
                <w:b/>
                <w:szCs w:val="20"/>
                <w:lang w:val="es-ES_tradnl" w:eastAsia="es-ES"/>
              </w:rPr>
              <w:t xml:space="preserve">  </w:t>
            </w:r>
            <w:r>
              <w:rPr>
                <w:rFonts w:ascii="Arial" w:hAnsi="Arial"/>
                <w:b/>
                <w:szCs w:val="20"/>
                <w:lang w:val="es-ES_tradnl" w:eastAsia="es-ES"/>
              </w:rPr>
              <w:t>INSTALACIÓN DE LA TABLA ROCA</w:t>
            </w:r>
          </w:p>
        </w:tc>
      </w:tr>
      <w:tr w:rsidR="005A1DDC" w:rsidRPr="00D20BBB" w:rsidTr="003E1520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A1DDC" w:rsidRPr="00D20BBB" w:rsidRDefault="005A1DDC" w:rsidP="003E1520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5A1DDC" w:rsidRPr="00D20BBB" w:rsidRDefault="005A1DDC" w:rsidP="003E1520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5A1DDC" w:rsidRPr="00D20BBB" w:rsidTr="003E1520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5A1DDC" w:rsidRPr="00D20BBB" w:rsidRDefault="005A1DDC" w:rsidP="003E1520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5A1DDC" w:rsidRPr="008742DB" w:rsidRDefault="005A1DDC" w:rsidP="00743295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</w:t>
            </w:r>
            <w:r w:rsidR="00743295">
              <w:rPr>
                <w:rFonts w:ascii="Arial" w:hAnsi="Arial"/>
                <w:sz w:val="20"/>
                <w:szCs w:val="20"/>
                <w:lang w:val="es-ES_tradnl" w:eastAsia="es-ES"/>
              </w:rPr>
              <w:t>diseñará y elaborará</w:t>
            </w:r>
            <w:r w:rsidR="00CF61CC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</w:t>
            </w:r>
            <w:r w:rsidR="00743295">
              <w:rPr>
                <w:rFonts w:ascii="Arial" w:hAnsi="Arial"/>
                <w:sz w:val="20"/>
                <w:szCs w:val="20"/>
                <w:lang w:val="es-ES_tradnl" w:eastAsia="es-ES"/>
              </w:rPr>
              <w:t>el croquis para la</w:t>
            </w:r>
            <w:r w:rsidR="00CF61CC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</w:t>
            </w:r>
            <w:r w:rsidR="00931D2A">
              <w:rPr>
                <w:rFonts w:ascii="Arial" w:hAnsi="Arial"/>
                <w:sz w:val="20"/>
                <w:szCs w:val="20"/>
                <w:lang w:val="es-ES_tradnl" w:eastAsia="es-ES"/>
              </w:rPr>
              <w:t>instala</w:t>
            </w:r>
            <w:r w:rsidR="00743295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ción de </w:t>
            </w:r>
            <w:r w:rsidR="00931D2A">
              <w:rPr>
                <w:rFonts w:ascii="Arial" w:hAnsi="Arial"/>
                <w:sz w:val="20"/>
                <w:szCs w:val="20"/>
                <w:lang w:val="es-ES_tradnl" w:eastAsia="es-ES"/>
              </w:rPr>
              <w:t>la tabla roca</w:t>
            </w:r>
            <w:r w:rsidR="00743295">
              <w:rPr>
                <w:rFonts w:ascii="Arial" w:hAnsi="Arial"/>
                <w:sz w:val="20"/>
                <w:szCs w:val="20"/>
                <w:lang w:val="es-ES_tradnl" w:eastAsia="es-ES"/>
              </w:rPr>
              <w:t>,</w:t>
            </w:r>
            <w:r w:rsidR="00931D2A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utilizando los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materiales y herramientas </w:t>
            </w:r>
            <w:r w:rsidR="00931D2A">
              <w:rPr>
                <w:rFonts w:ascii="Arial" w:hAnsi="Arial"/>
                <w:sz w:val="20"/>
                <w:szCs w:val="20"/>
                <w:lang w:val="es-ES_tradnl" w:eastAsia="es-ES"/>
              </w:rPr>
              <w:t>requerida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, </w:t>
            </w:r>
            <w:r w:rsidR="00743295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sí como determinar costos de construcción, </w:t>
            </w:r>
            <w:r w:rsidR="00CF61CC">
              <w:rPr>
                <w:rFonts w:ascii="Arial" w:hAnsi="Arial"/>
                <w:sz w:val="20"/>
                <w:szCs w:val="20"/>
                <w:lang w:val="es-ES_tradnl" w:eastAsia="es-ES"/>
              </w:rPr>
              <w:t>tomando en cuenta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las medidas de seguridad e higiene.</w:t>
            </w:r>
          </w:p>
        </w:tc>
      </w:tr>
      <w:tr w:rsidR="005A1DDC" w:rsidRPr="00D20BBB" w:rsidTr="003E1520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5A1DDC" w:rsidRPr="00D20BBB" w:rsidRDefault="005A1DDC" w:rsidP="003E1520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5A1DDC" w:rsidRPr="00D20BBB" w:rsidRDefault="005A1DDC" w:rsidP="003E1520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5A1DDC" w:rsidRPr="00D20BBB" w:rsidTr="003E1520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DDC" w:rsidRPr="00D20BBB" w:rsidRDefault="005A1DDC" w:rsidP="003E1520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DDC" w:rsidRPr="00D20BBB" w:rsidRDefault="005A1DDC" w:rsidP="003E1520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DDC" w:rsidRPr="00D20BBB" w:rsidRDefault="005A1DDC" w:rsidP="003E1520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DDC" w:rsidRPr="00D20BBB" w:rsidRDefault="005A1DDC" w:rsidP="003E1520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5A1DDC" w:rsidRPr="00D20BBB" w:rsidRDefault="005A1DDC" w:rsidP="003E1520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5A1DDC" w:rsidRPr="00D20BBB" w:rsidTr="003E1520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5A1DDC" w:rsidRDefault="005A1DDC" w:rsidP="003E1520">
            <w:pPr>
              <w:pStyle w:val="Prrafodelista"/>
              <w:tabs>
                <w:tab w:val="left" w:pos="1027"/>
              </w:tabs>
              <w:ind w:left="930"/>
              <w:jc w:val="both"/>
              <w:rPr>
                <w:rFonts w:ascii="Arial" w:hAnsi="Arial" w:cs="Arial"/>
              </w:rPr>
            </w:pPr>
          </w:p>
          <w:p w:rsidR="005A1DDC" w:rsidRDefault="005A1DDC" w:rsidP="003E1520">
            <w:pPr>
              <w:pStyle w:val="Prrafodelista"/>
              <w:tabs>
                <w:tab w:val="left" w:pos="1027"/>
              </w:tabs>
              <w:ind w:left="930"/>
              <w:jc w:val="both"/>
              <w:rPr>
                <w:rFonts w:ascii="Arial" w:hAnsi="Arial" w:cs="Arial"/>
              </w:rPr>
            </w:pPr>
          </w:p>
          <w:p w:rsidR="005A1DDC" w:rsidRPr="00743295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743295">
              <w:rPr>
                <w:rFonts w:ascii="Arial" w:hAnsi="Arial" w:cs="Arial"/>
                <w:b/>
                <w:sz w:val="20"/>
                <w:szCs w:val="20"/>
              </w:rPr>
              <w:t>3.1 Diseño y Croquis para la instalación de la tabla roca</w:t>
            </w:r>
          </w:p>
          <w:p w:rsidR="00CF61CC" w:rsidRPr="00743295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F61CC" w:rsidRPr="00743295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3295">
              <w:rPr>
                <w:rFonts w:ascii="Arial" w:hAnsi="Arial" w:cs="Arial"/>
                <w:sz w:val="20"/>
                <w:szCs w:val="20"/>
                <w:lang w:val="es-ES_tradnl"/>
              </w:rPr>
              <w:t>3.1.1 M</w:t>
            </w:r>
            <w:r w:rsidRPr="00743295">
              <w:rPr>
                <w:rFonts w:ascii="Arial" w:hAnsi="Arial" w:cs="Arial"/>
                <w:sz w:val="20"/>
                <w:szCs w:val="20"/>
              </w:rPr>
              <w:t>edidas del lugar para cotización de</w:t>
            </w:r>
            <w:r w:rsidR="00E51C9C">
              <w:rPr>
                <w:rFonts w:ascii="Arial" w:hAnsi="Arial" w:cs="Arial"/>
                <w:sz w:val="20"/>
                <w:szCs w:val="20"/>
              </w:rPr>
              <w:t>l</w:t>
            </w:r>
            <w:r w:rsidRPr="00743295">
              <w:rPr>
                <w:rFonts w:ascii="Arial" w:hAnsi="Arial" w:cs="Arial"/>
                <w:sz w:val="20"/>
                <w:szCs w:val="20"/>
              </w:rPr>
              <w:t xml:space="preserve"> material</w:t>
            </w:r>
          </w:p>
          <w:p w:rsidR="00CF61CC" w:rsidRPr="00743295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5A1DDC" w:rsidRPr="00743295" w:rsidRDefault="005A1DDC" w:rsidP="003E1520">
            <w:pPr>
              <w:pStyle w:val="Prrafodelista"/>
              <w:numPr>
                <w:ilvl w:val="0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5A1DDC" w:rsidRPr="00743295" w:rsidRDefault="005A1DDC" w:rsidP="003E1520">
            <w:pPr>
              <w:pStyle w:val="Prrafodelista"/>
              <w:numPr>
                <w:ilvl w:val="1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5A1DDC" w:rsidRPr="00743295" w:rsidRDefault="005A1DDC" w:rsidP="003E1520">
            <w:pPr>
              <w:pStyle w:val="Prrafodelista"/>
              <w:numPr>
                <w:ilvl w:val="1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5A1DDC" w:rsidRPr="00743295" w:rsidRDefault="005A1DDC" w:rsidP="003E1520">
            <w:pPr>
              <w:pStyle w:val="Prrafodelista"/>
              <w:numPr>
                <w:ilvl w:val="1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5A1DDC" w:rsidRPr="00743295" w:rsidRDefault="005A1DDC" w:rsidP="003E1520">
            <w:pPr>
              <w:pStyle w:val="Prrafodelista"/>
              <w:numPr>
                <w:ilvl w:val="1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5A1DDC" w:rsidRPr="00743295" w:rsidRDefault="005A1DDC" w:rsidP="003E1520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5A1DDC" w:rsidRPr="00743295" w:rsidRDefault="005A1DDC" w:rsidP="003E1520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5A1DDC" w:rsidRPr="00743295" w:rsidRDefault="005A1DDC" w:rsidP="003E1520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5A1DDC" w:rsidRPr="00743295" w:rsidRDefault="005A1DDC" w:rsidP="003E1520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5A1DDC" w:rsidRPr="00743295" w:rsidRDefault="005A1DDC" w:rsidP="003E1520">
            <w:pPr>
              <w:pStyle w:val="Prrafodelista"/>
              <w:numPr>
                <w:ilvl w:val="2"/>
                <w:numId w:val="9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  <w:sz w:val="20"/>
                <w:szCs w:val="20"/>
              </w:rPr>
            </w:pPr>
          </w:p>
          <w:p w:rsidR="005A1DDC" w:rsidRPr="00743295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3295">
              <w:rPr>
                <w:rFonts w:ascii="Arial" w:hAnsi="Arial" w:cs="Arial"/>
                <w:sz w:val="20"/>
                <w:szCs w:val="20"/>
                <w:lang w:val="es-ES_tradnl"/>
              </w:rPr>
              <w:t>3.1.2 Instalado de la canales y postes</w:t>
            </w:r>
          </w:p>
          <w:p w:rsidR="00CF61CC" w:rsidRPr="00743295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F61CC" w:rsidRPr="00743295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3295">
              <w:rPr>
                <w:rFonts w:ascii="Arial" w:hAnsi="Arial" w:cs="Arial"/>
                <w:sz w:val="20"/>
                <w:szCs w:val="20"/>
                <w:lang w:val="es-ES_tradnl"/>
              </w:rPr>
              <w:t>3.1.3 Colocación de las tablas y la cinta</w:t>
            </w:r>
          </w:p>
          <w:p w:rsidR="00CF61CC" w:rsidRPr="00743295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F61CC" w:rsidRPr="00743295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3295">
              <w:rPr>
                <w:rFonts w:ascii="Arial" w:hAnsi="Arial" w:cs="Arial"/>
                <w:sz w:val="20"/>
                <w:szCs w:val="20"/>
                <w:lang w:val="es-ES_tradnl"/>
              </w:rPr>
              <w:t>3.1.4 Colocación de pasta</w:t>
            </w:r>
          </w:p>
          <w:p w:rsidR="00CF61CC" w:rsidRPr="00743295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F61CC" w:rsidRPr="00743295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743295">
              <w:rPr>
                <w:rFonts w:ascii="Arial" w:hAnsi="Arial" w:cs="Arial"/>
                <w:sz w:val="20"/>
                <w:szCs w:val="20"/>
                <w:lang w:val="es-ES_tradnl"/>
              </w:rPr>
              <w:t>3.1.5 Terminado mediante lija</w:t>
            </w:r>
            <w:r w:rsidR="00C73A0D">
              <w:rPr>
                <w:rFonts w:ascii="Arial" w:hAnsi="Arial" w:cs="Arial"/>
                <w:sz w:val="20"/>
                <w:szCs w:val="20"/>
                <w:lang w:val="es-ES_tradnl"/>
              </w:rPr>
              <w:t>, material aislante</w:t>
            </w:r>
            <w:r w:rsidRPr="0074329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pintura</w:t>
            </w:r>
          </w:p>
          <w:p w:rsidR="00CF61CC" w:rsidRPr="00743295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CF61CC" w:rsidRPr="00CF61CC" w:rsidRDefault="00CF61CC" w:rsidP="00CF61CC">
            <w:pPr>
              <w:tabs>
                <w:tab w:val="left" w:pos="1027"/>
              </w:tabs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743295">
              <w:rPr>
                <w:rFonts w:ascii="Arial" w:hAnsi="Arial" w:cs="Arial"/>
                <w:sz w:val="20"/>
                <w:szCs w:val="20"/>
                <w:lang w:val="es-ES_tradnl"/>
              </w:rPr>
              <w:t>3.1.6 Costo de mano de obr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743295" w:rsidRDefault="00743295" w:rsidP="00743295">
            <w:pPr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</w:p>
          <w:p w:rsidR="00743295" w:rsidRPr="00B55933" w:rsidRDefault="00743295" w:rsidP="00743295">
            <w:pPr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Encuadre:</w:t>
            </w:r>
          </w:p>
          <w:p w:rsidR="00743295" w:rsidRPr="00B55933" w:rsidRDefault="00743295" w:rsidP="00743295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Presentación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de la unidad y contenido temático.</w:t>
            </w:r>
          </w:p>
          <w:p w:rsidR="00743295" w:rsidRPr="00B55933" w:rsidRDefault="00743295" w:rsidP="00743295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-Explicación del objetivo y mapa conceptual del submódulo de aprendizaje.</w:t>
            </w:r>
          </w:p>
          <w:p w:rsidR="00743295" w:rsidRPr="00B55933" w:rsidRDefault="00743295" w:rsidP="00743295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xplicación de las metas, beneficios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del aprendizaje de la unidad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.</w:t>
            </w:r>
          </w:p>
          <w:p w:rsidR="00743295" w:rsidRPr="00743295" w:rsidRDefault="00743295" w:rsidP="00743295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</w:p>
          <w:p w:rsidR="00743295" w:rsidRPr="00B55933" w:rsidRDefault="00743295" w:rsidP="00743295">
            <w:pPr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Contextualización:</w:t>
            </w:r>
          </w:p>
          <w:p w:rsidR="00743295" w:rsidRPr="00B55933" w:rsidRDefault="00743295" w:rsidP="00743295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Coordinación de visitas al sector productivo en el área de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instalaciones de tabla roca en casa habitación y edificios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.</w:t>
            </w:r>
          </w:p>
          <w:p w:rsidR="00743295" w:rsidRPr="00B55933" w:rsidRDefault="00743295" w:rsidP="00743295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Invitación al personal de mantenimiento para compartir sus experiencias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en la instalación de dicho material.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743295" w:rsidRPr="00B55933" w:rsidRDefault="00743295" w:rsidP="00743295">
            <w:pPr>
              <w:jc w:val="both"/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Teorización:</w:t>
            </w:r>
          </w:p>
          <w:p w:rsidR="00743295" w:rsidRPr="00B55933" w:rsidRDefault="00743295" w:rsidP="00743295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instructor explicará y demostrará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la toma de medidas del espacio para los requerimientos de material.</w:t>
            </w:r>
          </w:p>
          <w:p w:rsidR="00743295" w:rsidRDefault="00743295" w:rsidP="00743295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-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El instructor explicará y demostrará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la instalación de los postes y canales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.</w:t>
            </w:r>
          </w:p>
          <w:p w:rsidR="00743295" w:rsidRDefault="00743295" w:rsidP="00743295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-El instructor explicará y demostrará la colocación de la</w:t>
            </w:r>
            <w:r w:rsidR="00C73A0D">
              <w:rPr>
                <w:rFonts w:ascii="Arial" w:hAnsi="Arial"/>
                <w:sz w:val="18"/>
                <w:szCs w:val="18"/>
                <w:lang w:val="es-ES_tradnl" w:eastAsia="es-ES"/>
              </w:rPr>
              <w:t>s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tablas y cinta de la manera correcta.</w:t>
            </w:r>
          </w:p>
          <w:p w:rsidR="00743295" w:rsidRPr="00BB0C23" w:rsidRDefault="00743295" w:rsidP="00C73A0D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-El instructor explicará y demostrará la colocación de la pasta</w:t>
            </w:r>
            <w:r w:rsidR="00C73A0D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para el mejor empate del material.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5A1DDC" w:rsidRPr="00D20BBB" w:rsidRDefault="005A1DDC" w:rsidP="003E1520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5A1DDC" w:rsidRPr="00BB0C23" w:rsidRDefault="005A1DDC" w:rsidP="003E1520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5A1DDC" w:rsidRPr="00BB0C23" w:rsidRDefault="005A1DDC" w:rsidP="003E1520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quipos de Aires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5A1DDC" w:rsidRDefault="005A1DDC" w:rsidP="003E1520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</w:t>
            </w: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 xml:space="preserve"> y Equipo</w:t>
            </w: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: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 Mazo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incel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iralíneas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aladro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Nivel de mano 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Nivel de manguera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abla roca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intura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terial aislante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rochas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inta para tabla roca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ijas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ornillos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utter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Serrucho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harola metálica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ijeras de corte de metal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rocas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inza de electricista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Desarmadores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Flexometro</w:t>
            </w:r>
          </w:p>
          <w:p w:rsidR="005A1DDC" w:rsidRPr="00D20BBB" w:rsidRDefault="005A1DDC" w:rsidP="003E1520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5A1DDC" w:rsidRPr="00D20BBB" w:rsidRDefault="005A1DDC" w:rsidP="003E1520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5A1DDC" w:rsidRPr="00BB0C23" w:rsidRDefault="005A1DDC" w:rsidP="003E1520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ormativa:</w:t>
            </w:r>
          </w:p>
          <w:p w:rsidR="005A1DDC" w:rsidRPr="00BB0C23" w:rsidRDefault="005A1DDC" w:rsidP="003E152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5A1DDC" w:rsidRPr="00BB0C23" w:rsidRDefault="005A1DDC" w:rsidP="003E152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5A1DDC" w:rsidRPr="00BB0C23" w:rsidRDefault="005A1DDC" w:rsidP="003E152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5A1DDC" w:rsidRPr="00BB0C23" w:rsidRDefault="005A1DDC" w:rsidP="003E1520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5A1DDC" w:rsidRDefault="005A1DDC" w:rsidP="003E1520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743295" w:rsidRPr="00BB0C23" w:rsidRDefault="00743295" w:rsidP="00743295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</w:t>
            </w: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al</w:t>
            </w: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:</w:t>
            </w:r>
          </w:p>
          <w:p w:rsidR="00743295" w:rsidRPr="00BB0C23" w:rsidRDefault="00743295" w:rsidP="0074329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743295" w:rsidRPr="00BB0C23" w:rsidRDefault="00743295" w:rsidP="0074329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743295" w:rsidRPr="00BB0C23" w:rsidRDefault="00743295" w:rsidP="00743295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5A1DDC" w:rsidRDefault="005A1DDC" w:rsidP="003E1520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5A1DDC" w:rsidRPr="00743295" w:rsidRDefault="005A1DDC" w:rsidP="00743295">
            <w:pPr>
              <w:tabs>
                <w:tab w:val="left" w:pos="1027"/>
                <w:tab w:val="left" w:pos="1169"/>
              </w:tabs>
              <w:jc w:val="both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A1DDC" w:rsidRPr="00D20BBB" w:rsidRDefault="005A1DDC" w:rsidP="003E1520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5A1DDC" w:rsidRPr="00D20BBB" w:rsidRDefault="00A94801" w:rsidP="003E1520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>2</w:t>
            </w:r>
            <w:r w:rsidR="005A1DDC">
              <w:rPr>
                <w:rFonts w:ascii="Arial" w:hAnsi="Arial"/>
                <w:szCs w:val="20"/>
                <w:lang w:val="es-ES_tradnl" w:eastAsia="es-ES"/>
              </w:rPr>
              <w:t>0 horas</w:t>
            </w:r>
          </w:p>
        </w:tc>
      </w:tr>
    </w:tbl>
    <w:p w:rsidR="005A1DDC" w:rsidRDefault="005A1DDC" w:rsidP="008866B4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8866B4" w:rsidRPr="00D20BBB" w:rsidRDefault="008866B4" w:rsidP="008866B4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8866B4" w:rsidRPr="00D20BBB" w:rsidRDefault="008866B4" w:rsidP="008866B4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8866B4" w:rsidRPr="00D20BBB" w:rsidTr="008866B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866B4" w:rsidRPr="00D20BBB" w:rsidRDefault="008866B4" w:rsidP="008866B4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8866B4" w:rsidRPr="00D670C4" w:rsidRDefault="00CF61CC" w:rsidP="008866B4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3</w:t>
            </w:r>
            <w:r w:rsidRPr="00D670C4">
              <w:rPr>
                <w:rFonts w:ascii="Arial" w:hAnsi="Arial"/>
                <w:b/>
                <w:szCs w:val="20"/>
                <w:lang w:val="es-ES_tradnl" w:eastAsia="es-ES"/>
              </w:rPr>
              <w:t>.</w:t>
            </w:r>
            <w:r>
              <w:rPr>
                <w:rFonts w:ascii="Arial" w:hAnsi="Arial"/>
                <w:b/>
                <w:szCs w:val="20"/>
                <w:lang w:val="es-ES_tradnl" w:eastAsia="es-ES"/>
              </w:rPr>
              <w:t xml:space="preserve">  INSTALACIÓN DE LA TABLA ROCA</w:t>
            </w:r>
          </w:p>
        </w:tc>
      </w:tr>
      <w:tr w:rsidR="008866B4" w:rsidRPr="00D20BBB" w:rsidTr="008866B4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66B4" w:rsidRPr="00D20BBB" w:rsidRDefault="008866B4" w:rsidP="008866B4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866B4" w:rsidRPr="00D20BBB" w:rsidRDefault="008866B4" w:rsidP="008866B4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8866B4" w:rsidRPr="00D20BBB" w:rsidTr="008866B4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8866B4" w:rsidRPr="00D20BBB" w:rsidRDefault="008866B4" w:rsidP="008866B4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8866B4" w:rsidRPr="008742DB" w:rsidRDefault="00743295" w:rsidP="008866B4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diseñará y elaborará el croquis para la instalación de la tabla roca, utilizando los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materiales y herramientas requeridas, así como determinar costos de construcción, tomando en cuenta las medidas de seguridad e higiene.</w:t>
            </w:r>
          </w:p>
        </w:tc>
      </w:tr>
      <w:tr w:rsidR="008866B4" w:rsidRPr="00D20BBB" w:rsidTr="008866B4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8866B4" w:rsidRPr="00D20BBB" w:rsidRDefault="008866B4" w:rsidP="008866B4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8866B4" w:rsidRPr="00D20BBB" w:rsidRDefault="008866B4" w:rsidP="008866B4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8866B4" w:rsidRPr="00D20BBB" w:rsidTr="008866B4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866B4" w:rsidRPr="00D20BBB" w:rsidRDefault="008866B4" w:rsidP="008866B4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866B4" w:rsidRPr="00D20BBB" w:rsidRDefault="008866B4" w:rsidP="008866B4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866B4" w:rsidRPr="00D20BBB" w:rsidRDefault="008866B4" w:rsidP="008866B4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866B4" w:rsidRPr="00D20BBB" w:rsidRDefault="008866B4" w:rsidP="008866B4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8866B4" w:rsidRPr="00D20BBB" w:rsidRDefault="008866B4" w:rsidP="008866B4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8866B4" w:rsidRPr="00D20BBB" w:rsidTr="008866B4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8866B4" w:rsidRDefault="008866B4" w:rsidP="008866B4">
            <w:pPr>
              <w:pStyle w:val="Prrafodelista"/>
              <w:tabs>
                <w:tab w:val="left" w:pos="1027"/>
              </w:tabs>
              <w:ind w:left="930"/>
              <w:jc w:val="both"/>
              <w:rPr>
                <w:rFonts w:ascii="Arial" w:hAnsi="Arial" w:cs="Arial"/>
              </w:rPr>
            </w:pPr>
          </w:p>
          <w:p w:rsidR="008866B4" w:rsidRPr="00D670C4" w:rsidRDefault="008866B4" w:rsidP="00CF61CC">
            <w:pPr>
              <w:pStyle w:val="Prrafodelista"/>
              <w:numPr>
                <w:ilvl w:val="0"/>
                <w:numId w:val="15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8866B4" w:rsidRPr="00D670C4" w:rsidRDefault="008866B4" w:rsidP="00CF61CC">
            <w:pPr>
              <w:pStyle w:val="Prrafodelista"/>
              <w:numPr>
                <w:ilvl w:val="0"/>
                <w:numId w:val="15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8866B4" w:rsidRPr="00D670C4" w:rsidRDefault="008866B4" w:rsidP="00CF61CC">
            <w:pPr>
              <w:pStyle w:val="Prrafodelista"/>
              <w:numPr>
                <w:ilvl w:val="1"/>
                <w:numId w:val="15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8866B4" w:rsidRPr="00D670C4" w:rsidRDefault="008866B4" w:rsidP="00CF61CC">
            <w:pPr>
              <w:pStyle w:val="Prrafodelista"/>
              <w:numPr>
                <w:ilvl w:val="1"/>
                <w:numId w:val="15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8866B4" w:rsidRPr="00D670C4" w:rsidRDefault="008866B4" w:rsidP="00CF61CC">
            <w:pPr>
              <w:pStyle w:val="Prrafodelista"/>
              <w:numPr>
                <w:ilvl w:val="1"/>
                <w:numId w:val="15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8866B4" w:rsidRPr="00D670C4" w:rsidRDefault="008866B4" w:rsidP="00CF61CC">
            <w:pPr>
              <w:pStyle w:val="Prrafodelista"/>
              <w:numPr>
                <w:ilvl w:val="1"/>
                <w:numId w:val="15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8866B4" w:rsidRPr="00D670C4" w:rsidRDefault="008866B4" w:rsidP="00CF61CC">
            <w:pPr>
              <w:pStyle w:val="Prrafodelista"/>
              <w:numPr>
                <w:ilvl w:val="2"/>
                <w:numId w:val="15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8866B4" w:rsidRPr="00D670C4" w:rsidRDefault="008866B4" w:rsidP="00CF61CC">
            <w:pPr>
              <w:pStyle w:val="Prrafodelista"/>
              <w:numPr>
                <w:ilvl w:val="2"/>
                <w:numId w:val="15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8866B4" w:rsidRPr="00D670C4" w:rsidRDefault="008866B4" w:rsidP="00CF61CC">
            <w:pPr>
              <w:pStyle w:val="Prrafodelista"/>
              <w:numPr>
                <w:ilvl w:val="2"/>
                <w:numId w:val="15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8866B4" w:rsidRPr="00D670C4" w:rsidRDefault="008866B4" w:rsidP="00CF61CC">
            <w:pPr>
              <w:pStyle w:val="Prrafodelista"/>
              <w:numPr>
                <w:ilvl w:val="2"/>
                <w:numId w:val="15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8866B4" w:rsidRPr="00D670C4" w:rsidRDefault="008866B4" w:rsidP="00CF61CC">
            <w:pPr>
              <w:pStyle w:val="Prrafodelista"/>
              <w:numPr>
                <w:ilvl w:val="2"/>
                <w:numId w:val="15"/>
              </w:numPr>
              <w:tabs>
                <w:tab w:val="left" w:pos="1027"/>
              </w:tabs>
              <w:jc w:val="both"/>
              <w:rPr>
                <w:rFonts w:ascii="Arial" w:hAnsi="Arial" w:cs="Arial"/>
                <w:vanish/>
              </w:rPr>
            </w:pPr>
          </w:p>
          <w:p w:rsidR="008866B4" w:rsidRPr="00C26B0A" w:rsidRDefault="008866B4" w:rsidP="00CF61CC">
            <w:pPr>
              <w:pStyle w:val="Prrafodelista"/>
              <w:tabs>
                <w:tab w:val="left" w:pos="1027"/>
                <w:tab w:val="left" w:pos="1169"/>
              </w:tabs>
              <w:ind w:left="930"/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73A0D" w:rsidRPr="00B55933" w:rsidRDefault="00C73A0D" w:rsidP="00C73A0D">
            <w:pPr>
              <w:jc w:val="both"/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Teorización:</w:t>
            </w:r>
          </w:p>
          <w:p w:rsidR="00C73A0D" w:rsidRPr="00B55933" w:rsidRDefault="00C73A0D" w:rsidP="00C73A0D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instructor explicará y demostrará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el uso correcto del lijado, el material aislante y la correcta aplicación de la pintura.</w:t>
            </w:r>
          </w:p>
          <w:p w:rsidR="00C73A0D" w:rsidRDefault="00C73A0D" w:rsidP="00C73A0D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-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El instructor explicará y demostrará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la elaboración de costos de la mano de obra.</w:t>
            </w:r>
          </w:p>
          <w:p w:rsidR="008866B4" w:rsidRDefault="008866B4" w:rsidP="008866B4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C73A0D" w:rsidRPr="00B55933" w:rsidRDefault="00C73A0D" w:rsidP="00C73A0D">
            <w:pPr>
              <w:jc w:val="both"/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Ejercita</w:t>
            </w:r>
            <w:r w:rsidRPr="00B55933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ción:</w:t>
            </w:r>
          </w:p>
          <w:p w:rsidR="00C73A0D" w:rsidRPr="00B55933" w:rsidRDefault="00C73A0D" w:rsidP="00C73A0D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alumno tomará las medidas del espacio para los requerimientos de material.</w:t>
            </w:r>
          </w:p>
          <w:p w:rsidR="00C73A0D" w:rsidRDefault="00C73A0D" w:rsidP="00C73A0D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-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El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alumno instalará los postes y canales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>.</w:t>
            </w:r>
          </w:p>
          <w:p w:rsidR="00C73A0D" w:rsidRDefault="00C73A0D" w:rsidP="00C73A0D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-El alumno colocará las tablas y cinta utilizando la técnica correcta.</w:t>
            </w:r>
          </w:p>
          <w:p w:rsidR="00C73A0D" w:rsidRDefault="00C73A0D" w:rsidP="00C73A0D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-El alumno colocará el material aislante para la debida aplicación  de la pasta en la tabla roca.</w:t>
            </w:r>
          </w:p>
          <w:p w:rsidR="00C73A0D" w:rsidRPr="00B55933" w:rsidRDefault="00C73A0D" w:rsidP="00C73A0D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-El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alumno lijará el material construido</w:t>
            </w:r>
            <w:r w:rsidR="005D0CD8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para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la correcta aplicación de la pintura.</w:t>
            </w:r>
          </w:p>
          <w:p w:rsidR="00C73A0D" w:rsidRDefault="00C73A0D" w:rsidP="00C73A0D">
            <w:pPr>
              <w:jc w:val="both"/>
              <w:rPr>
                <w:rFonts w:ascii="Arial" w:hAnsi="Arial"/>
                <w:sz w:val="18"/>
                <w:szCs w:val="18"/>
                <w:lang w:val="es-ES_tradnl" w:eastAsia="es-ES"/>
              </w:rPr>
            </w:pP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>-</w:t>
            </w:r>
            <w:r w:rsidRPr="00B55933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El </w:t>
            </w:r>
            <w:r w:rsidR="005D0CD8"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alumno aprenderá a cotizar los costos de la producción así como el </w:t>
            </w:r>
            <w:r>
              <w:rPr>
                <w:rFonts w:ascii="Arial" w:hAnsi="Arial"/>
                <w:sz w:val="18"/>
                <w:szCs w:val="18"/>
                <w:lang w:val="es-ES_tradnl" w:eastAsia="es-ES"/>
              </w:rPr>
              <w:t xml:space="preserve">  costo de la mano de obra.</w:t>
            </w:r>
          </w:p>
          <w:p w:rsidR="005D0CD8" w:rsidRDefault="005D0CD8" w:rsidP="005D0CD8">
            <w:pPr>
              <w:jc w:val="both"/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</w:p>
          <w:p w:rsidR="005D0CD8" w:rsidRPr="00931D2A" w:rsidRDefault="005D0CD8" w:rsidP="005D0CD8">
            <w:pPr>
              <w:jc w:val="both"/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</w:pPr>
            <w:r w:rsidRPr="00931D2A">
              <w:rPr>
                <w:rFonts w:ascii="Arial" w:hAnsi="Arial"/>
                <w:b/>
                <w:sz w:val="18"/>
                <w:szCs w:val="18"/>
                <w:lang w:val="es-ES_tradnl" w:eastAsia="es-ES"/>
              </w:rPr>
              <w:t>Reflexión:</w:t>
            </w:r>
          </w:p>
          <w:p w:rsidR="00C73A0D" w:rsidRPr="00BB0C23" w:rsidRDefault="005D0CD8" w:rsidP="005D0CD8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 w:rsidRPr="00931D2A">
              <w:rPr>
                <w:rFonts w:ascii="Arial" w:hAnsi="Arial"/>
                <w:sz w:val="18"/>
                <w:szCs w:val="18"/>
                <w:lang w:val="es-ES_tradnl" w:eastAsia="es-ES"/>
              </w:rPr>
              <w:t>-Verificación del logro del resultado de aprendizaje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8866B4" w:rsidRPr="00D20BBB" w:rsidRDefault="008866B4" w:rsidP="008866B4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8866B4" w:rsidRPr="00D20BBB" w:rsidRDefault="008866B4" w:rsidP="008866B4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8866B4" w:rsidRPr="00D20BBB" w:rsidRDefault="008866B4" w:rsidP="008866B4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8866B4" w:rsidRPr="00D20BBB" w:rsidRDefault="008866B4" w:rsidP="005D0CD8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8866B4" w:rsidRPr="00D20BBB" w:rsidRDefault="008866B4" w:rsidP="008866B4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8866B4" w:rsidRPr="00D20BBB" w:rsidRDefault="008866B4" w:rsidP="008866B4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8866B4" w:rsidRDefault="008866B4" w:rsidP="00BB0C23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lastRenderedPageBreak/>
        <w:t>DISTRIBUCIÓN DE CARGA HORARIA</w:t>
      </w:r>
    </w:p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A106C9" w:rsidRPr="00D20BBB" w:rsidTr="006A6E51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HORAS DE PRÁCTICA</w:t>
            </w:r>
          </w:p>
        </w:tc>
      </w:tr>
      <w:tr w:rsidR="00A106C9" w:rsidRPr="00D20BBB" w:rsidTr="002F252F">
        <w:trPr>
          <w:trHeight w:val="1098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6B1EE3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3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6B1EE3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04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6B1EE3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3</w:t>
            </w:r>
          </w:p>
        </w:tc>
      </w:tr>
      <w:tr w:rsidR="00A106C9" w:rsidRPr="00D20BBB" w:rsidTr="002F252F">
        <w:trPr>
          <w:trHeight w:val="995"/>
          <w:jc w:val="center"/>
        </w:trPr>
        <w:tc>
          <w:tcPr>
            <w:tcW w:w="2172" w:type="dxa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2</w:t>
            </w:r>
          </w:p>
        </w:tc>
        <w:tc>
          <w:tcPr>
            <w:tcW w:w="2457" w:type="dxa"/>
            <w:vAlign w:val="center"/>
          </w:tcPr>
          <w:p w:rsidR="00A106C9" w:rsidRPr="00D20BBB" w:rsidRDefault="006B1EE3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4</w:t>
            </w:r>
          </w:p>
        </w:tc>
        <w:tc>
          <w:tcPr>
            <w:tcW w:w="2457" w:type="dxa"/>
            <w:vAlign w:val="center"/>
          </w:tcPr>
          <w:p w:rsidR="00A106C9" w:rsidRDefault="006B1EE3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0</w:t>
            </w:r>
          </w:p>
          <w:p w:rsidR="00D670C4" w:rsidRPr="00D20BBB" w:rsidRDefault="00D670C4" w:rsidP="00D670C4">
            <w:pPr>
              <w:rPr>
                <w:rFonts w:ascii="Arial" w:hAnsi="Arial"/>
                <w:sz w:val="40"/>
                <w:szCs w:val="20"/>
                <w:lang w:val="es-ES_tradnl" w:eastAsia="es-ES"/>
              </w:rPr>
            </w:pPr>
          </w:p>
        </w:tc>
        <w:tc>
          <w:tcPr>
            <w:tcW w:w="4309" w:type="dxa"/>
            <w:vAlign w:val="center"/>
          </w:tcPr>
          <w:p w:rsidR="00A106C9" w:rsidRPr="00D20BBB" w:rsidRDefault="006B1EE3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6</w:t>
            </w:r>
          </w:p>
        </w:tc>
        <w:tc>
          <w:tcPr>
            <w:tcW w:w="2637" w:type="dxa"/>
            <w:vAlign w:val="center"/>
          </w:tcPr>
          <w:p w:rsidR="00A106C9" w:rsidRPr="00D20BBB" w:rsidRDefault="006B1EE3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3</w:t>
            </w:r>
          </w:p>
        </w:tc>
      </w:tr>
      <w:tr w:rsidR="00A106C9" w:rsidRPr="00D20BBB" w:rsidTr="002F252F">
        <w:trPr>
          <w:trHeight w:val="981"/>
          <w:jc w:val="center"/>
        </w:trPr>
        <w:tc>
          <w:tcPr>
            <w:tcW w:w="2172" w:type="dxa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3</w:t>
            </w:r>
          </w:p>
        </w:tc>
        <w:tc>
          <w:tcPr>
            <w:tcW w:w="2457" w:type="dxa"/>
            <w:vAlign w:val="center"/>
          </w:tcPr>
          <w:p w:rsidR="00A106C9" w:rsidRPr="00D20BBB" w:rsidRDefault="00D670C4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</w:t>
            </w:r>
          </w:p>
        </w:tc>
        <w:tc>
          <w:tcPr>
            <w:tcW w:w="2457" w:type="dxa"/>
            <w:vAlign w:val="center"/>
          </w:tcPr>
          <w:p w:rsidR="00A106C9" w:rsidRPr="00D20BBB" w:rsidRDefault="006B1EE3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6</w:t>
            </w:r>
          </w:p>
        </w:tc>
        <w:tc>
          <w:tcPr>
            <w:tcW w:w="4309" w:type="dxa"/>
            <w:vAlign w:val="center"/>
          </w:tcPr>
          <w:p w:rsidR="00A106C9" w:rsidRPr="00D20BBB" w:rsidRDefault="00D670C4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20</w:t>
            </w:r>
          </w:p>
        </w:tc>
        <w:tc>
          <w:tcPr>
            <w:tcW w:w="2637" w:type="dxa"/>
            <w:vAlign w:val="center"/>
          </w:tcPr>
          <w:p w:rsidR="00A106C9" w:rsidRPr="00D20BBB" w:rsidRDefault="00D670C4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6</w:t>
            </w:r>
          </w:p>
        </w:tc>
      </w:tr>
      <w:tr w:rsidR="00A106C9" w:rsidRPr="00D20BBB" w:rsidTr="006A6E51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Cs w:val="20"/>
                <w:lang w:val="es-ES" w:eastAsia="es-E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6B1EE3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6B1EE3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09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D670C4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4</w:t>
            </w:r>
            <w:r w:rsidR="002F252F"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D670C4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32</w:t>
            </w:r>
          </w:p>
        </w:tc>
      </w:tr>
    </w:tbl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szCs w:val="20"/>
          <w:lang w:val="es-ES_tradnl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D20BBB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FUENTES DE INFORMACIÓN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941F53" w:rsidRDefault="00941F53" w:rsidP="00941F5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567" w:right="639"/>
              <w:rPr>
                <w:rFonts w:ascii="Arial" w:hAnsi="Arial"/>
                <w:b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manual de instalación 2009, durock, mr. </w:t>
            </w:r>
          </w:p>
          <w:p w:rsidR="00941F53" w:rsidRPr="00D20BBB" w:rsidRDefault="00941F53" w:rsidP="00941F53">
            <w:pPr>
              <w:pStyle w:val="Prrafodelista"/>
              <w:numPr>
                <w:ilvl w:val="0"/>
                <w:numId w:val="10"/>
              </w:numPr>
              <w:spacing w:line="360" w:lineRule="auto"/>
              <w:ind w:left="567" w:right="639"/>
              <w:rPr>
                <w:rFonts w:ascii="Arial" w:hAnsi="Arial"/>
                <w:b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materiales y herramientas mapla</w:t>
            </w: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D20BBB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CRÉDITOS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INSTITUTO DE CAPACITACIÓN PARA EL ESTADO DE QUINTANA ROO</w:t>
            </w:r>
          </w:p>
          <w:p w:rsidR="00420BA7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420BA7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UNIDAD CHETUMAL</w:t>
            </w:r>
          </w:p>
          <w:p w:rsidR="00420BA7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420BA7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E51C9C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ELABORÓ:  </w:t>
            </w:r>
          </w:p>
          <w:p w:rsidR="00420BA7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ING. FILIBERTO POOL CANTÉ</w:t>
            </w:r>
          </w:p>
          <w:p w:rsidR="00E51C9C" w:rsidRDefault="00E51C9C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E51C9C" w:rsidRDefault="00E51C9C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REVISÓ:</w:t>
            </w:r>
          </w:p>
          <w:p w:rsidR="00E51C9C" w:rsidRDefault="00E51C9C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Germán Solana Rodríguez</w:t>
            </w:r>
          </w:p>
          <w:p w:rsidR="00E51C9C" w:rsidRPr="00D20BBB" w:rsidRDefault="00E51C9C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Departamento de Programas de Capacitación y Desarrollo Docente</w:t>
            </w: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Default="00A106C9" w:rsidP="00A106C9">
      <w:pPr>
        <w:rPr>
          <w:rFonts w:ascii="Verdana" w:hAnsi="Verdana"/>
          <w:lang w:val="es-ES_tradnl"/>
        </w:rPr>
      </w:pPr>
    </w:p>
    <w:p w:rsidR="000620A4" w:rsidRDefault="000620A4"/>
    <w:sectPr w:rsidR="000620A4" w:rsidSect="006A6E51">
      <w:pgSz w:w="15840" w:h="12240" w:orient="landscape"/>
      <w:pgMar w:top="1134" w:right="67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078" w:rsidRDefault="009C7078" w:rsidP="00C26B0A">
      <w:r>
        <w:separator/>
      </w:r>
    </w:p>
  </w:endnote>
  <w:endnote w:type="continuationSeparator" w:id="0">
    <w:p w:rsidR="009C7078" w:rsidRDefault="009C7078" w:rsidP="00C2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078" w:rsidRDefault="009C7078" w:rsidP="00C26B0A">
      <w:r>
        <w:separator/>
      </w:r>
    </w:p>
  </w:footnote>
  <w:footnote w:type="continuationSeparator" w:id="0">
    <w:p w:rsidR="009C7078" w:rsidRDefault="009C7078" w:rsidP="00C2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4E0"/>
    <w:multiLevelType w:val="hybridMultilevel"/>
    <w:tmpl w:val="7B66897A"/>
    <w:lvl w:ilvl="0" w:tplc="3BCEC2FC">
      <w:start w:val="2"/>
      <w:numFmt w:val="bullet"/>
      <w:lvlText w:val=""/>
      <w:lvlJc w:val="left"/>
      <w:pPr>
        <w:ind w:left="150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49B3F8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BF371E7"/>
    <w:multiLevelType w:val="hybridMultilevel"/>
    <w:tmpl w:val="C4C66CC4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3">
    <w:nsid w:val="232A2FDC"/>
    <w:multiLevelType w:val="hybridMultilevel"/>
    <w:tmpl w:val="AFD0708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9E27BFC"/>
    <w:multiLevelType w:val="hybridMultilevel"/>
    <w:tmpl w:val="9508F8E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5A09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AF0F60"/>
    <w:multiLevelType w:val="multilevel"/>
    <w:tmpl w:val="09D2FD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DEB12C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B273D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A073E08"/>
    <w:multiLevelType w:val="multilevel"/>
    <w:tmpl w:val="8F54FD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4E6F3D9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A9D158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CC23710"/>
    <w:multiLevelType w:val="multilevel"/>
    <w:tmpl w:val="4A2CD7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61874D56"/>
    <w:multiLevelType w:val="multilevel"/>
    <w:tmpl w:val="342A9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hint="default"/>
      </w:rPr>
    </w:lvl>
  </w:abstractNum>
  <w:abstractNum w:abstractNumId="14">
    <w:nsid w:val="718844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A0F636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93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4"/>
  </w:num>
  <w:num w:numId="5">
    <w:abstractNumId w:val="14"/>
  </w:num>
  <w:num w:numId="6">
    <w:abstractNumId w:val="15"/>
  </w:num>
  <w:num w:numId="7">
    <w:abstractNumId w:val="1"/>
  </w:num>
  <w:num w:numId="8">
    <w:abstractNumId w:val="8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06C9"/>
    <w:rsid w:val="00022A01"/>
    <w:rsid w:val="000519E7"/>
    <w:rsid w:val="000620A4"/>
    <w:rsid w:val="00090B2F"/>
    <w:rsid w:val="000A2B30"/>
    <w:rsid w:val="00170D8F"/>
    <w:rsid w:val="001B3E01"/>
    <w:rsid w:val="001D3D8C"/>
    <w:rsid w:val="001E7B3C"/>
    <w:rsid w:val="00233FFA"/>
    <w:rsid w:val="00280D29"/>
    <w:rsid w:val="00286E3A"/>
    <w:rsid w:val="002D668B"/>
    <w:rsid w:val="002F252F"/>
    <w:rsid w:val="002F3CE9"/>
    <w:rsid w:val="003A70A3"/>
    <w:rsid w:val="003E1520"/>
    <w:rsid w:val="003E1CA7"/>
    <w:rsid w:val="003E1D77"/>
    <w:rsid w:val="0041546F"/>
    <w:rsid w:val="00420B6C"/>
    <w:rsid w:val="00420BA7"/>
    <w:rsid w:val="00461D32"/>
    <w:rsid w:val="005202C4"/>
    <w:rsid w:val="005A1DDC"/>
    <w:rsid w:val="005D0CD8"/>
    <w:rsid w:val="00661877"/>
    <w:rsid w:val="00671EA9"/>
    <w:rsid w:val="006A6E51"/>
    <w:rsid w:val="006B1EE3"/>
    <w:rsid w:val="007114A6"/>
    <w:rsid w:val="007409B9"/>
    <w:rsid w:val="00743295"/>
    <w:rsid w:val="00787106"/>
    <w:rsid w:val="007E0465"/>
    <w:rsid w:val="007F370C"/>
    <w:rsid w:val="00831E00"/>
    <w:rsid w:val="008742DB"/>
    <w:rsid w:val="008866B4"/>
    <w:rsid w:val="008F1193"/>
    <w:rsid w:val="009220F5"/>
    <w:rsid w:val="00931D2A"/>
    <w:rsid w:val="0093253F"/>
    <w:rsid w:val="009419B4"/>
    <w:rsid w:val="00941F53"/>
    <w:rsid w:val="009516B2"/>
    <w:rsid w:val="009A1A3A"/>
    <w:rsid w:val="009C7078"/>
    <w:rsid w:val="00A07D5C"/>
    <w:rsid w:val="00A106C9"/>
    <w:rsid w:val="00A203F7"/>
    <w:rsid w:val="00A55469"/>
    <w:rsid w:val="00A71FA9"/>
    <w:rsid w:val="00A77F92"/>
    <w:rsid w:val="00A94801"/>
    <w:rsid w:val="00A9527B"/>
    <w:rsid w:val="00AB7EF0"/>
    <w:rsid w:val="00B32317"/>
    <w:rsid w:val="00B36C69"/>
    <w:rsid w:val="00B55933"/>
    <w:rsid w:val="00B75636"/>
    <w:rsid w:val="00B87C02"/>
    <w:rsid w:val="00B90AED"/>
    <w:rsid w:val="00B92B90"/>
    <w:rsid w:val="00BB0C23"/>
    <w:rsid w:val="00C218AF"/>
    <w:rsid w:val="00C26B0A"/>
    <w:rsid w:val="00C73A0D"/>
    <w:rsid w:val="00CB535F"/>
    <w:rsid w:val="00CE64DE"/>
    <w:rsid w:val="00CF61CC"/>
    <w:rsid w:val="00D21E2F"/>
    <w:rsid w:val="00D670C4"/>
    <w:rsid w:val="00E51C9C"/>
    <w:rsid w:val="00E56BEF"/>
    <w:rsid w:val="00E7021B"/>
    <w:rsid w:val="00EA7EBF"/>
    <w:rsid w:val="00EC380E"/>
    <w:rsid w:val="00F132E9"/>
    <w:rsid w:val="00FD3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3" type="connector" idref="#_x0000_s1027"/>
        <o:r id="V:Rule4" type="connector" idref="#_x0000_s1028"/>
      </o:rules>
    </o:shapelayout>
  </w:shapeDefaults>
  <w:decimalSymbol w:val="."/>
  <w:listSeparator w:val=","/>
  <w15:docId w15:val="{14F96644-94EF-459B-BE40-81C31236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0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106C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742D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26B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0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EF0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16D3-35E7-4162-9E96-DD32C1FD7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6</Pages>
  <Words>2065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y</dc:creator>
  <cp:lastModifiedBy>PC</cp:lastModifiedBy>
  <cp:revision>16</cp:revision>
  <cp:lastPrinted>2015-12-01T15:59:00Z</cp:lastPrinted>
  <dcterms:created xsi:type="dcterms:W3CDTF">2016-06-15T17:10:00Z</dcterms:created>
  <dcterms:modified xsi:type="dcterms:W3CDTF">2017-09-05T17:42:00Z</dcterms:modified>
</cp:coreProperties>
</file>